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014" w:rsidRDefault="00731014" w:rsidP="00731014">
      <w:pPr>
        <w:spacing w:after="0" w:line="259" w:lineRule="auto"/>
        <w:ind w:left="0" w:right="140" w:firstLine="0"/>
        <w:jc w:val="center"/>
        <w:rPr>
          <w:szCs w:val="28"/>
        </w:rPr>
      </w:pPr>
    </w:p>
    <w:p w:rsidR="00AD14B1" w:rsidRPr="00915607" w:rsidRDefault="003C6A74" w:rsidP="00731014">
      <w:pPr>
        <w:spacing w:after="0" w:line="259" w:lineRule="auto"/>
        <w:ind w:left="0" w:right="140" w:firstLine="0"/>
        <w:jc w:val="center"/>
        <w:rPr>
          <w:szCs w:val="28"/>
        </w:rPr>
      </w:pPr>
      <w:r w:rsidRPr="00A202D4">
        <w:rPr>
          <w:noProof/>
          <w:szCs w:val="28"/>
        </w:rPr>
        <w:drawing>
          <wp:inline distT="0" distB="0" distL="0" distR="0" wp14:anchorId="61963ECC" wp14:editId="5BF3F76B">
            <wp:extent cx="959485" cy="931545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915607">
        <w:rPr>
          <w:szCs w:val="28"/>
        </w:rPr>
        <w:t xml:space="preserve">  </w:t>
      </w:r>
    </w:p>
    <w:p w:rsidR="00B80EFC" w:rsidRPr="00915607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915607">
        <w:rPr>
          <w:szCs w:val="28"/>
        </w:rPr>
        <w:t xml:space="preserve">МЕСТНАЯ АДМИНИСТРАЦИЯ </w:t>
      </w:r>
      <w:r w:rsidR="00950C5A" w:rsidRPr="00915607">
        <w:rPr>
          <w:szCs w:val="28"/>
        </w:rPr>
        <w:t>ВНУТРИГОРОДСКОГО МУНИЦИПАЛЬНОГО</w:t>
      </w:r>
      <w:r w:rsidRPr="00915607">
        <w:rPr>
          <w:szCs w:val="28"/>
        </w:rPr>
        <w:t xml:space="preserve"> ОБРАЗОВАНИЯ</w:t>
      </w:r>
    </w:p>
    <w:p w:rsidR="00AD14B1" w:rsidRPr="00915607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915607">
        <w:rPr>
          <w:szCs w:val="28"/>
        </w:rPr>
        <w:t xml:space="preserve"> ГОРОДА СЕВАСТОПОЛЯ   </w:t>
      </w:r>
      <w:r w:rsidR="00B80EFC" w:rsidRPr="00915607">
        <w:rPr>
          <w:szCs w:val="28"/>
        </w:rPr>
        <w:br/>
      </w:r>
      <w:r w:rsidRPr="00915607">
        <w:rPr>
          <w:szCs w:val="28"/>
          <w:vertAlign w:val="subscript"/>
        </w:rPr>
        <w:t xml:space="preserve"> </w:t>
      </w:r>
      <w:r w:rsidRPr="00915607">
        <w:rPr>
          <w:szCs w:val="28"/>
          <w:vertAlign w:val="subscript"/>
        </w:rPr>
        <w:tab/>
      </w:r>
      <w:r w:rsidRPr="00915607">
        <w:rPr>
          <w:szCs w:val="28"/>
        </w:rPr>
        <w:t>ГАГАРИНСКИЙ МУНИЦИПАЛЬНЫЙ ОКРУГ</w:t>
      </w:r>
    </w:p>
    <w:p w:rsidR="00AD14B1" w:rsidRPr="00915607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 w:rsidRPr="00915607"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915607">
        <w:rPr>
          <w:szCs w:val="28"/>
        </w:rPr>
        <w:t xml:space="preserve"> </w:t>
      </w:r>
    </w:p>
    <w:p w:rsidR="00AD14B1" w:rsidRPr="00915607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915607">
        <w:rPr>
          <w:b/>
          <w:szCs w:val="28"/>
        </w:rPr>
        <w:t xml:space="preserve">  </w:t>
      </w:r>
    </w:p>
    <w:p w:rsidR="00AD14B1" w:rsidRPr="00915607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915607">
        <w:rPr>
          <w:sz w:val="28"/>
          <w:szCs w:val="28"/>
        </w:rPr>
        <w:t xml:space="preserve">ПОСТАНОВЛЕНИЕ </w:t>
      </w:r>
    </w:p>
    <w:p w:rsidR="00CC2097" w:rsidRDefault="00CC2097">
      <w:pPr>
        <w:spacing w:after="0" w:line="259" w:lineRule="auto"/>
        <w:ind w:left="687" w:right="0" w:firstLine="0"/>
        <w:jc w:val="center"/>
        <w:rPr>
          <w:b/>
          <w:szCs w:val="28"/>
        </w:rPr>
      </w:pPr>
    </w:p>
    <w:p w:rsidR="00AD14B1" w:rsidRPr="00915607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915607">
        <w:rPr>
          <w:b/>
          <w:szCs w:val="28"/>
        </w:rPr>
        <w:t xml:space="preserve"> </w:t>
      </w:r>
      <w:r w:rsidR="005565A1" w:rsidRPr="00915607">
        <w:rPr>
          <w:b/>
          <w:szCs w:val="28"/>
        </w:rPr>
        <w:t xml:space="preserve"> </w:t>
      </w:r>
    </w:p>
    <w:p w:rsidR="00AA54EE" w:rsidRPr="00915607" w:rsidRDefault="00C84C3D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915607">
        <w:rPr>
          <w:b/>
          <w:szCs w:val="28"/>
        </w:rPr>
        <w:t xml:space="preserve"> </w:t>
      </w:r>
      <w:r w:rsidR="004078E4" w:rsidRPr="00915607">
        <w:rPr>
          <w:szCs w:val="28"/>
          <w:u w:val="single"/>
        </w:rPr>
        <w:t>«</w:t>
      </w:r>
      <w:r w:rsidR="007C7CE3">
        <w:rPr>
          <w:szCs w:val="28"/>
          <w:u w:val="single"/>
        </w:rPr>
        <w:t>08</w:t>
      </w:r>
      <w:r w:rsidR="004C6997" w:rsidRPr="00915607">
        <w:rPr>
          <w:szCs w:val="28"/>
          <w:u w:val="single"/>
        </w:rPr>
        <w:t>»</w:t>
      </w:r>
      <w:r w:rsidR="00826BC3" w:rsidRPr="00915607">
        <w:rPr>
          <w:b/>
          <w:szCs w:val="28"/>
        </w:rPr>
        <w:t xml:space="preserve"> </w:t>
      </w:r>
      <w:r w:rsidR="007C7CE3">
        <w:rPr>
          <w:b/>
          <w:szCs w:val="28"/>
        </w:rPr>
        <w:t>февраля</w:t>
      </w:r>
      <w:r w:rsidR="00B300A9">
        <w:rPr>
          <w:b/>
          <w:szCs w:val="28"/>
        </w:rPr>
        <w:t xml:space="preserve"> </w:t>
      </w:r>
      <w:r w:rsidR="00722B71" w:rsidRPr="00915607">
        <w:rPr>
          <w:b/>
          <w:szCs w:val="28"/>
        </w:rPr>
        <w:t>2</w:t>
      </w:r>
      <w:r w:rsidR="004C6997" w:rsidRPr="00915607">
        <w:rPr>
          <w:b/>
          <w:szCs w:val="28"/>
        </w:rPr>
        <w:t>0</w:t>
      </w:r>
      <w:r w:rsidR="001A2D66" w:rsidRPr="00915607">
        <w:rPr>
          <w:b/>
          <w:szCs w:val="28"/>
        </w:rPr>
        <w:t>2</w:t>
      </w:r>
      <w:r w:rsidR="00F33A73" w:rsidRPr="00915607">
        <w:rPr>
          <w:b/>
          <w:szCs w:val="28"/>
        </w:rPr>
        <w:t>3</w:t>
      </w:r>
      <w:r w:rsidR="004C6997" w:rsidRPr="00915607">
        <w:rPr>
          <w:b/>
          <w:szCs w:val="28"/>
        </w:rPr>
        <w:t xml:space="preserve"> г. </w:t>
      </w:r>
      <w:r w:rsidR="00B734CD" w:rsidRPr="00915607">
        <w:rPr>
          <w:b/>
          <w:szCs w:val="28"/>
        </w:rPr>
        <w:t xml:space="preserve">      </w:t>
      </w:r>
      <w:r w:rsidR="004078E4" w:rsidRPr="00915607">
        <w:rPr>
          <w:b/>
          <w:szCs w:val="28"/>
        </w:rPr>
        <w:t xml:space="preserve"> </w:t>
      </w:r>
      <w:r w:rsidR="004C6997" w:rsidRPr="00915607">
        <w:rPr>
          <w:b/>
          <w:szCs w:val="28"/>
        </w:rPr>
        <w:t xml:space="preserve">    </w:t>
      </w:r>
      <w:r w:rsidR="00BF506C" w:rsidRPr="00915607">
        <w:rPr>
          <w:b/>
          <w:szCs w:val="28"/>
        </w:rPr>
        <w:t xml:space="preserve"> </w:t>
      </w:r>
      <w:r w:rsidR="004078E4" w:rsidRPr="00915607">
        <w:rPr>
          <w:b/>
          <w:szCs w:val="28"/>
        </w:rPr>
        <w:t xml:space="preserve">              </w:t>
      </w:r>
      <w:r w:rsidR="005565A1" w:rsidRPr="00915607">
        <w:rPr>
          <w:b/>
          <w:szCs w:val="28"/>
        </w:rPr>
        <w:t xml:space="preserve"> </w:t>
      </w:r>
      <w:r w:rsidR="00E44A80" w:rsidRPr="00915607">
        <w:rPr>
          <w:b/>
          <w:szCs w:val="28"/>
        </w:rPr>
        <w:t xml:space="preserve">     </w:t>
      </w:r>
      <w:r w:rsidR="005565A1" w:rsidRPr="00915607">
        <w:rPr>
          <w:b/>
          <w:szCs w:val="28"/>
        </w:rPr>
        <w:t xml:space="preserve">    </w:t>
      </w:r>
      <w:r w:rsidR="00627549" w:rsidRPr="00915607">
        <w:rPr>
          <w:b/>
          <w:szCs w:val="28"/>
        </w:rPr>
        <w:t xml:space="preserve"> </w:t>
      </w:r>
      <w:r w:rsidR="00347969" w:rsidRPr="00915607">
        <w:rPr>
          <w:b/>
          <w:szCs w:val="28"/>
        </w:rPr>
        <w:t xml:space="preserve">      </w:t>
      </w:r>
      <w:r w:rsidR="00627549" w:rsidRPr="00915607">
        <w:rPr>
          <w:b/>
          <w:szCs w:val="28"/>
        </w:rPr>
        <w:t xml:space="preserve">      </w:t>
      </w:r>
      <w:r w:rsidR="00B300A9">
        <w:rPr>
          <w:b/>
          <w:szCs w:val="28"/>
        </w:rPr>
        <w:t xml:space="preserve">                      </w:t>
      </w:r>
      <w:r w:rsidR="009229C0" w:rsidRPr="00915607">
        <w:rPr>
          <w:b/>
          <w:szCs w:val="28"/>
        </w:rPr>
        <w:t>№</w:t>
      </w:r>
      <w:r w:rsidR="003853BD" w:rsidRPr="00915607">
        <w:rPr>
          <w:b/>
          <w:szCs w:val="28"/>
        </w:rPr>
        <w:t xml:space="preserve"> </w:t>
      </w:r>
      <w:r w:rsidR="007C7CE3">
        <w:rPr>
          <w:b/>
          <w:szCs w:val="28"/>
        </w:rPr>
        <w:t>14</w:t>
      </w:r>
      <w:r w:rsidR="0018071B" w:rsidRPr="00915607">
        <w:rPr>
          <w:b/>
          <w:szCs w:val="28"/>
        </w:rPr>
        <w:t xml:space="preserve"> </w:t>
      </w:r>
      <w:r w:rsidR="00E36394" w:rsidRPr="00915607">
        <w:rPr>
          <w:b/>
          <w:szCs w:val="28"/>
        </w:rPr>
        <w:t>-</w:t>
      </w:r>
      <w:r w:rsidR="007D7CCD" w:rsidRPr="00915607">
        <w:rPr>
          <w:b/>
          <w:szCs w:val="28"/>
        </w:rPr>
        <w:t xml:space="preserve"> </w:t>
      </w:r>
      <w:r w:rsidR="00E36394" w:rsidRPr="00915607">
        <w:rPr>
          <w:b/>
          <w:szCs w:val="28"/>
        </w:rPr>
        <w:t>ПМА</w:t>
      </w:r>
    </w:p>
    <w:p w:rsidR="00AA54EE" w:rsidRDefault="00AA54EE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731014" w:rsidRDefault="00731014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9229C0" w:rsidRPr="00915607" w:rsidRDefault="009229C0" w:rsidP="009229C0">
      <w:pPr>
        <w:pStyle w:val="ac"/>
        <w:ind w:left="0"/>
        <w:jc w:val="both"/>
        <w:rPr>
          <w:lang w:val="ru-RU"/>
        </w:rPr>
      </w:pPr>
      <w:r w:rsidRPr="00915607">
        <w:rPr>
          <w:lang w:val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8 ноября 2021 г. № 57-ПМА                     </w:t>
      </w:r>
      <w:proofErr w:type="gramStart"/>
      <w:r w:rsidRPr="00915607">
        <w:rPr>
          <w:lang w:val="ru-RU"/>
        </w:rPr>
        <w:t xml:space="preserve">   «</w:t>
      </w:r>
      <w:proofErr w:type="gramEnd"/>
      <w:r w:rsidRPr="00915607">
        <w:rPr>
          <w:lang w:val="ru-RU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»</w:t>
      </w:r>
    </w:p>
    <w:p w:rsidR="009229C0" w:rsidRDefault="009229C0" w:rsidP="00FB5B46">
      <w:pPr>
        <w:pStyle w:val="ac"/>
        <w:ind w:left="0"/>
        <w:jc w:val="both"/>
        <w:rPr>
          <w:lang w:val="ru-RU"/>
        </w:rPr>
      </w:pPr>
    </w:p>
    <w:p w:rsidR="00AD6B25" w:rsidRPr="00915607" w:rsidRDefault="00AD6B25" w:rsidP="00FB5B46">
      <w:pPr>
        <w:pStyle w:val="ac"/>
        <w:ind w:left="0"/>
        <w:jc w:val="both"/>
        <w:rPr>
          <w:lang w:val="ru-RU"/>
        </w:rPr>
      </w:pPr>
    </w:p>
    <w:p w:rsidR="00CC2097" w:rsidRDefault="004C6997" w:rsidP="00112B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60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E17754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915607">
        <w:rPr>
          <w:rFonts w:ascii="Times New Roman" w:hAnsi="Times New Roman" w:cs="Times New Roman"/>
          <w:sz w:val="28"/>
          <w:szCs w:val="28"/>
        </w:rPr>
        <w:t>з</w:t>
      </w:r>
      <w:r w:rsidRPr="00915607">
        <w:rPr>
          <w:rFonts w:ascii="Times New Roman" w:hAnsi="Times New Roman" w:cs="Times New Roman"/>
          <w:sz w:val="28"/>
          <w:szCs w:val="28"/>
        </w:rPr>
        <w:t>аконами</w:t>
      </w:r>
      <w:r w:rsidR="005A60F8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орода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евастополя от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30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декабря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4 г.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№ 102-ЗС</w:t>
      </w:r>
      <w:r w:rsidR="005A60F8" w:rsidRPr="00915607">
        <w:rPr>
          <w:rFonts w:ascii="Times New Roman" w:hAnsi="Times New Roman" w:cs="Times New Roman"/>
          <w:sz w:val="28"/>
          <w:szCs w:val="28"/>
        </w:rPr>
        <w:br/>
      </w:r>
      <w:r w:rsidRPr="00915607">
        <w:rPr>
          <w:rFonts w:ascii="Times New Roman" w:hAnsi="Times New Roman" w:cs="Times New Roman"/>
          <w:sz w:val="28"/>
          <w:szCs w:val="28"/>
        </w:rPr>
        <w:t>«О местном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амоуправлении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в городе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евастополе»,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т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9 декабря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6</w:t>
      </w:r>
      <w:r w:rsidR="00BE13B7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.</w:t>
      </w:r>
      <w:r w:rsidR="00821470" w:rsidRPr="00915607">
        <w:rPr>
          <w:rFonts w:ascii="Times New Roman" w:hAnsi="Times New Roman" w:cs="Times New Roman"/>
          <w:sz w:val="28"/>
          <w:szCs w:val="28"/>
        </w:rPr>
        <w:br/>
      </w:r>
      <w:r w:rsidRPr="00915607">
        <w:rPr>
          <w:rFonts w:ascii="Times New Roman" w:hAnsi="Times New Roman" w:cs="Times New Roman"/>
          <w:sz w:val="28"/>
          <w:szCs w:val="28"/>
        </w:rPr>
        <w:t xml:space="preserve">№ 314-ЗС </w:t>
      </w:r>
      <w:r w:rsidR="00ED065E" w:rsidRPr="00915607">
        <w:rPr>
          <w:rFonts w:ascii="Times New Roman" w:hAnsi="Times New Roman" w:cs="Times New Roman"/>
          <w:sz w:val="28"/>
          <w:szCs w:val="28"/>
        </w:rPr>
        <w:t>«</w:t>
      </w:r>
      <w:r w:rsidRPr="00915607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в городе Севастополе отдельными государственными полномочиями города Севастополя»,</w:t>
      </w:r>
      <w:r w:rsidR="005E0FC4">
        <w:rPr>
          <w:rFonts w:ascii="Times New Roman" w:hAnsi="Times New Roman" w:cs="Times New Roman"/>
          <w:sz w:val="28"/>
          <w:szCs w:val="28"/>
        </w:rPr>
        <w:t xml:space="preserve"> </w:t>
      </w:r>
      <w:r w:rsidR="00351023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Севастополя </w:t>
      </w:r>
      <w:r w:rsidR="005C67E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51023">
        <w:rPr>
          <w:rFonts w:ascii="Times New Roman" w:hAnsi="Times New Roman" w:cs="Times New Roman"/>
          <w:sz w:val="28"/>
          <w:szCs w:val="28"/>
        </w:rPr>
        <w:t>от 27 января 2023 г.</w:t>
      </w:r>
      <w:r w:rsidR="00687BF7">
        <w:rPr>
          <w:rFonts w:ascii="Times New Roman" w:hAnsi="Times New Roman" w:cs="Times New Roman"/>
          <w:sz w:val="28"/>
          <w:szCs w:val="28"/>
        </w:rPr>
        <w:t xml:space="preserve"> № </w:t>
      </w:r>
      <w:r w:rsidR="00200788">
        <w:rPr>
          <w:rFonts w:ascii="Times New Roman" w:hAnsi="Times New Roman" w:cs="Times New Roman"/>
          <w:sz w:val="28"/>
          <w:szCs w:val="28"/>
        </w:rPr>
        <w:t>20</w:t>
      </w:r>
      <w:r w:rsidR="00687BF7">
        <w:rPr>
          <w:rFonts w:ascii="Times New Roman" w:hAnsi="Times New Roman" w:cs="Times New Roman"/>
          <w:sz w:val="28"/>
          <w:szCs w:val="28"/>
        </w:rPr>
        <w:t>-ПП</w:t>
      </w:r>
      <w:r w:rsidR="0035102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</w:t>
      </w:r>
      <w:r w:rsidR="007F36F6">
        <w:rPr>
          <w:rFonts w:ascii="Times New Roman" w:hAnsi="Times New Roman" w:cs="Times New Roman"/>
          <w:sz w:val="28"/>
          <w:szCs w:val="28"/>
        </w:rPr>
        <w:t>С</w:t>
      </w:r>
      <w:r w:rsidR="00351023">
        <w:rPr>
          <w:rFonts w:ascii="Times New Roman" w:hAnsi="Times New Roman" w:cs="Times New Roman"/>
          <w:sz w:val="28"/>
          <w:szCs w:val="28"/>
        </w:rPr>
        <w:t>евастополя от 19.12.2019 № 677-ПП «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</w:t>
      </w:r>
      <w:r w:rsidR="007F36F6">
        <w:rPr>
          <w:rFonts w:ascii="Times New Roman" w:hAnsi="Times New Roman" w:cs="Times New Roman"/>
          <w:sz w:val="28"/>
          <w:szCs w:val="28"/>
        </w:rPr>
        <w:t xml:space="preserve"> государственных полномочий города Севастополя на 2023 год и плановый период 2024 и 2025 год»,</w:t>
      </w:r>
      <w:r w:rsidR="00490419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</w:t>
      </w:r>
      <w:r w:rsidR="00021580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решением</w:t>
      </w:r>
      <w:r w:rsidR="00021580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овета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агаринского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 </w:t>
      </w:r>
      <w:r w:rsidRPr="0091560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круга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т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915607">
        <w:rPr>
          <w:rFonts w:ascii="Times New Roman" w:hAnsi="Times New Roman" w:cs="Times New Roman"/>
          <w:sz w:val="28"/>
          <w:szCs w:val="28"/>
        </w:rPr>
        <w:t>0</w:t>
      </w:r>
      <w:r w:rsidRPr="00915607">
        <w:rPr>
          <w:rFonts w:ascii="Times New Roman" w:hAnsi="Times New Roman" w:cs="Times New Roman"/>
          <w:sz w:val="28"/>
          <w:szCs w:val="28"/>
        </w:rPr>
        <w:t>1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апреля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5</w:t>
      </w:r>
      <w:r w:rsidR="00BF4854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.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№ 17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 xml:space="preserve">«О принятии Устава внутригородского муниципального образования города Севастополя Гагаринский </w:t>
      </w:r>
      <w:r w:rsidR="00935861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муниципальный</w:t>
      </w:r>
      <w:r w:rsidR="00935861">
        <w:rPr>
          <w:rFonts w:ascii="Times New Roman" w:hAnsi="Times New Roman" w:cs="Times New Roman"/>
          <w:sz w:val="28"/>
          <w:szCs w:val="28"/>
        </w:rPr>
        <w:t xml:space="preserve">  </w:t>
      </w:r>
      <w:r w:rsidRPr="00915607">
        <w:rPr>
          <w:rFonts w:ascii="Times New Roman" w:hAnsi="Times New Roman" w:cs="Times New Roman"/>
          <w:sz w:val="28"/>
          <w:szCs w:val="28"/>
        </w:rPr>
        <w:t>округ»,</w:t>
      </w:r>
      <w:r w:rsidR="004175ED" w:rsidRPr="00915607">
        <w:t xml:space="preserve"> </w:t>
      </w:r>
      <w:r w:rsidR="00935861"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постановлени</w:t>
      </w:r>
      <w:r w:rsidR="00F533AB" w:rsidRPr="00915607">
        <w:rPr>
          <w:rFonts w:ascii="Times New Roman" w:hAnsi="Times New Roman" w:cs="Times New Roman"/>
          <w:sz w:val="28"/>
          <w:szCs w:val="28"/>
        </w:rPr>
        <w:t>ями</w:t>
      </w:r>
      <w:r w:rsidRPr="00915607">
        <w:rPr>
          <w:rFonts w:ascii="Times New Roman" w:hAnsi="Times New Roman" w:cs="Times New Roman"/>
          <w:sz w:val="28"/>
          <w:szCs w:val="28"/>
        </w:rPr>
        <w:t xml:space="preserve"> местной </w:t>
      </w:r>
    </w:p>
    <w:p w:rsidR="00CC2097" w:rsidRDefault="00CC2097" w:rsidP="00CC2097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533AB" w:rsidRPr="00915607" w:rsidRDefault="004C6997" w:rsidP="00CC2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5607">
        <w:rPr>
          <w:rFonts w:ascii="Times New Roman" w:hAnsi="Times New Roman" w:cs="Times New Roman"/>
          <w:sz w:val="28"/>
          <w:szCs w:val="28"/>
        </w:rPr>
        <w:t>администрации внутригородского муниципального образования города Севастополя Гагаринский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муниципальный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круг</w:t>
      </w:r>
      <w:r w:rsidR="00E03CEB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т</w:t>
      </w:r>
      <w:r w:rsidR="007A451F">
        <w:rPr>
          <w:rFonts w:ascii="Times New Roman" w:hAnsi="Times New Roman" w:cs="Times New Roman"/>
          <w:sz w:val="28"/>
          <w:szCs w:val="28"/>
        </w:rPr>
        <w:t xml:space="preserve"> </w:t>
      </w:r>
      <w:r w:rsidR="00E15ED7" w:rsidRPr="00915607">
        <w:rPr>
          <w:rFonts w:ascii="Times New Roman" w:hAnsi="Times New Roman" w:cs="Times New Roman"/>
          <w:sz w:val="28"/>
          <w:szCs w:val="28"/>
        </w:rPr>
        <w:t>08</w:t>
      </w:r>
      <w:r w:rsidR="00ED065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8D494E" w:rsidRPr="00915607">
        <w:rPr>
          <w:rFonts w:ascii="Times New Roman" w:hAnsi="Times New Roman" w:cs="Times New Roman"/>
          <w:sz w:val="28"/>
          <w:szCs w:val="28"/>
        </w:rPr>
        <w:t>сентября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</w:t>
      </w:r>
      <w:r w:rsidR="008D494E" w:rsidRPr="00915607">
        <w:rPr>
          <w:rFonts w:ascii="Times New Roman" w:hAnsi="Times New Roman" w:cs="Times New Roman"/>
          <w:sz w:val="28"/>
          <w:szCs w:val="28"/>
        </w:rPr>
        <w:t>7</w:t>
      </w:r>
      <w:r w:rsidR="00FB403C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.</w:t>
      </w:r>
      <w:r w:rsidR="00112B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72A05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№ 96–</w:t>
      </w:r>
      <w:proofErr w:type="gramStart"/>
      <w:r w:rsidR="00D45BB0" w:rsidRPr="00915607">
        <w:rPr>
          <w:rFonts w:ascii="Times New Roman" w:hAnsi="Times New Roman" w:cs="Times New Roman"/>
          <w:sz w:val="28"/>
          <w:szCs w:val="28"/>
        </w:rPr>
        <w:t>ПМА</w:t>
      </w:r>
      <w:r w:rsidR="00AF3464">
        <w:rPr>
          <w:rFonts w:ascii="Times New Roman" w:hAnsi="Times New Roman" w:cs="Times New Roman"/>
          <w:sz w:val="28"/>
          <w:szCs w:val="28"/>
        </w:rPr>
        <w:t xml:space="preserve"> </w:t>
      </w:r>
      <w:r w:rsidR="004175ED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45BB0" w:rsidRPr="00915607">
        <w:rPr>
          <w:rFonts w:ascii="Times New Roman" w:hAnsi="Times New Roman" w:cs="Times New Roman"/>
          <w:sz w:val="28"/>
          <w:szCs w:val="28"/>
        </w:rPr>
        <w:t xml:space="preserve">Об </w:t>
      </w:r>
      <w:r w:rsidR="00672A05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утверждении</w:t>
      </w:r>
      <w:r w:rsidR="00672A05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П</w:t>
      </w:r>
      <w:r w:rsidR="00672A05">
        <w:rPr>
          <w:rFonts w:ascii="Times New Roman" w:hAnsi="Times New Roman" w:cs="Times New Roman"/>
          <w:sz w:val="28"/>
          <w:szCs w:val="28"/>
        </w:rPr>
        <w:t xml:space="preserve">оложения о </w:t>
      </w:r>
      <w:r w:rsidR="007A451F" w:rsidRPr="007A451F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672A05" w:rsidRPr="00672A05">
        <w:rPr>
          <w:rFonts w:ascii="Times New Roman" w:hAnsi="Times New Roman" w:cs="Times New Roman"/>
          <w:sz w:val="28"/>
          <w:szCs w:val="28"/>
        </w:rPr>
        <w:t xml:space="preserve">разработки, реализации и </w:t>
      </w:r>
      <w:r w:rsidRPr="00915607">
        <w:rPr>
          <w:rFonts w:ascii="Times New Roman" w:hAnsi="Times New Roman" w:cs="Times New Roman"/>
          <w:sz w:val="28"/>
          <w:szCs w:val="28"/>
        </w:rPr>
        <w:t xml:space="preserve">оценке эффективности </w:t>
      </w:r>
      <w:r w:rsidR="00231B04" w:rsidRPr="0091560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915607">
        <w:rPr>
          <w:rFonts w:ascii="Times New Roman" w:hAnsi="Times New Roman" w:cs="Times New Roman"/>
          <w:sz w:val="28"/>
          <w:szCs w:val="28"/>
        </w:rPr>
        <w:t>муниципальных программ внутригородского муниципального образования города Севастополя Гагаринский муниципальный округ</w:t>
      </w:r>
      <w:r w:rsidR="00B75DB1" w:rsidRPr="00915607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11162D" w:rsidRPr="00915607">
        <w:rPr>
          <w:rFonts w:ascii="Times New Roman" w:hAnsi="Times New Roman" w:cs="Times New Roman"/>
          <w:sz w:val="28"/>
          <w:szCs w:val="28"/>
        </w:rPr>
        <w:t>», от</w:t>
      </w:r>
      <w:r w:rsidR="00ED065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231B04" w:rsidRPr="00915607">
        <w:rPr>
          <w:rFonts w:ascii="Times New Roman" w:hAnsi="Times New Roman" w:cs="Times New Roman"/>
          <w:sz w:val="28"/>
          <w:szCs w:val="28"/>
        </w:rPr>
        <w:t>1</w:t>
      </w:r>
      <w:r w:rsidR="00880B25" w:rsidRPr="00915607">
        <w:rPr>
          <w:rFonts w:ascii="Times New Roman" w:hAnsi="Times New Roman" w:cs="Times New Roman"/>
          <w:sz w:val="28"/>
          <w:szCs w:val="28"/>
        </w:rPr>
        <w:t xml:space="preserve">4 </w:t>
      </w:r>
      <w:r w:rsidR="0011162D" w:rsidRPr="00915607">
        <w:rPr>
          <w:rFonts w:ascii="Times New Roman" w:hAnsi="Times New Roman" w:cs="Times New Roman"/>
          <w:sz w:val="28"/>
          <w:szCs w:val="28"/>
        </w:rPr>
        <w:t>ноября 2018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915607">
        <w:rPr>
          <w:rFonts w:ascii="Times New Roman" w:hAnsi="Times New Roman" w:cs="Times New Roman"/>
          <w:sz w:val="28"/>
          <w:szCs w:val="28"/>
        </w:rPr>
        <w:t>г</w:t>
      </w:r>
      <w:r w:rsidR="00F83689" w:rsidRPr="00915607">
        <w:rPr>
          <w:rFonts w:ascii="Times New Roman" w:hAnsi="Times New Roman" w:cs="Times New Roman"/>
          <w:sz w:val="28"/>
          <w:szCs w:val="28"/>
        </w:rPr>
        <w:t>.</w:t>
      </w:r>
      <w:r w:rsidR="00E03CEB">
        <w:rPr>
          <w:rFonts w:ascii="Times New Roman" w:hAnsi="Times New Roman" w:cs="Times New Roman"/>
          <w:sz w:val="28"/>
          <w:szCs w:val="28"/>
        </w:rPr>
        <w:t xml:space="preserve"> </w:t>
      </w:r>
      <w:r w:rsidR="0038095C">
        <w:rPr>
          <w:rFonts w:ascii="Times New Roman" w:hAnsi="Times New Roman" w:cs="Times New Roman"/>
          <w:sz w:val="28"/>
          <w:szCs w:val="28"/>
        </w:rPr>
        <w:t xml:space="preserve">  </w:t>
      </w:r>
      <w:r w:rsidR="00F533AB" w:rsidRPr="00915607">
        <w:rPr>
          <w:rFonts w:ascii="Times New Roman" w:hAnsi="Times New Roman" w:cs="Times New Roman"/>
          <w:sz w:val="28"/>
          <w:szCs w:val="28"/>
        </w:rPr>
        <w:t>№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ED065E" w:rsidRPr="00915607">
        <w:rPr>
          <w:rFonts w:ascii="Times New Roman" w:hAnsi="Times New Roman" w:cs="Times New Roman"/>
          <w:sz w:val="28"/>
          <w:szCs w:val="28"/>
        </w:rPr>
        <w:t>72</w:t>
      </w:r>
      <w:r w:rsidR="004175ED" w:rsidRPr="00915607">
        <w:rPr>
          <w:rFonts w:ascii="Times New Roman" w:hAnsi="Times New Roman" w:cs="Times New Roman"/>
          <w:sz w:val="28"/>
          <w:szCs w:val="28"/>
        </w:rPr>
        <w:t xml:space="preserve">-ПМА </w:t>
      </w:r>
      <w:r w:rsidR="00F533AB" w:rsidRPr="00915607"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внутригородского муниципального образования города Севастополя Гагаринский муниципальный округ»,</w:t>
      </w:r>
      <w:r w:rsidR="00CE6D8A">
        <w:rPr>
          <w:rFonts w:ascii="Times New Roman" w:hAnsi="Times New Roman" w:cs="Times New Roman"/>
          <w:sz w:val="28"/>
          <w:szCs w:val="28"/>
        </w:rPr>
        <w:t xml:space="preserve"> </w:t>
      </w:r>
      <w:r w:rsidR="00CE6D8A" w:rsidRPr="002162AA">
        <w:rPr>
          <w:rFonts w:ascii="Times New Roman" w:hAnsi="Times New Roman" w:cs="Times New Roman"/>
          <w:bCs/>
          <w:sz w:val="28"/>
          <w:szCs w:val="28"/>
        </w:rPr>
        <w:t xml:space="preserve">в связи с изданием приказа </w:t>
      </w:r>
      <w:r w:rsidR="00CE6D8A" w:rsidRPr="002162AA">
        <w:rPr>
          <w:rFonts w:ascii="Times New Roman" w:eastAsia="Times New Roman" w:hAnsi="Times New Roman" w:cs="Times New Roman"/>
          <w:sz w:val="28"/>
          <w:szCs w:val="28"/>
        </w:rPr>
        <w:t>Департамента городского хозяйства города Севастополя</w:t>
      </w:r>
      <w:r w:rsidR="00A10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D8A" w:rsidRPr="002162A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62A3E" w:rsidRPr="002162AA">
        <w:rPr>
          <w:rFonts w:ascii="Times New Roman" w:eastAsia="Times New Roman" w:hAnsi="Times New Roman" w:cs="Times New Roman"/>
          <w:sz w:val="28"/>
          <w:szCs w:val="28"/>
        </w:rPr>
        <w:t>07 февраля</w:t>
      </w:r>
      <w:r w:rsidR="003C1283" w:rsidRPr="00216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D8A" w:rsidRPr="002162A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C1283" w:rsidRPr="002162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6D8A" w:rsidRPr="002162AA">
        <w:rPr>
          <w:rFonts w:ascii="Times New Roman" w:eastAsia="Times New Roman" w:hAnsi="Times New Roman" w:cs="Times New Roman"/>
          <w:sz w:val="28"/>
          <w:szCs w:val="28"/>
        </w:rPr>
        <w:t xml:space="preserve"> г № </w:t>
      </w:r>
      <w:r w:rsidR="00C62A3E" w:rsidRPr="002162AA">
        <w:rPr>
          <w:rFonts w:ascii="Times New Roman" w:eastAsia="Times New Roman" w:hAnsi="Times New Roman" w:cs="Times New Roman"/>
          <w:sz w:val="28"/>
          <w:szCs w:val="28"/>
        </w:rPr>
        <w:t>31</w:t>
      </w:r>
      <w:r w:rsidR="00CE6D8A" w:rsidRPr="002162AA">
        <w:rPr>
          <w:rFonts w:ascii="Times New Roman" w:eastAsia="Times New Roman" w:hAnsi="Times New Roman" w:cs="Times New Roman"/>
          <w:sz w:val="28"/>
          <w:szCs w:val="28"/>
        </w:rPr>
        <w:t>-ОД «</w:t>
      </w:r>
      <w:r w:rsidR="00C62A3E" w:rsidRPr="002162AA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приказ Департамента городского хозяйства города Севастополя от 30.12.2022 № 439-ОД </w:t>
      </w:r>
      <w:r w:rsidR="00A10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A3E" w:rsidRPr="002162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E6D8A" w:rsidRPr="002162AA">
        <w:rPr>
          <w:rFonts w:ascii="Times New Roman" w:eastAsia="Times New Roman" w:hAnsi="Times New Roman" w:cs="Times New Roman"/>
          <w:sz w:val="28"/>
          <w:szCs w:val="28"/>
        </w:rPr>
        <w:t>Об утверждении распределения субвенции из бюджета города Севастополя бюджетам внутригородских муниципальных образований города Севастополя на осуществление отдельных государственных полномочий в сфере благоустройства на 202</w:t>
      </w:r>
      <w:r w:rsidR="00FB53EE" w:rsidRPr="002162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6D8A" w:rsidRPr="002162AA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FB53EE" w:rsidRPr="002162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E6D8A" w:rsidRPr="002162AA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FB53EE" w:rsidRPr="002162AA">
        <w:rPr>
          <w:rFonts w:ascii="Times New Roman" w:eastAsia="Times New Roman" w:hAnsi="Times New Roman" w:cs="Times New Roman"/>
          <w:sz w:val="28"/>
          <w:szCs w:val="28"/>
        </w:rPr>
        <w:t>5</w:t>
      </w:r>
      <w:r w:rsidR="00CE6D8A" w:rsidRPr="002162AA">
        <w:rPr>
          <w:rFonts w:ascii="Times New Roman" w:eastAsia="Times New Roman" w:hAnsi="Times New Roman" w:cs="Times New Roman"/>
          <w:sz w:val="28"/>
          <w:szCs w:val="28"/>
        </w:rPr>
        <w:t xml:space="preserve"> годов»,</w:t>
      </w:r>
      <w:r w:rsidR="00464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A73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33093D" w:rsidRPr="00EB7F72">
        <w:rPr>
          <w:rFonts w:ascii="Times New Roman" w:hAnsi="Times New Roman" w:cs="Times New Roman"/>
          <w:sz w:val="28"/>
          <w:szCs w:val="28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F533AB" w:rsidRPr="0091560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41399" w:rsidRPr="004D7BDB" w:rsidRDefault="00941399" w:rsidP="00941399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right="2" w:firstLine="567"/>
        <w:contextualSpacing w:val="0"/>
        <w:rPr>
          <w:szCs w:val="28"/>
        </w:rPr>
      </w:pPr>
      <w:r w:rsidRPr="004D7BDB">
        <w:rPr>
          <w:szCs w:val="28"/>
        </w:rPr>
        <w:t>Внести в Приложение к постановлению местной администрации внутригородского муниципального образования города Севастополя Гагаринский муниципальный округ от 08 ноября 2021 г. № 57-ПМА следующие</w:t>
      </w:r>
      <w:r w:rsidRPr="004D7BDB">
        <w:rPr>
          <w:spacing w:val="1"/>
          <w:szCs w:val="28"/>
        </w:rPr>
        <w:t xml:space="preserve"> </w:t>
      </w:r>
      <w:r w:rsidRPr="004D7BDB">
        <w:rPr>
          <w:szCs w:val="28"/>
        </w:rPr>
        <w:t>изменения:</w:t>
      </w:r>
    </w:p>
    <w:p w:rsidR="00941399" w:rsidRPr="004D7BDB" w:rsidRDefault="00941399" w:rsidP="00941399">
      <w:pPr>
        <w:pStyle w:val="a3"/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right="2" w:firstLine="567"/>
        <w:contextualSpacing w:val="0"/>
        <w:rPr>
          <w:szCs w:val="28"/>
        </w:rPr>
      </w:pPr>
      <w:r w:rsidRPr="004D7BDB">
        <w:rPr>
          <w:szCs w:val="28"/>
        </w:rPr>
        <w:t xml:space="preserve"> В Паспорте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  2022 - 2026 годы» строку 10 изложить в следующей редакции: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2127"/>
        <w:gridCol w:w="6350"/>
      </w:tblGrid>
      <w:tr w:rsidR="00941399" w:rsidRPr="004D7BDB" w:rsidTr="00941399">
        <w:trPr>
          <w:trHeight w:val="424"/>
        </w:trPr>
        <w:tc>
          <w:tcPr>
            <w:tcW w:w="879" w:type="dxa"/>
            <w:tcBorders>
              <w:bottom w:val="nil"/>
            </w:tcBorders>
          </w:tcPr>
          <w:p w:rsidR="00941399" w:rsidRPr="004D7BDB" w:rsidRDefault="00941399" w:rsidP="00941399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941399" w:rsidRPr="004D7BDB" w:rsidRDefault="00941399" w:rsidP="00941399">
            <w:pPr>
              <w:pStyle w:val="TableParagraph"/>
              <w:spacing w:before="136" w:line="268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Объем</w:t>
            </w:r>
            <w:proofErr w:type="spellEnd"/>
          </w:p>
        </w:tc>
        <w:tc>
          <w:tcPr>
            <w:tcW w:w="6350" w:type="dxa"/>
            <w:vMerge w:val="restart"/>
          </w:tcPr>
          <w:p w:rsidR="00941399" w:rsidRPr="004D7BDB" w:rsidRDefault="00941399" w:rsidP="00941399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4D7BDB">
              <w:rPr>
                <w:szCs w:val="28"/>
                <w:lang w:val="ru-RU"/>
              </w:rPr>
              <w:t xml:space="preserve">Общий объем финансирования программы всего – </w:t>
            </w:r>
          </w:p>
          <w:p w:rsidR="00941399" w:rsidRPr="004D7BDB" w:rsidRDefault="00D6102A" w:rsidP="00941399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6 979,8</w:t>
            </w:r>
            <w:r w:rsidR="00941399" w:rsidRPr="004D7BDB">
              <w:rPr>
                <w:szCs w:val="28"/>
                <w:lang w:val="ru-RU"/>
              </w:rPr>
              <w:t xml:space="preserve"> тыс. руб. (в том </w:t>
            </w:r>
            <w:proofErr w:type="gramStart"/>
            <w:r w:rsidR="00941399" w:rsidRPr="004D7BDB">
              <w:rPr>
                <w:szCs w:val="28"/>
                <w:lang w:val="ru-RU"/>
              </w:rPr>
              <w:t xml:space="preserve">числе:   </w:t>
            </w:r>
            <w:proofErr w:type="gramEnd"/>
            <w:r w:rsidR="00941399" w:rsidRPr="004D7BDB">
              <w:rPr>
                <w:szCs w:val="28"/>
                <w:lang w:val="ru-RU"/>
              </w:rPr>
              <w:t xml:space="preserve">средства субвенции из бюджета города Севастополя- </w:t>
            </w:r>
            <w:r>
              <w:rPr>
                <w:szCs w:val="28"/>
                <w:lang w:val="ru-RU"/>
              </w:rPr>
              <w:t>186 979,8</w:t>
            </w:r>
            <w:r w:rsidR="00941399" w:rsidRPr="004D7BDB">
              <w:rPr>
                <w:szCs w:val="28"/>
                <w:lang w:val="ru-RU"/>
              </w:rPr>
              <w:t xml:space="preserve"> тыс. </w:t>
            </w:r>
            <w:proofErr w:type="spellStart"/>
            <w:r w:rsidR="00941399" w:rsidRPr="004D7BDB">
              <w:rPr>
                <w:szCs w:val="28"/>
                <w:lang w:val="ru-RU"/>
              </w:rPr>
              <w:t>руб</w:t>
            </w:r>
            <w:proofErr w:type="spellEnd"/>
            <w:r w:rsidR="00941399" w:rsidRPr="004D7BDB">
              <w:rPr>
                <w:szCs w:val="28"/>
                <w:lang w:val="ru-RU"/>
              </w:rPr>
              <w:t xml:space="preserve">, средства местного бюджета  -1 129,5 тыс. руб.,), в том числе по годам:  </w:t>
            </w:r>
          </w:p>
          <w:p w:rsidR="00941399" w:rsidRPr="004D7BDB" w:rsidRDefault="00941399" w:rsidP="00941399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4D7BDB">
              <w:rPr>
                <w:szCs w:val="28"/>
                <w:lang w:val="ru-RU"/>
              </w:rPr>
              <w:t xml:space="preserve">2022 год – 114 263,1 тыс. руб., (в том числе   средства местного </w:t>
            </w:r>
            <w:proofErr w:type="gramStart"/>
            <w:r w:rsidRPr="004D7BDB">
              <w:rPr>
                <w:szCs w:val="28"/>
                <w:lang w:val="ru-RU"/>
              </w:rPr>
              <w:t>бюджета  -</w:t>
            </w:r>
            <w:proofErr w:type="gramEnd"/>
            <w:r w:rsidRPr="004D7BDB">
              <w:rPr>
                <w:szCs w:val="28"/>
                <w:lang w:val="ru-RU"/>
              </w:rPr>
              <w:t>1 129,5 тыс. руб.)</w:t>
            </w:r>
          </w:p>
          <w:p w:rsidR="00941399" w:rsidRPr="004D7BDB" w:rsidRDefault="00941399" w:rsidP="00941399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4D7BDB">
              <w:rPr>
                <w:szCs w:val="28"/>
                <w:lang w:val="ru-RU"/>
              </w:rPr>
              <w:t xml:space="preserve">2023 год – </w:t>
            </w:r>
            <w:r w:rsidR="00830798">
              <w:rPr>
                <w:rFonts w:eastAsia="Times New Roman"/>
                <w:lang w:val="ru-RU"/>
              </w:rPr>
              <w:t>18 307,6</w:t>
            </w:r>
            <w:r>
              <w:rPr>
                <w:rFonts w:eastAsia="Times New Roman"/>
                <w:lang w:val="ru-RU"/>
              </w:rPr>
              <w:t xml:space="preserve"> </w:t>
            </w:r>
            <w:r w:rsidRPr="004D7BDB">
              <w:rPr>
                <w:szCs w:val="28"/>
                <w:lang w:val="ru-RU"/>
              </w:rPr>
              <w:t xml:space="preserve">тыс. руб., </w:t>
            </w:r>
          </w:p>
          <w:p w:rsidR="00941399" w:rsidRPr="004D7BDB" w:rsidRDefault="00941399" w:rsidP="00941399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4D7BDB">
              <w:rPr>
                <w:szCs w:val="28"/>
                <w:lang w:val="ru-RU"/>
              </w:rPr>
              <w:t xml:space="preserve">2024 год – </w:t>
            </w:r>
            <w:r w:rsidR="00BD2F40">
              <w:rPr>
                <w:rFonts w:eastAsia="Times New Roman"/>
                <w:lang w:val="ru-RU"/>
              </w:rPr>
              <w:t>15 673,6</w:t>
            </w:r>
            <w:r>
              <w:rPr>
                <w:rFonts w:eastAsia="Times New Roman"/>
                <w:lang w:val="ru-RU"/>
              </w:rPr>
              <w:t xml:space="preserve"> </w:t>
            </w:r>
            <w:r w:rsidRPr="004D7BDB">
              <w:rPr>
                <w:szCs w:val="28"/>
                <w:lang w:val="ru-RU"/>
              </w:rPr>
              <w:t>тыс. руб.,</w:t>
            </w:r>
          </w:p>
          <w:p w:rsidR="00941399" w:rsidRPr="004D7BDB" w:rsidRDefault="00941399" w:rsidP="00941399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4D7BDB">
              <w:rPr>
                <w:szCs w:val="28"/>
                <w:lang w:val="ru-RU"/>
              </w:rPr>
              <w:t xml:space="preserve">2025 год – </w:t>
            </w:r>
            <w:r w:rsidR="00BD2F40">
              <w:rPr>
                <w:rFonts w:eastAsia="Times New Roman"/>
                <w:lang w:val="ru-RU"/>
              </w:rPr>
              <w:t>19 119,2</w:t>
            </w:r>
            <w:r>
              <w:rPr>
                <w:rFonts w:eastAsia="Times New Roman"/>
                <w:lang w:val="ru-RU"/>
              </w:rPr>
              <w:t xml:space="preserve"> </w:t>
            </w:r>
            <w:r w:rsidRPr="004D7BDB">
              <w:rPr>
                <w:szCs w:val="28"/>
                <w:lang w:val="ru-RU"/>
              </w:rPr>
              <w:t>тыс. руб.,</w:t>
            </w:r>
          </w:p>
          <w:p w:rsidR="00941399" w:rsidRPr="004D7BDB" w:rsidRDefault="00941399" w:rsidP="00BD2F40">
            <w:pPr>
              <w:pStyle w:val="TableParagraph"/>
              <w:spacing w:before="1" w:line="2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7B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6 год – </w:t>
            </w:r>
            <w:r w:rsidR="00BD2F40">
              <w:rPr>
                <w:rFonts w:ascii="Times New Roman" w:eastAsia="Times New Roman"/>
                <w:sz w:val="28"/>
                <w:szCs w:val="28"/>
                <w:lang w:val="ru-RU"/>
              </w:rPr>
              <w:t>19</w:t>
            </w:r>
            <w:r w:rsidR="00BD2F40">
              <w:rPr>
                <w:rFonts w:ascii="Times New Roman" w:eastAsia="Times New Roman"/>
                <w:sz w:val="28"/>
                <w:szCs w:val="28"/>
                <w:lang w:val="ru-RU"/>
              </w:rPr>
              <w:t> </w:t>
            </w:r>
            <w:r w:rsidR="00BD2F40">
              <w:rPr>
                <w:rFonts w:ascii="Times New Roman" w:eastAsia="Times New Roman"/>
                <w:sz w:val="28"/>
                <w:szCs w:val="28"/>
                <w:lang w:val="ru-RU"/>
              </w:rPr>
              <w:t>616,3</w:t>
            </w:r>
            <w:r>
              <w:rPr>
                <w:rFonts w:ascii="Times New Roman" w:eastAsia="Times New Roman"/>
                <w:sz w:val="28"/>
                <w:szCs w:val="28"/>
                <w:lang w:val="ru-RU"/>
              </w:rPr>
              <w:t xml:space="preserve"> </w:t>
            </w:r>
            <w:r w:rsidRPr="004D7BDB">
              <w:rPr>
                <w:rFonts w:ascii="Times New Roman" w:hAnsi="Times New Roman"/>
                <w:sz w:val="28"/>
                <w:szCs w:val="28"/>
                <w:lang w:val="ru-RU"/>
              </w:rPr>
              <w:t>тыс. руб.</w:t>
            </w:r>
          </w:p>
        </w:tc>
      </w:tr>
      <w:tr w:rsidR="00941399" w:rsidRPr="004D7BDB" w:rsidTr="00941399">
        <w:trPr>
          <w:trHeight w:val="275"/>
        </w:trPr>
        <w:tc>
          <w:tcPr>
            <w:tcW w:w="879" w:type="dxa"/>
            <w:tcBorders>
              <w:top w:val="nil"/>
              <w:bottom w:val="nil"/>
            </w:tcBorders>
          </w:tcPr>
          <w:p w:rsidR="00941399" w:rsidRPr="004D7BDB" w:rsidRDefault="00941399" w:rsidP="00941399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41399" w:rsidRPr="004D7BDB" w:rsidRDefault="00941399" w:rsidP="00941399">
            <w:pPr>
              <w:pStyle w:val="TableParagraph"/>
              <w:spacing w:line="256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бюджетных</w:t>
            </w:r>
            <w:proofErr w:type="spellEnd"/>
          </w:p>
        </w:tc>
        <w:tc>
          <w:tcPr>
            <w:tcW w:w="6350" w:type="dxa"/>
            <w:vMerge/>
            <w:tcBorders>
              <w:top w:val="nil"/>
            </w:tcBorders>
          </w:tcPr>
          <w:p w:rsidR="00941399" w:rsidRPr="004D7BDB" w:rsidRDefault="00941399" w:rsidP="00941399">
            <w:pPr>
              <w:rPr>
                <w:szCs w:val="28"/>
              </w:rPr>
            </w:pPr>
          </w:p>
        </w:tc>
      </w:tr>
      <w:tr w:rsidR="00941399" w:rsidRPr="004D7BDB" w:rsidTr="00941399">
        <w:trPr>
          <w:trHeight w:val="275"/>
        </w:trPr>
        <w:tc>
          <w:tcPr>
            <w:tcW w:w="879" w:type="dxa"/>
            <w:tcBorders>
              <w:top w:val="nil"/>
              <w:bottom w:val="nil"/>
            </w:tcBorders>
          </w:tcPr>
          <w:p w:rsidR="00941399" w:rsidRPr="004D7BDB" w:rsidRDefault="00941399" w:rsidP="00941399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41399" w:rsidRPr="004D7BDB" w:rsidRDefault="00941399" w:rsidP="00941399">
            <w:pPr>
              <w:pStyle w:val="TableParagraph"/>
              <w:spacing w:line="256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ассигнований</w:t>
            </w:r>
            <w:proofErr w:type="spellEnd"/>
          </w:p>
        </w:tc>
        <w:tc>
          <w:tcPr>
            <w:tcW w:w="6350" w:type="dxa"/>
            <w:vMerge/>
            <w:tcBorders>
              <w:top w:val="nil"/>
            </w:tcBorders>
          </w:tcPr>
          <w:p w:rsidR="00941399" w:rsidRPr="004D7BDB" w:rsidRDefault="00941399" w:rsidP="00941399">
            <w:pPr>
              <w:rPr>
                <w:szCs w:val="28"/>
              </w:rPr>
            </w:pPr>
          </w:p>
        </w:tc>
      </w:tr>
      <w:tr w:rsidR="00941399" w:rsidRPr="004D7BDB" w:rsidTr="00941399">
        <w:trPr>
          <w:trHeight w:val="278"/>
        </w:trPr>
        <w:tc>
          <w:tcPr>
            <w:tcW w:w="879" w:type="dxa"/>
            <w:tcBorders>
              <w:top w:val="nil"/>
              <w:bottom w:val="nil"/>
            </w:tcBorders>
          </w:tcPr>
          <w:p w:rsidR="00941399" w:rsidRPr="004D7BDB" w:rsidRDefault="00941399" w:rsidP="00941399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41399" w:rsidRPr="004D7BDB" w:rsidRDefault="00941399" w:rsidP="00941399">
            <w:pPr>
              <w:pStyle w:val="TableParagraph"/>
              <w:spacing w:line="258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  <w:proofErr w:type="spellEnd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 xml:space="preserve"> (с</w:t>
            </w:r>
          </w:p>
        </w:tc>
        <w:tc>
          <w:tcPr>
            <w:tcW w:w="6350" w:type="dxa"/>
            <w:vMerge/>
            <w:tcBorders>
              <w:top w:val="nil"/>
            </w:tcBorders>
          </w:tcPr>
          <w:p w:rsidR="00941399" w:rsidRPr="004D7BDB" w:rsidRDefault="00941399" w:rsidP="00941399">
            <w:pPr>
              <w:rPr>
                <w:szCs w:val="28"/>
              </w:rPr>
            </w:pPr>
          </w:p>
        </w:tc>
      </w:tr>
      <w:tr w:rsidR="00941399" w:rsidRPr="004D7BDB" w:rsidTr="00941399">
        <w:trPr>
          <w:trHeight w:val="277"/>
        </w:trPr>
        <w:tc>
          <w:tcPr>
            <w:tcW w:w="879" w:type="dxa"/>
            <w:tcBorders>
              <w:top w:val="nil"/>
              <w:bottom w:val="nil"/>
            </w:tcBorders>
          </w:tcPr>
          <w:p w:rsidR="00941399" w:rsidRPr="004D7BDB" w:rsidRDefault="00941399" w:rsidP="00941399">
            <w:pPr>
              <w:pStyle w:val="TableParagraph"/>
              <w:spacing w:line="258" w:lineRule="exact"/>
              <w:ind w:left="124"/>
              <w:rPr>
                <w:rFonts w:ascii="Times New Roman" w:hAnsi="Times New Roman"/>
                <w:b/>
                <w:sz w:val="28"/>
                <w:szCs w:val="28"/>
              </w:rPr>
            </w:pPr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41399" w:rsidRPr="004D7BDB" w:rsidRDefault="00941399" w:rsidP="00941399">
            <w:pPr>
              <w:pStyle w:val="TableParagraph"/>
              <w:spacing w:line="258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расшифровкой</w:t>
            </w:r>
            <w:proofErr w:type="spellEnd"/>
          </w:p>
        </w:tc>
        <w:tc>
          <w:tcPr>
            <w:tcW w:w="6350" w:type="dxa"/>
            <w:vMerge/>
            <w:tcBorders>
              <w:top w:val="nil"/>
            </w:tcBorders>
          </w:tcPr>
          <w:p w:rsidR="00941399" w:rsidRPr="004D7BDB" w:rsidRDefault="00941399" w:rsidP="00941399">
            <w:pPr>
              <w:rPr>
                <w:szCs w:val="28"/>
              </w:rPr>
            </w:pPr>
          </w:p>
        </w:tc>
      </w:tr>
      <w:tr w:rsidR="00941399" w:rsidRPr="004D7BDB" w:rsidTr="00941399">
        <w:trPr>
          <w:trHeight w:val="277"/>
        </w:trPr>
        <w:tc>
          <w:tcPr>
            <w:tcW w:w="879" w:type="dxa"/>
            <w:tcBorders>
              <w:top w:val="nil"/>
              <w:bottom w:val="nil"/>
            </w:tcBorders>
          </w:tcPr>
          <w:p w:rsidR="00941399" w:rsidRPr="004D7BDB" w:rsidRDefault="00941399" w:rsidP="00941399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41399" w:rsidRPr="004D7BDB" w:rsidRDefault="00941399" w:rsidP="00941399">
            <w:pPr>
              <w:pStyle w:val="TableParagraph"/>
              <w:spacing w:line="258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объемов</w:t>
            </w:r>
            <w:proofErr w:type="spellEnd"/>
          </w:p>
        </w:tc>
        <w:tc>
          <w:tcPr>
            <w:tcW w:w="6350" w:type="dxa"/>
            <w:vMerge/>
            <w:tcBorders>
              <w:top w:val="nil"/>
            </w:tcBorders>
          </w:tcPr>
          <w:p w:rsidR="00941399" w:rsidRPr="004D7BDB" w:rsidRDefault="00941399" w:rsidP="00941399">
            <w:pPr>
              <w:rPr>
                <w:szCs w:val="28"/>
              </w:rPr>
            </w:pPr>
          </w:p>
        </w:tc>
      </w:tr>
      <w:tr w:rsidR="00941399" w:rsidRPr="004D7BDB" w:rsidTr="00941399">
        <w:trPr>
          <w:trHeight w:val="278"/>
        </w:trPr>
        <w:tc>
          <w:tcPr>
            <w:tcW w:w="879" w:type="dxa"/>
            <w:tcBorders>
              <w:top w:val="nil"/>
              <w:bottom w:val="nil"/>
            </w:tcBorders>
          </w:tcPr>
          <w:p w:rsidR="00941399" w:rsidRPr="004D7BDB" w:rsidRDefault="00941399" w:rsidP="00941399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41399" w:rsidRPr="004D7BDB" w:rsidRDefault="00941399" w:rsidP="00941399">
            <w:pPr>
              <w:pStyle w:val="TableParagraph"/>
              <w:spacing w:line="258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бюджетных</w:t>
            </w:r>
            <w:proofErr w:type="spellEnd"/>
          </w:p>
        </w:tc>
        <w:tc>
          <w:tcPr>
            <w:tcW w:w="6350" w:type="dxa"/>
            <w:vMerge/>
            <w:tcBorders>
              <w:top w:val="nil"/>
            </w:tcBorders>
          </w:tcPr>
          <w:p w:rsidR="00941399" w:rsidRPr="004D7BDB" w:rsidRDefault="00941399" w:rsidP="00941399">
            <w:pPr>
              <w:rPr>
                <w:szCs w:val="28"/>
              </w:rPr>
            </w:pPr>
          </w:p>
        </w:tc>
      </w:tr>
      <w:tr w:rsidR="00941399" w:rsidRPr="004D7BDB" w:rsidTr="00941399">
        <w:trPr>
          <w:trHeight w:val="275"/>
        </w:trPr>
        <w:tc>
          <w:tcPr>
            <w:tcW w:w="879" w:type="dxa"/>
            <w:tcBorders>
              <w:top w:val="nil"/>
              <w:bottom w:val="nil"/>
            </w:tcBorders>
          </w:tcPr>
          <w:p w:rsidR="00941399" w:rsidRPr="004D7BDB" w:rsidRDefault="00941399" w:rsidP="00941399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41399" w:rsidRPr="004D7BDB" w:rsidRDefault="00941399" w:rsidP="00941399">
            <w:pPr>
              <w:pStyle w:val="TableParagraph"/>
              <w:spacing w:line="256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ассигнований</w:t>
            </w:r>
            <w:proofErr w:type="spellEnd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spellEnd"/>
          </w:p>
        </w:tc>
        <w:tc>
          <w:tcPr>
            <w:tcW w:w="6350" w:type="dxa"/>
            <w:vMerge/>
            <w:tcBorders>
              <w:top w:val="nil"/>
            </w:tcBorders>
          </w:tcPr>
          <w:p w:rsidR="00941399" w:rsidRPr="004D7BDB" w:rsidRDefault="00941399" w:rsidP="00941399">
            <w:pPr>
              <w:rPr>
                <w:szCs w:val="28"/>
              </w:rPr>
            </w:pPr>
          </w:p>
        </w:tc>
      </w:tr>
      <w:tr w:rsidR="00941399" w:rsidRPr="004D7BDB" w:rsidTr="00941399">
        <w:trPr>
          <w:trHeight w:val="432"/>
        </w:trPr>
        <w:tc>
          <w:tcPr>
            <w:tcW w:w="879" w:type="dxa"/>
            <w:tcBorders>
              <w:top w:val="nil"/>
            </w:tcBorders>
          </w:tcPr>
          <w:p w:rsidR="00941399" w:rsidRPr="004D7BDB" w:rsidRDefault="00941399" w:rsidP="00941399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941399" w:rsidRPr="004D7BDB" w:rsidRDefault="00941399" w:rsidP="00941399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годам</w:t>
            </w:r>
            <w:proofErr w:type="spellEnd"/>
            <w:r w:rsidRPr="004D7BD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6350" w:type="dxa"/>
            <w:vMerge/>
            <w:tcBorders>
              <w:top w:val="nil"/>
            </w:tcBorders>
          </w:tcPr>
          <w:p w:rsidR="00941399" w:rsidRPr="004D7BDB" w:rsidRDefault="00941399" w:rsidP="00941399">
            <w:pPr>
              <w:rPr>
                <w:szCs w:val="28"/>
              </w:rPr>
            </w:pPr>
          </w:p>
        </w:tc>
      </w:tr>
    </w:tbl>
    <w:p w:rsidR="00941399" w:rsidRPr="004D7BDB" w:rsidRDefault="00941399" w:rsidP="00941399">
      <w:pPr>
        <w:pStyle w:val="a3"/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right="2" w:firstLine="567"/>
        <w:contextualSpacing w:val="0"/>
        <w:rPr>
          <w:szCs w:val="28"/>
        </w:rPr>
      </w:pPr>
      <w:r w:rsidRPr="004D7BDB">
        <w:rPr>
          <w:szCs w:val="28"/>
        </w:rPr>
        <w:t xml:space="preserve"> Абзац первый раздела 4 «Обоснование объема финансовых ресурсов, необходимых для реализации программы» изложить в следующей редакции:</w:t>
      </w:r>
    </w:p>
    <w:p w:rsidR="00941399" w:rsidRPr="004D7BDB" w:rsidRDefault="00255B77" w:rsidP="00941399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ab/>
      </w:r>
      <w:r w:rsidR="00941399" w:rsidRPr="004D7BDB">
        <w:rPr>
          <w:szCs w:val="28"/>
        </w:rPr>
        <w:t xml:space="preserve">«Общий объем финансирования муниципальной программы составляет </w:t>
      </w:r>
      <w:r w:rsidR="00941399">
        <w:rPr>
          <w:szCs w:val="28"/>
        </w:rPr>
        <w:t xml:space="preserve">        </w:t>
      </w:r>
      <w:r w:rsidR="00941399" w:rsidRPr="004D7BDB">
        <w:rPr>
          <w:szCs w:val="28"/>
        </w:rPr>
        <w:t xml:space="preserve"> </w:t>
      </w:r>
      <w:r w:rsidR="0073793F">
        <w:rPr>
          <w:szCs w:val="28"/>
        </w:rPr>
        <w:t>186 979,8</w:t>
      </w:r>
      <w:r w:rsidR="0073793F" w:rsidRPr="004D7BDB">
        <w:rPr>
          <w:szCs w:val="28"/>
        </w:rPr>
        <w:t xml:space="preserve"> </w:t>
      </w:r>
      <w:r w:rsidR="00941399" w:rsidRPr="004D7BDB">
        <w:rPr>
          <w:szCs w:val="28"/>
        </w:rPr>
        <w:t>тыс. руб. (в том числе: средства субвенции из бюджета города Севастополя</w:t>
      </w:r>
      <w:r w:rsidR="0073793F">
        <w:rPr>
          <w:szCs w:val="28"/>
        </w:rPr>
        <w:t xml:space="preserve"> 186 979,8</w:t>
      </w:r>
      <w:r w:rsidR="0073793F" w:rsidRPr="004D7BDB">
        <w:rPr>
          <w:szCs w:val="28"/>
        </w:rPr>
        <w:t xml:space="preserve"> </w:t>
      </w:r>
      <w:r w:rsidR="00941399" w:rsidRPr="004D7BDB">
        <w:rPr>
          <w:szCs w:val="28"/>
        </w:rPr>
        <w:t>тыс. руб.</w:t>
      </w:r>
      <w:proofErr w:type="gramStart"/>
      <w:r w:rsidR="00941399" w:rsidRPr="004D7BDB">
        <w:rPr>
          <w:szCs w:val="28"/>
        </w:rPr>
        <w:t>,  средства</w:t>
      </w:r>
      <w:proofErr w:type="gramEnd"/>
      <w:r w:rsidR="00941399" w:rsidRPr="004D7BDB">
        <w:rPr>
          <w:szCs w:val="28"/>
        </w:rPr>
        <w:t xml:space="preserve"> местного бюджета  -1 129,5 тыс. руб.), в том числе по годам:</w:t>
      </w:r>
    </w:p>
    <w:p w:rsidR="00F10425" w:rsidRDefault="00F10425" w:rsidP="00941399">
      <w:pPr>
        <w:spacing w:after="0" w:line="240" w:lineRule="auto"/>
        <w:ind w:left="284" w:right="0" w:firstLine="567"/>
        <w:jc w:val="left"/>
        <w:rPr>
          <w:szCs w:val="28"/>
        </w:rPr>
      </w:pPr>
    </w:p>
    <w:p w:rsidR="00F10425" w:rsidRDefault="00F10425" w:rsidP="00F10425">
      <w:pPr>
        <w:spacing w:after="0" w:line="240" w:lineRule="auto"/>
        <w:ind w:left="284" w:right="0" w:firstLine="567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941399" w:rsidRPr="004D7BDB" w:rsidRDefault="00941399" w:rsidP="00F10425">
      <w:pPr>
        <w:spacing w:after="0" w:line="240" w:lineRule="auto"/>
        <w:ind w:left="0" w:right="0" w:firstLine="851"/>
        <w:jc w:val="left"/>
        <w:rPr>
          <w:szCs w:val="28"/>
        </w:rPr>
      </w:pPr>
      <w:r w:rsidRPr="004D7BDB">
        <w:rPr>
          <w:szCs w:val="28"/>
        </w:rPr>
        <w:t>2022 год – 114 263,</w:t>
      </w:r>
      <w:proofErr w:type="gramStart"/>
      <w:r w:rsidRPr="004D7BDB">
        <w:rPr>
          <w:szCs w:val="28"/>
        </w:rPr>
        <w:t>1  тыс.</w:t>
      </w:r>
      <w:proofErr w:type="gramEnd"/>
      <w:r w:rsidRPr="004D7BDB">
        <w:rPr>
          <w:szCs w:val="28"/>
        </w:rPr>
        <w:t xml:space="preserve"> руб., (в том числе  средства местного бюджета  -1 129,5 тыс. руб.)</w:t>
      </w:r>
    </w:p>
    <w:p w:rsidR="00941399" w:rsidRPr="004D7BDB" w:rsidRDefault="00941399" w:rsidP="00941399">
      <w:pPr>
        <w:spacing w:after="0" w:line="240" w:lineRule="auto"/>
        <w:ind w:left="0" w:right="0" w:firstLine="851"/>
        <w:rPr>
          <w:szCs w:val="28"/>
        </w:rPr>
      </w:pPr>
      <w:r w:rsidRPr="004D7BDB">
        <w:rPr>
          <w:szCs w:val="28"/>
        </w:rPr>
        <w:t xml:space="preserve">2023 год – </w:t>
      </w:r>
      <w:r w:rsidR="0073793F">
        <w:rPr>
          <w:rFonts w:eastAsia="Times New Roman"/>
        </w:rPr>
        <w:t>18 307,6</w:t>
      </w:r>
      <w:r>
        <w:rPr>
          <w:rFonts w:eastAsia="Times New Roman"/>
        </w:rPr>
        <w:t xml:space="preserve"> </w:t>
      </w:r>
      <w:r w:rsidRPr="004D7BDB">
        <w:rPr>
          <w:szCs w:val="28"/>
        </w:rPr>
        <w:t xml:space="preserve"> </w:t>
      </w:r>
      <w:r w:rsidRPr="004D7BDB">
        <w:rPr>
          <w:color w:val="auto"/>
          <w:szCs w:val="28"/>
        </w:rPr>
        <w:t xml:space="preserve"> </w:t>
      </w:r>
      <w:r w:rsidRPr="004D7BDB">
        <w:rPr>
          <w:szCs w:val="28"/>
        </w:rPr>
        <w:t xml:space="preserve">тыс. руб., </w:t>
      </w:r>
    </w:p>
    <w:p w:rsidR="00941399" w:rsidRPr="004D7BDB" w:rsidRDefault="00941399" w:rsidP="00941399">
      <w:pPr>
        <w:spacing w:after="0" w:line="240" w:lineRule="auto"/>
        <w:ind w:left="0" w:right="0" w:firstLine="851"/>
        <w:rPr>
          <w:szCs w:val="28"/>
        </w:rPr>
      </w:pPr>
      <w:r w:rsidRPr="004D7BDB">
        <w:rPr>
          <w:szCs w:val="28"/>
        </w:rPr>
        <w:t xml:space="preserve">2024 год – </w:t>
      </w:r>
      <w:r w:rsidR="0073793F">
        <w:rPr>
          <w:rFonts w:eastAsia="Times New Roman"/>
        </w:rPr>
        <w:t xml:space="preserve">15 673,6 </w:t>
      </w:r>
      <w:r>
        <w:rPr>
          <w:rFonts w:eastAsia="Times New Roman"/>
        </w:rPr>
        <w:t xml:space="preserve"> </w:t>
      </w:r>
      <w:r w:rsidRPr="004D7BDB">
        <w:rPr>
          <w:color w:val="auto"/>
          <w:szCs w:val="28"/>
        </w:rPr>
        <w:t xml:space="preserve">  </w:t>
      </w:r>
      <w:r w:rsidRPr="004D7BDB">
        <w:rPr>
          <w:szCs w:val="28"/>
        </w:rPr>
        <w:t xml:space="preserve"> тыс. руб.,</w:t>
      </w:r>
    </w:p>
    <w:p w:rsidR="00941399" w:rsidRPr="004D7BDB" w:rsidRDefault="00941399" w:rsidP="00941399">
      <w:pPr>
        <w:spacing w:after="0" w:line="240" w:lineRule="auto"/>
        <w:ind w:left="0" w:right="0" w:firstLine="851"/>
        <w:jc w:val="left"/>
        <w:rPr>
          <w:szCs w:val="28"/>
        </w:rPr>
      </w:pPr>
      <w:r w:rsidRPr="004D7BDB">
        <w:rPr>
          <w:szCs w:val="28"/>
        </w:rPr>
        <w:t xml:space="preserve">2025 год – </w:t>
      </w:r>
      <w:r w:rsidR="0073793F">
        <w:rPr>
          <w:rFonts w:eastAsia="Times New Roman"/>
        </w:rPr>
        <w:t xml:space="preserve">19 119,2 </w:t>
      </w:r>
      <w:r>
        <w:rPr>
          <w:rFonts w:eastAsia="Times New Roman"/>
        </w:rPr>
        <w:t xml:space="preserve"> </w:t>
      </w:r>
      <w:r w:rsidRPr="004D7BDB">
        <w:rPr>
          <w:color w:val="auto"/>
          <w:szCs w:val="28"/>
        </w:rPr>
        <w:t xml:space="preserve">  </w:t>
      </w:r>
      <w:r w:rsidRPr="004D7BDB">
        <w:rPr>
          <w:szCs w:val="28"/>
        </w:rPr>
        <w:t>тыс. руб.,</w:t>
      </w:r>
    </w:p>
    <w:p w:rsidR="00941399" w:rsidRPr="004D7BDB" w:rsidRDefault="00941399" w:rsidP="00941399">
      <w:pPr>
        <w:spacing w:after="0" w:line="240" w:lineRule="auto"/>
        <w:ind w:left="0" w:right="0" w:firstLine="851"/>
        <w:jc w:val="left"/>
        <w:rPr>
          <w:b/>
          <w:szCs w:val="28"/>
        </w:rPr>
      </w:pPr>
      <w:r w:rsidRPr="004D7BDB">
        <w:rPr>
          <w:szCs w:val="28"/>
        </w:rPr>
        <w:t xml:space="preserve">2026 год – </w:t>
      </w:r>
      <w:r w:rsidR="0011563F">
        <w:rPr>
          <w:rFonts w:eastAsia="Times New Roman"/>
          <w:szCs w:val="28"/>
        </w:rPr>
        <w:t xml:space="preserve">19 616,3 </w:t>
      </w:r>
      <w:r w:rsidRPr="004D7BDB">
        <w:rPr>
          <w:color w:val="auto"/>
          <w:szCs w:val="28"/>
        </w:rPr>
        <w:t xml:space="preserve"> </w:t>
      </w:r>
      <w:r w:rsidRPr="004D7BDB">
        <w:rPr>
          <w:szCs w:val="28"/>
        </w:rPr>
        <w:t xml:space="preserve">  тыс. руб.</w:t>
      </w:r>
    </w:p>
    <w:p w:rsidR="00E7105F" w:rsidRPr="00915607" w:rsidRDefault="00E7105F" w:rsidP="00E7105F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915607">
        <w:rPr>
          <w:szCs w:val="28"/>
        </w:rPr>
        <w:t>1.</w:t>
      </w:r>
      <w:r w:rsidR="0017300C">
        <w:rPr>
          <w:szCs w:val="28"/>
        </w:rPr>
        <w:t>3</w:t>
      </w:r>
      <w:r w:rsidRPr="00915607">
        <w:rPr>
          <w:szCs w:val="28"/>
        </w:rPr>
        <w:t xml:space="preserve">. </w:t>
      </w:r>
      <w:r w:rsidR="00130FE9" w:rsidRPr="00915607">
        <w:rPr>
          <w:szCs w:val="28"/>
        </w:rPr>
        <w:t>Приложени</w:t>
      </w:r>
      <w:r w:rsidR="003233F3">
        <w:rPr>
          <w:szCs w:val="28"/>
        </w:rPr>
        <w:t xml:space="preserve">я № 3 № 4 к муниципальной </w:t>
      </w:r>
      <w:proofErr w:type="gramStart"/>
      <w:r w:rsidR="003233F3">
        <w:rPr>
          <w:szCs w:val="28"/>
        </w:rPr>
        <w:t xml:space="preserve">программе </w:t>
      </w:r>
      <w:r w:rsidR="00130FE9" w:rsidRPr="00915607">
        <w:rPr>
          <w:szCs w:val="28"/>
        </w:rPr>
        <w:t xml:space="preserve"> изложить</w:t>
      </w:r>
      <w:proofErr w:type="gramEnd"/>
      <w:r w:rsidR="00130FE9" w:rsidRPr="00915607">
        <w:rPr>
          <w:szCs w:val="28"/>
        </w:rPr>
        <w:t xml:space="preserve"> в новой редакции согласно </w:t>
      </w:r>
      <w:r w:rsidR="00EB7F72" w:rsidRPr="00915607">
        <w:rPr>
          <w:szCs w:val="28"/>
        </w:rPr>
        <w:t xml:space="preserve"> </w:t>
      </w:r>
      <w:r w:rsidR="00130FE9" w:rsidRPr="00915607">
        <w:rPr>
          <w:szCs w:val="28"/>
        </w:rPr>
        <w:t>приложени</w:t>
      </w:r>
      <w:r w:rsidR="003233F3">
        <w:rPr>
          <w:szCs w:val="28"/>
        </w:rPr>
        <w:t>ям № 1, №</w:t>
      </w:r>
      <w:r w:rsidR="00B85FDA">
        <w:rPr>
          <w:szCs w:val="28"/>
        </w:rPr>
        <w:t xml:space="preserve"> </w:t>
      </w:r>
      <w:r w:rsidR="003233F3">
        <w:rPr>
          <w:szCs w:val="28"/>
        </w:rPr>
        <w:t xml:space="preserve">2 </w:t>
      </w:r>
      <w:r w:rsidR="00130FE9" w:rsidRPr="00915607">
        <w:rPr>
          <w:szCs w:val="28"/>
        </w:rPr>
        <w:t>к настоящему постановлению.</w:t>
      </w:r>
    </w:p>
    <w:p w:rsidR="004175ED" w:rsidRPr="00915607" w:rsidRDefault="00532792" w:rsidP="00532792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F0495B">
        <w:rPr>
          <w:szCs w:val="28"/>
        </w:rPr>
        <w:t xml:space="preserve">2. </w:t>
      </w:r>
      <w:r w:rsidR="004175ED" w:rsidRPr="00F0495B">
        <w:rPr>
          <w:color w:val="auto"/>
          <w:szCs w:val="28"/>
        </w:rPr>
        <w:t>Настоящее постановление вступает в силу с</w:t>
      </w:r>
      <w:r w:rsidR="00465CD8" w:rsidRPr="00F0495B">
        <w:rPr>
          <w:color w:val="auto"/>
          <w:szCs w:val="28"/>
        </w:rPr>
        <w:t xml:space="preserve"> момента его официального обнародования</w:t>
      </w:r>
      <w:r w:rsidR="00B85FDA">
        <w:rPr>
          <w:szCs w:val="28"/>
        </w:rPr>
        <w:t>.</w:t>
      </w:r>
      <w:r w:rsidR="004175ED" w:rsidRPr="00915607">
        <w:rPr>
          <w:szCs w:val="28"/>
        </w:rPr>
        <w:t xml:space="preserve"> </w:t>
      </w:r>
    </w:p>
    <w:p w:rsidR="00292B7E" w:rsidRPr="00915607" w:rsidRDefault="00E7105F" w:rsidP="00292B7E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915607">
        <w:rPr>
          <w:szCs w:val="28"/>
        </w:rPr>
        <w:t xml:space="preserve">3.  </w:t>
      </w:r>
      <w:r w:rsidR="00292B7E" w:rsidRPr="00915607">
        <w:rPr>
          <w:szCs w:val="28"/>
        </w:rPr>
        <w:t xml:space="preserve">Контроль за выполнением настоящего постановления возложить на </w:t>
      </w:r>
      <w:r w:rsidR="00251418">
        <w:rPr>
          <w:szCs w:val="28"/>
        </w:rPr>
        <w:t xml:space="preserve">заместителя Главы местной администрации - </w:t>
      </w:r>
      <w:r w:rsidR="00292B7E" w:rsidRPr="00915607">
        <w:rPr>
          <w:szCs w:val="28"/>
        </w:rPr>
        <w:t xml:space="preserve">начальника отдела по благоустройству местной администрации внутригородского муниципального образования города Севастополя Гагаринский муниципальный </w:t>
      </w:r>
      <w:r w:rsidR="009A5DB4" w:rsidRPr="00915607">
        <w:rPr>
          <w:szCs w:val="28"/>
        </w:rPr>
        <w:t>округ (</w:t>
      </w:r>
      <w:r w:rsidR="00292B7E" w:rsidRPr="00915607">
        <w:rPr>
          <w:szCs w:val="28"/>
        </w:rPr>
        <w:t xml:space="preserve">В.В. </w:t>
      </w:r>
      <w:proofErr w:type="spellStart"/>
      <w:r w:rsidR="009A5DB4" w:rsidRPr="00915607">
        <w:rPr>
          <w:szCs w:val="28"/>
        </w:rPr>
        <w:t>Логвинова</w:t>
      </w:r>
      <w:proofErr w:type="spellEnd"/>
      <w:r w:rsidR="009A5DB4" w:rsidRPr="00915607">
        <w:rPr>
          <w:szCs w:val="28"/>
        </w:rPr>
        <w:t>)</w:t>
      </w:r>
      <w:r w:rsidR="00292B7E" w:rsidRPr="00915607">
        <w:rPr>
          <w:szCs w:val="28"/>
        </w:rPr>
        <w:t>.</w:t>
      </w:r>
    </w:p>
    <w:p w:rsidR="00E7105F" w:rsidRPr="00915607" w:rsidRDefault="00E7105F" w:rsidP="00292B7E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b/>
          <w:szCs w:val="28"/>
        </w:rPr>
      </w:pPr>
    </w:p>
    <w:p w:rsidR="00B71052" w:rsidRPr="00915607" w:rsidRDefault="00B71052" w:rsidP="00A91D3F">
      <w:pPr>
        <w:spacing w:after="0" w:line="240" w:lineRule="auto"/>
        <w:ind w:left="0" w:right="0" w:firstLine="851"/>
        <w:rPr>
          <w:szCs w:val="28"/>
        </w:rPr>
      </w:pPr>
    </w:p>
    <w:p w:rsidR="002B03D8" w:rsidRPr="00915607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915607">
        <w:rPr>
          <w:szCs w:val="28"/>
        </w:rPr>
        <w:t xml:space="preserve">Глава внутригородского муниципального </w:t>
      </w:r>
    </w:p>
    <w:p w:rsidR="002B03D8" w:rsidRPr="00915607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915607">
        <w:rPr>
          <w:szCs w:val="28"/>
        </w:rPr>
        <w:t>образования,</w:t>
      </w:r>
      <w:r w:rsidR="002B03D8" w:rsidRPr="00915607">
        <w:rPr>
          <w:szCs w:val="28"/>
        </w:rPr>
        <w:t xml:space="preserve"> </w:t>
      </w:r>
      <w:r w:rsidRPr="00915607">
        <w:rPr>
          <w:szCs w:val="28"/>
        </w:rPr>
        <w:t xml:space="preserve">исполняющий полномочия </w:t>
      </w:r>
    </w:p>
    <w:p w:rsidR="002B03D8" w:rsidRPr="00915607" w:rsidRDefault="00FB6C5F" w:rsidP="00D47A2F">
      <w:pPr>
        <w:spacing w:after="0" w:line="240" w:lineRule="auto"/>
        <w:ind w:left="-4" w:right="0" w:hanging="10"/>
        <w:rPr>
          <w:szCs w:val="28"/>
        </w:rPr>
      </w:pPr>
      <w:r w:rsidRPr="00915607">
        <w:rPr>
          <w:szCs w:val="28"/>
        </w:rPr>
        <w:t>председателя Совета,</w:t>
      </w:r>
      <w:r w:rsidR="002B03D8" w:rsidRPr="00915607">
        <w:rPr>
          <w:szCs w:val="28"/>
        </w:rPr>
        <w:t xml:space="preserve"> </w:t>
      </w:r>
      <w:r w:rsidR="004C6997" w:rsidRPr="00915607">
        <w:rPr>
          <w:szCs w:val="28"/>
        </w:rPr>
        <w:t>Глав</w:t>
      </w:r>
      <w:r w:rsidRPr="00915607">
        <w:rPr>
          <w:szCs w:val="28"/>
        </w:rPr>
        <w:t>а</w:t>
      </w:r>
      <w:r w:rsidR="004C6997" w:rsidRPr="00915607">
        <w:rPr>
          <w:szCs w:val="28"/>
        </w:rPr>
        <w:t xml:space="preserve"> </w:t>
      </w:r>
      <w:r w:rsidR="00B820D1" w:rsidRPr="00915607">
        <w:rPr>
          <w:szCs w:val="28"/>
        </w:rPr>
        <w:t>местной</w:t>
      </w:r>
    </w:p>
    <w:p w:rsidR="00130FE9" w:rsidRPr="00915607" w:rsidRDefault="00B820D1" w:rsidP="00B820D1">
      <w:pPr>
        <w:spacing w:after="0" w:line="240" w:lineRule="auto"/>
        <w:ind w:left="-4" w:right="0" w:hanging="10"/>
        <w:rPr>
          <w:szCs w:val="28"/>
        </w:rPr>
      </w:pPr>
      <w:r w:rsidRPr="00915607">
        <w:rPr>
          <w:szCs w:val="28"/>
        </w:rPr>
        <w:t>администрации                                                                                      А.Ю. Ярусов</w:t>
      </w: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C669D3" w:rsidRPr="00915607" w:rsidRDefault="00C669D3" w:rsidP="00B820D1">
      <w:pPr>
        <w:spacing w:after="0" w:line="240" w:lineRule="auto"/>
        <w:ind w:left="-4" w:right="0" w:hanging="10"/>
        <w:rPr>
          <w:szCs w:val="28"/>
        </w:rPr>
        <w:sectPr w:rsidR="00C669D3" w:rsidRPr="00915607" w:rsidSect="008922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851" w:right="567" w:bottom="993" w:left="1985" w:header="720" w:footer="720" w:gutter="0"/>
          <w:pgNumType w:start="1"/>
          <w:cols w:space="720"/>
          <w:titlePg/>
          <w:docGrid w:linePitch="381"/>
        </w:sectPr>
      </w:pPr>
    </w:p>
    <w:p w:rsidR="00EC2419" w:rsidRPr="00915607" w:rsidRDefault="00EB6DC1" w:rsidP="003356FA">
      <w:pPr>
        <w:spacing w:after="0" w:line="240" w:lineRule="auto"/>
        <w:ind w:right="953" w:firstLine="4448"/>
        <w:jc w:val="left"/>
        <w:rPr>
          <w:sz w:val="26"/>
          <w:szCs w:val="26"/>
        </w:rPr>
      </w:pPr>
      <w:r w:rsidRPr="00915607">
        <w:rPr>
          <w:sz w:val="26"/>
          <w:szCs w:val="26"/>
        </w:rPr>
        <w:lastRenderedPageBreak/>
        <w:t xml:space="preserve">      </w:t>
      </w:r>
      <w:r w:rsidR="00755E9F" w:rsidRPr="00915607">
        <w:rPr>
          <w:sz w:val="26"/>
          <w:szCs w:val="26"/>
        </w:rPr>
        <w:t xml:space="preserve"> </w:t>
      </w:r>
      <w:r w:rsidR="001C156E" w:rsidRPr="00915607">
        <w:rPr>
          <w:sz w:val="26"/>
          <w:szCs w:val="26"/>
        </w:rPr>
        <w:t xml:space="preserve">  </w:t>
      </w:r>
      <w:r w:rsidR="00056005" w:rsidRPr="00915607">
        <w:rPr>
          <w:sz w:val="26"/>
          <w:szCs w:val="26"/>
        </w:rPr>
        <w:t xml:space="preserve"> </w:t>
      </w:r>
      <w:r w:rsidRPr="00915607">
        <w:rPr>
          <w:sz w:val="26"/>
          <w:szCs w:val="26"/>
        </w:rPr>
        <w:t xml:space="preserve"> </w:t>
      </w:r>
      <w:r w:rsidR="00130FE9" w:rsidRPr="00915607">
        <w:rPr>
          <w:sz w:val="26"/>
          <w:szCs w:val="26"/>
        </w:rPr>
        <w:t xml:space="preserve">        </w:t>
      </w:r>
      <w:r w:rsidR="002B3A26" w:rsidRPr="00915607">
        <w:rPr>
          <w:sz w:val="26"/>
          <w:szCs w:val="26"/>
        </w:rPr>
        <w:t xml:space="preserve">  </w:t>
      </w:r>
    </w:p>
    <w:p w:rsidR="008F03B8" w:rsidRPr="00915607" w:rsidRDefault="00EC2419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 w:rsidRPr="00915607">
        <w:rPr>
          <w:sz w:val="26"/>
          <w:szCs w:val="26"/>
        </w:rPr>
        <w:t xml:space="preserve">       </w:t>
      </w:r>
      <w:r w:rsidR="002B3A26" w:rsidRPr="00915607">
        <w:rPr>
          <w:sz w:val="26"/>
          <w:szCs w:val="26"/>
        </w:rPr>
        <w:t xml:space="preserve"> </w:t>
      </w:r>
      <w:r w:rsidR="001A46EB" w:rsidRPr="00915607">
        <w:rPr>
          <w:sz w:val="26"/>
          <w:szCs w:val="26"/>
        </w:rPr>
        <w:t xml:space="preserve"> </w:t>
      </w:r>
      <w:r w:rsidR="008F03B8" w:rsidRPr="00915607">
        <w:rPr>
          <w:sz w:val="26"/>
          <w:szCs w:val="26"/>
        </w:rPr>
        <w:t xml:space="preserve">Приложение № </w:t>
      </w:r>
      <w:r w:rsidR="003356FA">
        <w:rPr>
          <w:sz w:val="26"/>
          <w:szCs w:val="26"/>
        </w:rPr>
        <w:t>1</w:t>
      </w:r>
    </w:p>
    <w:p w:rsidR="00EB6DC1" w:rsidRPr="00915607" w:rsidRDefault="003D53EC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               от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r w:rsidR="007C7CE3">
        <w:rPr>
          <w:sz w:val="26"/>
        </w:rPr>
        <w:t>08</w:t>
      </w:r>
      <w:r>
        <w:rPr>
          <w:sz w:val="26"/>
        </w:rPr>
        <w:t xml:space="preserve">» </w:t>
      </w:r>
      <w:r w:rsidR="007C7CE3">
        <w:rPr>
          <w:sz w:val="26"/>
        </w:rPr>
        <w:t>февраля</w:t>
      </w:r>
      <w:r w:rsidR="00B300A9">
        <w:rPr>
          <w:sz w:val="26"/>
        </w:rPr>
        <w:t xml:space="preserve"> </w:t>
      </w:r>
      <w:r>
        <w:rPr>
          <w:sz w:val="26"/>
        </w:rPr>
        <w:t>2023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 w:rsidR="00B300A9">
        <w:rPr>
          <w:sz w:val="26"/>
        </w:rPr>
        <w:t xml:space="preserve"> </w:t>
      </w:r>
      <w:r>
        <w:rPr>
          <w:sz w:val="26"/>
        </w:rPr>
        <w:t xml:space="preserve">№ </w:t>
      </w:r>
      <w:r w:rsidR="007C7CE3">
        <w:rPr>
          <w:sz w:val="26"/>
        </w:rPr>
        <w:t>14</w:t>
      </w:r>
      <w:r>
        <w:rPr>
          <w:sz w:val="26"/>
        </w:rPr>
        <w:t xml:space="preserve"> -ПМА</w:t>
      </w:r>
    </w:p>
    <w:p w:rsidR="00846434" w:rsidRPr="00915607" w:rsidRDefault="00846434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824A68" w:rsidRPr="00915607" w:rsidRDefault="00824A68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Ресурсное обеспечение и прогнозная (справочная) оценка расходов на реализацию целей муниципальной программы</w:t>
      </w:r>
      <w:r w:rsidR="00836751" w:rsidRPr="00915607">
        <w:rPr>
          <w:b/>
          <w:sz w:val="27"/>
          <w:szCs w:val="27"/>
        </w:rPr>
        <w:t xml:space="preserve"> </w:t>
      </w:r>
      <w:r w:rsidRPr="00915607">
        <w:rPr>
          <w:b/>
          <w:sz w:val="27"/>
          <w:szCs w:val="27"/>
        </w:rPr>
        <w:t xml:space="preserve">«Развитие благоустройства на территории внутригородского </w:t>
      </w:r>
      <w:r w:rsidR="00C4685D" w:rsidRPr="00915607">
        <w:rPr>
          <w:b/>
          <w:sz w:val="27"/>
          <w:szCs w:val="27"/>
        </w:rPr>
        <w:t xml:space="preserve">муниципального </w:t>
      </w:r>
      <w:r w:rsidRPr="00915607">
        <w:rPr>
          <w:b/>
          <w:sz w:val="27"/>
          <w:szCs w:val="27"/>
        </w:rPr>
        <w:t>образования города Севастополя Гагаринский муниципальный округ на 20</w:t>
      </w:r>
      <w:r w:rsidR="00AF7E0E" w:rsidRPr="00915607">
        <w:rPr>
          <w:b/>
          <w:sz w:val="27"/>
          <w:szCs w:val="27"/>
        </w:rPr>
        <w:t>22</w:t>
      </w:r>
      <w:r w:rsidRPr="00915607">
        <w:rPr>
          <w:b/>
          <w:sz w:val="27"/>
          <w:szCs w:val="27"/>
        </w:rPr>
        <w:t xml:space="preserve"> </w:t>
      </w:r>
      <w:r w:rsidR="00836751" w:rsidRPr="00915607">
        <w:rPr>
          <w:b/>
          <w:sz w:val="27"/>
          <w:szCs w:val="27"/>
        </w:rPr>
        <w:t>-</w:t>
      </w:r>
      <w:r w:rsidRPr="00915607">
        <w:rPr>
          <w:b/>
          <w:sz w:val="27"/>
          <w:szCs w:val="27"/>
        </w:rPr>
        <w:t xml:space="preserve"> 202</w:t>
      </w:r>
      <w:r w:rsidR="00AF7E0E" w:rsidRPr="00915607">
        <w:rPr>
          <w:b/>
          <w:sz w:val="27"/>
          <w:szCs w:val="27"/>
        </w:rPr>
        <w:t>6</w:t>
      </w:r>
      <w:r w:rsidRPr="00915607">
        <w:rPr>
          <w:b/>
          <w:sz w:val="27"/>
          <w:szCs w:val="27"/>
        </w:rPr>
        <w:t xml:space="preserve"> годы» по источникам финансирования</w:t>
      </w:r>
    </w:p>
    <w:p w:rsidR="006126FD" w:rsidRPr="00915607" w:rsidRDefault="006126FD" w:rsidP="00755E9F">
      <w:pPr>
        <w:ind w:left="0" w:right="538" w:firstLine="0"/>
        <w:jc w:val="right"/>
        <w:rPr>
          <w:sz w:val="24"/>
          <w:szCs w:val="24"/>
        </w:rPr>
      </w:pPr>
    </w:p>
    <w:p w:rsidR="000F4DE5" w:rsidRPr="00915607" w:rsidRDefault="00755E9F" w:rsidP="00755E9F">
      <w:pPr>
        <w:ind w:left="0" w:right="538" w:firstLine="0"/>
        <w:jc w:val="right"/>
        <w:rPr>
          <w:sz w:val="24"/>
          <w:szCs w:val="24"/>
        </w:rPr>
      </w:pPr>
      <w:r w:rsidRPr="00915607">
        <w:rPr>
          <w:sz w:val="24"/>
          <w:szCs w:val="24"/>
        </w:rPr>
        <w:t xml:space="preserve">   тыс. руб.</w:t>
      </w:r>
    </w:p>
    <w:tbl>
      <w:tblPr>
        <w:tblStyle w:val="TableNormal"/>
        <w:tblW w:w="15163" w:type="dxa"/>
        <w:jc w:val="center"/>
        <w:tblLayout w:type="fixed"/>
        <w:tblLook w:val="01E0" w:firstRow="1" w:lastRow="1" w:firstColumn="1" w:lastColumn="1" w:noHBand="0" w:noVBand="0"/>
      </w:tblPr>
      <w:tblGrid>
        <w:gridCol w:w="3686"/>
        <w:gridCol w:w="1412"/>
        <w:gridCol w:w="1701"/>
        <w:gridCol w:w="3261"/>
        <w:gridCol w:w="1134"/>
        <w:gridCol w:w="992"/>
        <w:gridCol w:w="992"/>
        <w:gridCol w:w="992"/>
        <w:gridCol w:w="993"/>
      </w:tblGrid>
      <w:tr w:rsidR="00C95E9C" w:rsidRPr="00915607" w:rsidTr="00811958">
        <w:trPr>
          <w:cantSplit/>
          <w:trHeight w:hRule="exact" w:val="647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E9C" w:rsidRPr="00915607" w:rsidRDefault="00C95E9C" w:rsidP="00811958">
            <w:pPr>
              <w:pStyle w:val="TableParagraph"/>
              <w:spacing w:before="105" w:line="236" w:lineRule="auto"/>
              <w:ind w:left="176" w:right="182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915607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915607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91560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одпрограммы</w:t>
            </w:r>
            <w:r w:rsidRPr="00915607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915607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91560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915607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  <w:r w:rsidRPr="0091560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1560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35" w:lineRule="auto"/>
              <w:ind w:left="200" w:right="191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Ответственный</w:t>
            </w:r>
            <w:r w:rsidRPr="0091560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3"/>
                <w:sz w:val="20"/>
                <w:lang w:val="ru-RU"/>
              </w:rPr>
              <w:t>исполнитель,</w:t>
            </w:r>
            <w:r w:rsidRPr="0091560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соисполнители,</w:t>
            </w:r>
            <w:r w:rsidRPr="0091560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участник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26" w:lineRule="exact"/>
              <w:ind w:left="142" w:right="2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Источники</w:t>
            </w:r>
            <w:r w:rsidRPr="00915607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финансирования</w:t>
            </w:r>
            <w:r w:rsidRPr="00915607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(наименование</w:t>
            </w:r>
            <w:r w:rsidRPr="00915607">
              <w:rPr>
                <w:rFonts w:ascii="Times New Roman" w:hAnsi="Times New Roman"/>
                <w:spacing w:val="48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источников</w:t>
            </w:r>
            <w:r w:rsidRPr="00915607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финансирования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26" w:lineRule="exact"/>
              <w:ind w:left="788" w:right="327" w:hanging="442"/>
              <w:jc w:val="center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Оценка</w:t>
            </w:r>
            <w:r w:rsidRPr="0091560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расходов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годам</w:t>
            </w:r>
            <w:r w:rsidRPr="0091560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91560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915607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рограммы</w:t>
            </w:r>
          </w:p>
        </w:tc>
      </w:tr>
      <w:tr w:rsidR="00C95E9C" w:rsidRPr="00915607" w:rsidTr="00811958">
        <w:trPr>
          <w:cantSplit/>
          <w:trHeight w:hRule="exact" w:val="429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rPr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rPr>
                <w:lang w:val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9C" w:rsidRPr="00915607" w:rsidRDefault="00C95E9C" w:rsidP="00811958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2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9C" w:rsidRPr="00915607" w:rsidRDefault="00C95E9C" w:rsidP="00811958">
            <w:pPr>
              <w:pStyle w:val="TableParagraph"/>
              <w:spacing w:before="100"/>
              <w:ind w:left="1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3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9C" w:rsidRPr="00915607" w:rsidRDefault="00C95E9C" w:rsidP="00811958">
            <w:pPr>
              <w:pStyle w:val="TableParagraph"/>
              <w:spacing w:before="100"/>
              <w:ind w:left="1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4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9C" w:rsidRPr="00915607" w:rsidRDefault="00C95E9C" w:rsidP="00811958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5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9C" w:rsidRPr="00915607" w:rsidRDefault="00C95E9C" w:rsidP="00811958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6 год</w:t>
            </w:r>
          </w:p>
        </w:tc>
      </w:tr>
      <w:tr w:rsidR="00C95E9C" w:rsidRPr="00915607" w:rsidTr="00811958">
        <w:trPr>
          <w:cantSplit/>
          <w:trHeight w:hRule="exact" w:val="24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9</w:t>
            </w:r>
          </w:p>
        </w:tc>
      </w:tr>
      <w:tr w:rsidR="00C95E9C" w:rsidRPr="00915607" w:rsidTr="00811958">
        <w:trPr>
          <w:cantSplit/>
          <w:trHeight w:hRule="exact" w:val="84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44"/>
              <w:ind w:left="104" w:right="33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«Развитие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благоустройства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на</w:t>
            </w:r>
            <w:r w:rsidRPr="00915607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территории</w:t>
            </w:r>
            <w:r w:rsidRPr="00915607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внутригородского</w:t>
            </w:r>
            <w:r w:rsidRPr="00915607">
              <w:rPr>
                <w:rFonts w:ascii="Times New Roman" w:hAnsi="Times New Roman"/>
                <w:b/>
                <w:spacing w:val="33"/>
                <w:lang w:val="ru-RU"/>
              </w:rPr>
              <w:t xml:space="preserve"> м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униципального</w:t>
            </w:r>
            <w:r w:rsidRPr="00915607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образования</w:t>
            </w:r>
            <w:r w:rsidRPr="00915607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Гагаринский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муниципальный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округ</w:t>
            </w:r>
            <w:r w:rsidRPr="00915607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lang w:val="ru-RU"/>
              </w:rPr>
              <w:t>на 2022</w:t>
            </w:r>
            <w:r w:rsidRPr="00915607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lang w:val="ru-RU"/>
              </w:rPr>
              <w:t>- 2026</w:t>
            </w:r>
            <w:r w:rsidRPr="00915607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годы»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50" w:lineRule="exact"/>
              <w:ind w:right="72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Муниципальная</w:t>
            </w:r>
            <w:r w:rsidRPr="00915607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7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1B70BE" w:rsidP="0081195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1142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BA64AD" w:rsidP="0081195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0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EB1406" w:rsidP="00811958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F2F15" w:rsidP="0081195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19 1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BD2C4E" w:rsidP="00811958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16,3</w:t>
            </w:r>
          </w:p>
        </w:tc>
      </w:tr>
      <w:tr w:rsidR="00C95E9C" w:rsidRPr="00915607" w:rsidTr="00811958">
        <w:trPr>
          <w:cantSplit/>
          <w:trHeight w:hRule="exact" w:val="89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43" w:lineRule="auto"/>
              <w:ind w:left="104" w:right="190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1B70BE" w:rsidP="0081195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11313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BA64AD" w:rsidP="0081195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0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EB1406" w:rsidP="00811958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F2F15" w:rsidP="0081195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BD2C4E" w:rsidP="00811958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16,3</w:t>
            </w:r>
          </w:p>
        </w:tc>
      </w:tr>
      <w:tr w:rsidR="00C95E9C" w:rsidRPr="00915607" w:rsidTr="00811958">
        <w:trPr>
          <w:cantSplit/>
          <w:trHeight w:hRule="exact" w:val="69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jc w:val="center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spacing w:val="-3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7"/>
              <w:ind w:left="164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7"/>
              <w:ind w:left="162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7"/>
              <w:ind w:left="136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915607" w:rsidTr="00811958">
        <w:trPr>
          <w:cantSplit/>
          <w:trHeight w:hRule="exact" w:val="85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анитарной очистки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ерритории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1B70BE" w:rsidP="00811958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472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2F2F15">
            <w:pPr>
              <w:pStyle w:val="TableParagraph"/>
              <w:spacing w:before="117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49032F" w:rsidP="002F2F15">
            <w:pPr>
              <w:pStyle w:val="TableParagraph"/>
              <w:spacing w:before="117"/>
              <w:ind w:left="13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F2F15" w:rsidP="002F2F15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BD2C4E" w:rsidP="00BD2C4E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915607" w:rsidTr="00811958">
        <w:trPr>
          <w:cantSplit/>
          <w:trHeight w:hRule="exact" w:val="83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3"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1B70BE" w:rsidP="00811958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472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FA0FF3" w:rsidP="002F2F15">
            <w:pPr>
              <w:pStyle w:val="TableParagraph"/>
              <w:spacing w:before="117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49032F" w:rsidP="002F2F15">
            <w:pPr>
              <w:pStyle w:val="TableParagraph"/>
              <w:spacing w:before="117"/>
              <w:ind w:left="13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F2F15" w:rsidP="002F2F15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BD2C4E" w:rsidP="00BD2C4E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915607" w:rsidTr="00811958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lastRenderedPageBreak/>
              <w:t>Удале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тходов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т.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ч.</w:t>
            </w:r>
            <w:r w:rsidRPr="00915607">
              <w:rPr>
                <w:rFonts w:ascii="Times New Roman" w:hAnsi="Times New Roman"/>
                <w:lang w:val="ru-RU"/>
              </w:rPr>
              <w:t xml:space="preserve"> с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</w:t>
            </w:r>
            <w:r w:rsidRPr="0091560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есанкционирован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</w:p>
          <w:p w:rsidR="00C95E9C" w:rsidRPr="00915607" w:rsidRDefault="00C95E9C" w:rsidP="00811958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и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есхозных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свалок, 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мероприятия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их</w:t>
            </w:r>
            <w:r w:rsidRPr="0091560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ранспортировке</w:t>
            </w:r>
            <w:r w:rsidRPr="00915607">
              <w:rPr>
                <w:rFonts w:ascii="Times New Roman" w:hAnsi="Times New Roman"/>
                <w:lang w:val="ru-RU"/>
              </w:rPr>
              <w:t xml:space="preserve"> для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утилизаци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30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C1F8B" w:rsidP="00811958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0543</w:t>
            </w:r>
            <w:r w:rsidR="00C95E9C" w:rsidRPr="00915607">
              <w:rPr>
                <w:rFonts w:ascii="Times New Roman" w:eastAsia="Times New Roman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1151" w:rsidRDefault="00955B6A" w:rsidP="00497D00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7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915607" w:rsidTr="00811958">
        <w:trPr>
          <w:cantSplit/>
          <w:trHeight w:hRule="exact" w:val="696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tabs>
                <w:tab w:val="left" w:pos="2268"/>
              </w:tabs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91560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C1F8B" w:rsidP="00811958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05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1151" w:rsidRDefault="00955B6A" w:rsidP="00992610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 7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915607" w:rsidTr="00811958">
        <w:trPr>
          <w:cantSplit/>
          <w:trHeight w:hRule="exact" w:val="69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50" w:lineRule="exact"/>
              <w:ind w:left="104" w:right="203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зеленых</w:t>
            </w:r>
            <w:r w:rsidRPr="0091560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асаждений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ух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им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65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3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3" w:line="250" w:lineRule="exact"/>
              <w:ind w:left="104" w:right="48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8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1151" w:rsidRDefault="00FA0FF3" w:rsidP="00811958">
            <w:pPr>
              <w:pStyle w:val="TableParagraph"/>
              <w:spacing w:before="117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49032F" w:rsidP="00811958">
            <w:pPr>
              <w:pStyle w:val="TableParagraph"/>
              <w:spacing w:before="117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F2F15" w:rsidP="00811958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BD2C4E" w:rsidP="00811958">
            <w:pPr>
              <w:pStyle w:val="TableParagraph"/>
              <w:spacing w:before="117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</w:tr>
      <w:tr w:rsidR="00C95E9C" w:rsidRPr="00915607" w:rsidTr="00811958">
        <w:trPr>
          <w:cantSplit/>
          <w:trHeight w:hRule="exact" w:val="822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32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8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1151" w:rsidRDefault="00FA0FF3" w:rsidP="00FA0FF3">
            <w:pPr>
              <w:pStyle w:val="TableParagraph"/>
              <w:spacing w:before="117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49032F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="001D1762">
              <w:rPr>
                <w:rFonts w:ascii="Times New Roman" w:hAnsi="Times New Roman"/>
                <w:lang w:val="ru-RU"/>
              </w:rPr>
              <w:t xml:space="preserve">   </w:t>
            </w:r>
            <w:r w:rsidR="0049032F"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F2F15" w:rsidP="001376EF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BD2C4E" w:rsidP="00BD2C4E">
            <w:pPr>
              <w:pStyle w:val="TableParagraph"/>
              <w:spacing w:before="117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</w:tr>
      <w:tr w:rsidR="00C95E9C" w:rsidRPr="00915607" w:rsidTr="00811958">
        <w:trPr>
          <w:cantSplit/>
          <w:trHeight w:hRule="exact" w:val="80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104" w:right="593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риобретение,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установка,</w:t>
            </w:r>
            <w:r w:rsidRPr="00915607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екущий ремонт</w:t>
            </w:r>
            <w:r w:rsidRPr="00915607">
              <w:rPr>
                <w:rFonts w:ascii="Times New Roman" w:hAnsi="Times New Roman"/>
                <w:lang w:val="ru-RU"/>
              </w:rPr>
              <w:t xml:space="preserve"> и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реконструкция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290" w:hanging="290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tabs>
                <w:tab w:val="left" w:pos="1559"/>
              </w:tabs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1151" w:rsidRDefault="0067752F" w:rsidP="0081195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76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49032F" w:rsidP="0081195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2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B76247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 xml:space="preserve"> </w:t>
            </w:r>
            <w:r w:rsidR="00B76247">
              <w:rPr>
                <w:rFonts w:ascii="Times New Roman" w:eastAsia="Times New Roman"/>
                <w:lang w:val="ru-RU"/>
              </w:rPr>
              <w:t>5 15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967384" w:rsidP="0081195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292,4</w:t>
            </w:r>
          </w:p>
        </w:tc>
      </w:tr>
      <w:tr w:rsidR="00C95E9C" w:rsidRPr="00915607" w:rsidTr="00811958">
        <w:trPr>
          <w:cantSplit/>
          <w:trHeight w:hRule="exact" w:val="71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55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1151" w:rsidRDefault="0067752F" w:rsidP="0081195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76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49032F" w:rsidP="0081195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2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B76247" w:rsidP="001376EF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 15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967384" w:rsidP="0081195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292,4</w:t>
            </w:r>
          </w:p>
        </w:tc>
      </w:tr>
      <w:tr w:rsidR="00081DC2" w:rsidRPr="00915607" w:rsidTr="00811958">
        <w:trPr>
          <w:cantSplit/>
          <w:trHeight w:hRule="exact" w:val="85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69" w:line="239" w:lineRule="auto"/>
              <w:ind w:left="104" w:right="295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для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установки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контейнеров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бор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тходов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6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4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  <w:p w:rsidR="00081DC2" w:rsidRPr="00915607" w:rsidRDefault="00081DC2" w:rsidP="00081DC2"/>
          <w:p w:rsidR="00081DC2" w:rsidRPr="00915607" w:rsidRDefault="00081DC2" w:rsidP="00081DC2"/>
          <w:p w:rsidR="00081DC2" w:rsidRPr="00915607" w:rsidRDefault="00081DC2" w:rsidP="00081DC2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tabs>
                <w:tab w:val="left" w:pos="1701"/>
              </w:tabs>
              <w:spacing w:before="4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4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FA1151" w:rsidRDefault="00081DC2" w:rsidP="00081DC2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967384" w:rsidP="00081DC2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026,0</w:t>
            </w:r>
          </w:p>
        </w:tc>
      </w:tr>
      <w:tr w:rsidR="00081DC2" w:rsidRPr="00915607" w:rsidTr="00811958">
        <w:trPr>
          <w:cantSplit/>
          <w:trHeight w:hRule="exact" w:val="71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4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FA1151" w:rsidRDefault="00081DC2" w:rsidP="00081DC2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967384" w:rsidP="00081DC2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026,0</w:t>
            </w:r>
          </w:p>
        </w:tc>
      </w:tr>
      <w:tr w:rsidR="00C95E9C" w:rsidRPr="00915607" w:rsidTr="00811958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104" w:right="629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915607">
              <w:rPr>
                <w:rFonts w:ascii="Times New Roman" w:hAnsi="Times New Roman"/>
                <w:lang w:val="ru-RU"/>
              </w:rPr>
              <w:t xml:space="preserve"> 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ремонт тротуаров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включа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вердо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окрыт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арков,</w:t>
            </w:r>
            <w:r w:rsidRPr="0091560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кверов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ульваров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915607" w:rsidRDefault="00C95E9C" w:rsidP="00811958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24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C1F8B" w:rsidP="0081195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2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1151" w:rsidRDefault="00C95E9C" w:rsidP="0081195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4404D" w:rsidP="0024404D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B6739E" w:rsidP="0081195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915607" w:rsidTr="00811958">
        <w:trPr>
          <w:cantSplit/>
          <w:trHeight w:hRule="exact" w:val="979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39" w:line="250" w:lineRule="exact"/>
              <w:ind w:left="104" w:right="14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C1F8B" w:rsidP="0081195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2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1151" w:rsidRDefault="00C95E9C" w:rsidP="0081195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4404D" w:rsidP="0024404D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B6739E" w:rsidP="0081195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081DC2" w:rsidRPr="00915607" w:rsidTr="00811958">
        <w:trPr>
          <w:cantSplit/>
          <w:trHeight w:hRule="exact" w:val="860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line="239" w:lineRule="auto"/>
              <w:ind w:left="104" w:right="15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lastRenderedPageBreak/>
              <w:t>Обустройство</w:t>
            </w:r>
            <w:r w:rsidRPr="00915607">
              <w:rPr>
                <w:rFonts w:ascii="Times New Roman" w:hAnsi="Times New Roman"/>
                <w:lang w:val="ru-RU"/>
              </w:rPr>
              <w:t xml:space="preserve"> 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портивных</w:t>
            </w:r>
            <w:r w:rsidRPr="00915607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91560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комплексов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ind w:hanging="5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line="237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71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FA1151" w:rsidRDefault="00FA1151" w:rsidP="00081DC2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2</w:t>
            </w:r>
            <w:r w:rsidR="0067752F">
              <w:rPr>
                <w:rFonts w:ascii="Times New Roman" w:eastAsia="Times New Roman"/>
                <w:lang w:val="ru-RU"/>
              </w:rPr>
              <w:t xml:space="preserve"> 0</w:t>
            </w:r>
            <w:r w:rsidRPr="00FA1151">
              <w:rPr>
                <w:rFonts w:ascii="Times New Roman" w:eastAsia="Times New Roman"/>
                <w:lang w:val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967384" w:rsidP="00081DC2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 643,0</w:t>
            </w:r>
          </w:p>
        </w:tc>
      </w:tr>
      <w:tr w:rsidR="00081DC2" w:rsidRPr="00915607" w:rsidTr="00811958">
        <w:trPr>
          <w:cantSplit/>
          <w:trHeight w:hRule="exact" w:val="72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68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71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FA1151" w:rsidRDefault="00FA1151" w:rsidP="00081DC2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2</w:t>
            </w:r>
            <w:r w:rsidR="0067752F">
              <w:rPr>
                <w:rFonts w:ascii="Times New Roman" w:eastAsia="Times New Roman"/>
                <w:lang w:val="ru-RU"/>
              </w:rPr>
              <w:t xml:space="preserve"> 0</w:t>
            </w:r>
            <w:r w:rsidRPr="00FA1151">
              <w:rPr>
                <w:rFonts w:ascii="Times New Roman" w:eastAsia="Times New Roman"/>
                <w:lang w:val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967384" w:rsidP="00081DC2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 643,0</w:t>
            </w:r>
          </w:p>
        </w:tc>
      </w:tr>
      <w:tr w:rsidR="00C95E9C" w:rsidRPr="00915607" w:rsidTr="00811958">
        <w:trPr>
          <w:cantSplit/>
          <w:trHeight w:hRule="exact" w:val="837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50" w:lineRule="exact"/>
              <w:ind w:left="104" w:right="65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Ремонт</w:t>
            </w:r>
            <w:r w:rsidRPr="00915607">
              <w:rPr>
                <w:rFonts w:ascii="Times New Roman" w:hAnsi="Times New Roman"/>
                <w:lang w:val="ru-RU"/>
              </w:rPr>
              <w:t xml:space="preserve"> и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содержа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внутриквартальных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дорог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46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0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1151" w:rsidRDefault="00C95E9C" w:rsidP="0081195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4404D" w:rsidP="004348AF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F743B0" w:rsidP="0081195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915607" w:rsidTr="00811958">
        <w:trPr>
          <w:cantSplit/>
          <w:trHeight w:hRule="exact" w:val="718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70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0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FA1151" w:rsidRDefault="00C95E9C" w:rsidP="0081195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FA1151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4404D" w:rsidP="004348AF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F743B0" w:rsidP="0081195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915607" w:rsidTr="00811958">
        <w:trPr>
          <w:cantSplit/>
          <w:trHeight w:hRule="exact" w:val="887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39" w:lineRule="auto"/>
              <w:ind w:left="104" w:right="60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полнения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ереданных</w:t>
            </w:r>
            <w:r w:rsidRPr="00915607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тдель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сударствен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олномочий</w:t>
            </w:r>
            <w:r w:rsidRPr="00915607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сфер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расходы</w:t>
            </w:r>
            <w:r w:rsidRPr="00915607">
              <w:rPr>
                <w:rFonts w:ascii="Times New Roman" w:hAnsi="Times New Roman"/>
                <w:lang w:val="ru-RU"/>
              </w:rPr>
              <w:t xml:space="preserve"> на</w:t>
            </w:r>
            <w:r w:rsidRPr="0091560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оплату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руда</w:t>
            </w:r>
            <w:r w:rsidRPr="00915607">
              <w:rPr>
                <w:rFonts w:ascii="Times New Roman" w:hAnsi="Times New Roman"/>
                <w:lang w:val="ru-RU"/>
              </w:rPr>
              <w:t xml:space="preserve"> с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начислениями </w:t>
            </w:r>
            <w:r w:rsidRPr="00915607">
              <w:rPr>
                <w:rFonts w:ascii="Times New Roman" w:hAnsi="Times New Roman"/>
                <w:lang w:val="ru-RU"/>
              </w:rPr>
              <w:t xml:space="preserve">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рочие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расходы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одержанию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униципальных</w:t>
            </w:r>
            <w:r w:rsidRPr="0091560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лужащих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полняющих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ереданные</w:t>
            </w:r>
            <w:r w:rsidRPr="00915607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олномочи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-5" w:firstLine="5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6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6A14D9" w:rsidP="00AC5C22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1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BA41AD" w:rsidP="00811958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73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4348AF" w:rsidP="00811958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460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F743B0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54,9</w:t>
            </w:r>
          </w:p>
        </w:tc>
      </w:tr>
      <w:tr w:rsidR="00C95E9C" w:rsidRPr="00915607" w:rsidTr="00811958">
        <w:trPr>
          <w:cantSplit/>
          <w:trHeight w:hRule="exact" w:val="993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3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6A14D9" w:rsidP="00811958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BA41AD" w:rsidP="00811958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4348AF" w:rsidP="00811958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4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F743B0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54,9</w:t>
            </w:r>
          </w:p>
        </w:tc>
      </w:tr>
      <w:tr w:rsidR="00C95E9C" w:rsidRPr="00915607" w:rsidTr="00811958">
        <w:trPr>
          <w:cantSplit/>
          <w:trHeight w:hRule="exact" w:val="744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spacing w:val="-1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164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167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169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164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</w:tr>
    </w:tbl>
    <w:p w:rsidR="00307B43" w:rsidRPr="00915607" w:rsidRDefault="00307B43" w:rsidP="00144731">
      <w:pPr>
        <w:spacing w:after="0" w:line="240" w:lineRule="auto"/>
        <w:ind w:left="142" w:right="79" w:firstLine="0"/>
        <w:rPr>
          <w:sz w:val="27"/>
          <w:szCs w:val="27"/>
        </w:rPr>
      </w:pPr>
    </w:p>
    <w:p w:rsidR="00307B43" w:rsidRPr="00915607" w:rsidRDefault="00307B43" w:rsidP="00144731">
      <w:pPr>
        <w:spacing w:after="0" w:line="240" w:lineRule="auto"/>
        <w:ind w:left="142" w:right="79" w:firstLine="0"/>
        <w:rPr>
          <w:sz w:val="27"/>
          <w:szCs w:val="27"/>
        </w:rPr>
      </w:pPr>
    </w:p>
    <w:p w:rsidR="009833C0" w:rsidRPr="00915607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915607">
        <w:rPr>
          <w:sz w:val="27"/>
          <w:szCs w:val="27"/>
        </w:rPr>
        <w:t xml:space="preserve">Глава внутригородского муниципального </w:t>
      </w:r>
    </w:p>
    <w:p w:rsidR="009833C0" w:rsidRPr="00915607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915607">
        <w:rPr>
          <w:sz w:val="27"/>
          <w:szCs w:val="27"/>
        </w:rPr>
        <w:t>образования, исполняющий полномочия</w:t>
      </w:r>
    </w:p>
    <w:p w:rsidR="009833C0" w:rsidRPr="00915607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915607">
        <w:rPr>
          <w:sz w:val="27"/>
          <w:szCs w:val="27"/>
        </w:rPr>
        <w:t>председателя Совета,</w:t>
      </w:r>
      <w:r w:rsidR="009833C0" w:rsidRPr="00915607">
        <w:rPr>
          <w:sz w:val="27"/>
          <w:szCs w:val="27"/>
        </w:rPr>
        <w:t xml:space="preserve"> </w:t>
      </w:r>
      <w:r w:rsidRPr="00915607">
        <w:rPr>
          <w:sz w:val="27"/>
          <w:szCs w:val="27"/>
        </w:rPr>
        <w:t xml:space="preserve">Глава </w:t>
      </w:r>
    </w:p>
    <w:p w:rsidR="00607755" w:rsidRPr="00915607" w:rsidRDefault="00BB1A55" w:rsidP="00144731">
      <w:pPr>
        <w:spacing w:after="0" w:line="240" w:lineRule="auto"/>
        <w:ind w:left="142" w:right="79" w:firstLine="0"/>
        <w:rPr>
          <w:spacing w:val="-1"/>
          <w:sz w:val="26"/>
          <w:szCs w:val="26"/>
        </w:rPr>
        <w:sectPr w:rsidR="00607755" w:rsidRPr="00915607" w:rsidSect="00B60AC6">
          <w:headerReference w:type="default" r:id="rId15"/>
          <w:footerReference w:type="default" r:id="rId16"/>
          <w:headerReference w:type="first" r:id="rId17"/>
          <w:footerReference w:type="first" r:id="rId18"/>
          <w:pgSz w:w="16840" w:h="11910" w:orient="landscape" w:code="9"/>
          <w:pgMar w:top="993" w:right="538" w:bottom="851" w:left="851" w:header="720" w:footer="381" w:gutter="0"/>
          <w:pgNumType w:start="1"/>
          <w:cols w:space="720"/>
          <w:titlePg/>
          <w:docGrid w:linePitch="381"/>
        </w:sectPr>
      </w:pPr>
      <w:r w:rsidRPr="00915607">
        <w:rPr>
          <w:sz w:val="27"/>
          <w:szCs w:val="27"/>
        </w:rPr>
        <w:t>местной администрации</w:t>
      </w:r>
      <w:r w:rsidRPr="00915607">
        <w:rPr>
          <w:spacing w:val="-1"/>
          <w:sz w:val="26"/>
          <w:szCs w:val="26"/>
        </w:rPr>
        <w:tab/>
        <w:t xml:space="preserve">              </w:t>
      </w:r>
      <w:r w:rsidR="00AF28E2" w:rsidRPr="00915607">
        <w:rPr>
          <w:spacing w:val="-1"/>
          <w:sz w:val="26"/>
          <w:szCs w:val="26"/>
        </w:rPr>
        <w:t xml:space="preserve">                                                   </w:t>
      </w:r>
      <w:r w:rsidRPr="00915607">
        <w:rPr>
          <w:spacing w:val="-1"/>
          <w:sz w:val="26"/>
          <w:szCs w:val="26"/>
        </w:rPr>
        <w:t xml:space="preserve">                                                                                             А.Ю.</w:t>
      </w:r>
      <w:r w:rsidRPr="00915607">
        <w:rPr>
          <w:sz w:val="26"/>
          <w:szCs w:val="26"/>
        </w:rPr>
        <w:t xml:space="preserve"> </w:t>
      </w:r>
      <w:r w:rsidRPr="00915607">
        <w:rPr>
          <w:spacing w:val="-1"/>
          <w:sz w:val="26"/>
          <w:szCs w:val="26"/>
        </w:rPr>
        <w:t>Ярусов</w:t>
      </w:r>
    </w:p>
    <w:p w:rsidR="003E68B1" w:rsidRPr="00915607" w:rsidRDefault="00B300A9" w:rsidP="00B300A9">
      <w:pPr>
        <w:tabs>
          <w:tab w:val="left" w:pos="15003"/>
        </w:tabs>
        <w:spacing w:line="240" w:lineRule="auto"/>
        <w:ind w:right="447"/>
        <w:jc w:val="left"/>
      </w:pPr>
      <w:r>
        <w:rPr>
          <w:sz w:val="26"/>
        </w:rPr>
        <w:lastRenderedPageBreak/>
        <w:t xml:space="preserve">                                                                   </w:t>
      </w:r>
      <w:r w:rsidR="003E68B1" w:rsidRPr="00D42AC8">
        <w:rPr>
          <w:sz w:val="26"/>
        </w:rPr>
        <w:t xml:space="preserve">Приложение № </w:t>
      </w:r>
      <w:r w:rsidR="00956B68">
        <w:rPr>
          <w:sz w:val="26"/>
        </w:rPr>
        <w:t>2</w:t>
      </w:r>
    </w:p>
    <w:p w:rsidR="00BD3E14" w:rsidRPr="00915607" w:rsidRDefault="00BD3E14" w:rsidP="00BD3E14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 xml:space="preserve">к </w:t>
      </w:r>
      <w:r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               от «</w:t>
      </w:r>
      <w:r w:rsidR="007C7CE3">
        <w:rPr>
          <w:sz w:val="26"/>
        </w:rPr>
        <w:t>08</w:t>
      </w:r>
      <w:r>
        <w:rPr>
          <w:sz w:val="26"/>
        </w:rPr>
        <w:t>»</w:t>
      </w:r>
      <w:r w:rsidR="00B300A9">
        <w:rPr>
          <w:sz w:val="26"/>
        </w:rPr>
        <w:t xml:space="preserve"> </w:t>
      </w:r>
      <w:r w:rsidR="007C7CE3">
        <w:rPr>
          <w:sz w:val="26"/>
        </w:rPr>
        <w:t>февраля</w:t>
      </w:r>
      <w:r w:rsidR="00B300A9">
        <w:rPr>
          <w:sz w:val="26"/>
        </w:rPr>
        <w:t xml:space="preserve"> </w:t>
      </w:r>
      <w:r>
        <w:rPr>
          <w:sz w:val="26"/>
        </w:rPr>
        <w:t>2023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>
        <w:rPr>
          <w:spacing w:val="63"/>
          <w:sz w:val="26"/>
        </w:rPr>
        <w:t xml:space="preserve"> </w:t>
      </w:r>
      <w:r>
        <w:rPr>
          <w:sz w:val="26"/>
        </w:rPr>
        <w:t>№</w:t>
      </w:r>
      <w:bookmarkStart w:id="0" w:name="_GoBack"/>
      <w:bookmarkEnd w:id="0"/>
      <w:r>
        <w:rPr>
          <w:sz w:val="26"/>
        </w:rPr>
        <w:t xml:space="preserve"> </w:t>
      </w:r>
      <w:r w:rsidR="007C7CE3">
        <w:rPr>
          <w:sz w:val="26"/>
        </w:rPr>
        <w:t>14</w:t>
      </w:r>
      <w:r>
        <w:rPr>
          <w:sz w:val="26"/>
        </w:rPr>
        <w:t xml:space="preserve"> -ПМА</w:t>
      </w:r>
    </w:p>
    <w:p w:rsidR="00175FC1" w:rsidRPr="00915607" w:rsidRDefault="00175FC1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w w:val="99"/>
          <w:sz w:val="26"/>
          <w:szCs w:val="26"/>
          <w:u w:val="single" w:color="000000"/>
        </w:rPr>
      </w:pPr>
    </w:p>
    <w:p w:rsidR="006126FD" w:rsidRPr="00915607" w:rsidRDefault="006126FD" w:rsidP="004374D3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</w:p>
    <w:p w:rsidR="003E68B1" w:rsidRPr="00915607" w:rsidRDefault="003E68B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Планируемые результаты реализации муниципальной программы «Развитие благоустройства на территории внутригородского</w:t>
      </w:r>
      <w:r w:rsidR="006126FD" w:rsidRPr="00915607">
        <w:rPr>
          <w:b/>
          <w:sz w:val="27"/>
          <w:szCs w:val="27"/>
        </w:rPr>
        <w:t xml:space="preserve"> муниципального</w:t>
      </w:r>
      <w:r w:rsidRPr="00915607">
        <w:rPr>
          <w:b/>
          <w:sz w:val="27"/>
          <w:szCs w:val="27"/>
        </w:rPr>
        <w:t xml:space="preserve"> образования города Севастополя Гагаринский муниципальный округ </w:t>
      </w:r>
      <w:r w:rsidR="005D665B" w:rsidRPr="00915607">
        <w:rPr>
          <w:b/>
          <w:sz w:val="27"/>
          <w:szCs w:val="27"/>
        </w:rPr>
        <w:br/>
      </w:r>
      <w:r w:rsidRPr="00915607">
        <w:rPr>
          <w:b/>
          <w:sz w:val="27"/>
          <w:szCs w:val="27"/>
        </w:rPr>
        <w:t>на 20</w:t>
      </w:r>
      <w:r w:rsidR="00750F4B" w:rsidRPr="00915607">
        <w:rPr>
          <w:b/>
          <w:sz w:val="27"/>
          <w:szCs w:val="27"/>
        </w:rPr>
        <w:t>22</w:t>
      </w:r>
      <w:r w:rsidRPr="00915607">
        <w:rPr>
          <w:b/>
          <w:sz w:val="27"/>
          <w:szCs w:val="27"/>
        </w:rPr>
        <w:t xml:space="preserve"> - 202</w:t>
      </w:r>
      <w:r w:rsidR="00750F4B" w:rsidRPr="00915607">
        <w:rPr>
          <w:b/>
          <w:sz w:val="27"/>
          <w:szCs w:val="27"/>
        </w:rPr>
        <w:t>6</w:t>
      </w:r>
      <w:r w:rsidRPr="00915607">
        <w:rPr>
          <w:b/>
          <w:sz w:val="27"/>
          <w:szCs w:val="27"/>
        </w:rPr>
        <w:t xml:space="preserve"> годы»</w:t>
      </w:r>
    </w:p>
    <w:p w:rsidR="00175FC1" w:rsidRPr="00915607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b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2405"/>
        <w:gridCol w:w="992"/>
        <w:gridCol w:w="850"/>
        <w:gridCol w:w="851"/>
        <w:gridCol w:w="992"/>
        <w:gridCol w:w="993"/>
        <w:gridCol w:w="708"/>
        <w:gridCol w:w="1985"/>
        <w:gridCol w:w="709"/>
        <w:gridCol w:w="992"/>
        <w:gridCol w:w="993"/>
        <w:gridCol w:w="992"/>
        <w:gridCol w:w="993"/>
        <w:gridCol w:w="992"/>
      </w:tblGrid>
      <w:tr w:rsidR="004C4EF2" w:rsidRPr="00915607" w:rsidTr="00A75269">
        <w:trPr>
          <w:tblHeader/>
          <w:jc w:val="center"/>
        </w:trPr>
        <w:tc>
          <w:tcPr>
            <w:tcW w:w="284" w:type="dxa"/>
            <w:vMerge w:val="restart"/>
            <w:vAlign w:val="center"/>
          </w:tcPr>
          <w:p w:rsidR="00767AFF" w:rsidRPr="00915607" w:rsidRDefault="00767AFF" w:rsidP="00D15906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№</w:t>
            </w:r>
            <w:r w:rsidR="00D15906"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2405" w:type="dxa"/>
            <w:vMerge w:val="restart"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915607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915607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915607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915607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5386" w:type="dxa"/>
            <w:gridSpan w:val="6"/>
            <w:vAlign w:val="center"/>
          </w:tcPr>
          <w:p w:rsidR="004C4EF2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915607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915607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915607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915607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адачи</w:t>
            </w:r>
          </w:p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915607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1985" w:type="dxa"/>
            <w:vMerge w:val="restart"/>
            <w:vAlign w:val="center"/>
          </w:tcPr>
          <w:p w:rsidR="00767AFF" w:rsidRPr="00915607" w:rsidRDefault="00767AFF" w:rsidP="009149B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915607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915607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915607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915607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915607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915607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915607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915607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767AFF" w:rsidRPr="00915607" w:rsidRDefault="00767AFF" w:rsidP="00D15906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915607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 w:rsidR="004C4EF2" w:rsidRPr="00915607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915607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</w:p>
        </w:tc>
        <w:tc>
          <w:tcPr>
            <w:tcW w:w="4962" w:type="dxa"/>
            <w:gridSpan w:val="5"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915607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915607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915607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4C4EF2" w:rsidRPr="00915607" w:rsidTr="00A75269">
        <w:trPr>
          <w:trHeight w:val="558"/>
          <w:tblHeader/>
          <w:jc w:val="center"/>
        </w:trPr>
        <w:tc>
          <w:tcPr>
            <w:tcW w:w="284" w:type="dxa"/>
            <w:vMerge/>
            <w:vAlign w:val="center"/>
          </w:tcPr>
          <w:p w:rsidR="00767AFF" w:rsidRPr="00915607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915607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708" w:type="dxa"/>
            <w:vMerge w:val="restart"/>
            <w:vAlign w:val="center"/>
          </w:tcPr>
          <w:p w:rsidR="00767AFF" w:rsidRPr="00915607" w:rsidRDefault="00767AFF" w:rsidP="009149BF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915607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915607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67AFF" w:rsidRPr="00915607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767AFF" w:rsidRPr="00915607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5607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767AFF" w:rsidRPr="00915607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5607" w:rsidRDefault="00767AFF" w:rsidP="009218B7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691F50" w:rsidRPr="00915607" w:rsidTr="00576943">
        <w:trPr>
          <w:trHeight w:val="432"/>
          <w:tblHeader/>
          <w:jc w:val="center"/>
        </w:trPr>
        <w:tc>
          <w:tcPr>
            <w:tcW w:w="284" w:type="dxa"/>
            <w:vMerge/>
            <w:vAlign w:val="center"/>
          </w:tcPr>
          <w:p w:rsidR="00767AFF" w:rsidRPr="00915607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67AFF" w:rsidRPr="00915607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767AFF" w:rsidRPr="00915607" w:rsidRDefault="00767AFF" w:rsidP="009218B7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767AFF" w:rsidRPr="00915607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767AFF" w:rsidRPr="00915607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767AFF" w:rsidRPr="00915607" w:rsidRDefault="00767AFF" w:rsidP="009218B7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8" w:type="dxa"/>
            <w:vMerge/>
            <w:vAlign w:val="center"/>
          </w:tcPr>
          <w:p w:rsidR="00767AFF" w:rsidRPr="00915607" w:rsidRDefault="00767AFF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691F50" w:rsidRPr="00915607" w:rsidTr="00576943">
        <w:trPr>
          <w:trHeight w:val="76"/>
          <w:tblHeader/>
          <w:jc w:val="center"/>
        </w:trPr>
        <w:tc>
          <w:tcPr>
            <w:tcW w:w="284" w:type="dxa"/>
            <w:vAlign w:val="center"/>
          </w:tcPr>
          <w:p w:rsidR="00D81681" w:rsidRPr="00915607" w:rsidRDefault="00B34A02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405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vAlign w:val="center"/>
          </w:tcPr>
          <w:p w:rsidR="00D81681" w:rsidRPr="00915607" w:rsidRDefault="00B34A02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5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993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93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</w:tr>
      <w:tr w:rsidR="00DF5E5D" w:rsidRPr="00915607" w:rsidTr="00576943">
        <w:trPr>
          <w:trHeight w:val="937"/>
          <w:jc w:val="center"/>
        </w:trPr>
        <w:tc>
          <w:tcPr>
            <w:tcW w:w="284" w:type="dxa"/>
            <w:vMerge w:val="restart"/>
            <w:vAlign w:val="center"/>
          </w:tcPr>
          <w:p w:rsidR="00DF5E5D" w:rsidRPr="00915607" w:rsidRDefault="00DF5E5D" w:rsidP="00DF5E5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05" w:type="dxa"/>
            <w:vMerge w:val="restart"/>
            <w:vAlign w:val="center"/>
          </w:tcPr>
          <w:p w:rsidR="00DF5E5D" w:rsidRPr="00915607" w:rsidRDefault="00DF5E5D" w:rsidP="00DF5E5D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чистоты,</w:t>
            </w:r>
            <w:r w:rsidRPr="00915607">
              <w:rPr>
                <w:rFonts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рядка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вышение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уровня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и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анитарного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 округа</w:t>
            </w:r>
          </w:p>
        </w:tc>
        <w:tc>
          <w:tcPr>
            <w:tcW w:w="992" w:type="dxa"/>
            <w:vAlign w:val="center"/>
          </w:tcPr>
          <w:p w:rsidR="00DF5E5D" w:rsidRPr="00915607" w:rsidRDefault="001A731C" w:rsidP="00DF5E5D">
            <w:pPr>
              <w:pStyle w:val="TableParagraph"/>
              <w:spacing w:before="163"/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47201,7</w:t>
            </w:r>
          </w:p>
        </w:tc>
        <w:tc>
          <w:tcPr>
            <w:tcW w:w="850" w:type="dxa"/>
            <w:vAlign w:val="center"/>
          </w:tcPr>
          <w:p w:rsidR="00DF5E5D" w:rsidRPr="00ED1C3C" w:rsidRDefault="0037084E" w:rsidP="00DF5E5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  <w:r w:rsidRPr="009E1B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DF5E5D" w:rsidRPr="00915607" w:rsidRDefault="00B925D8" w:rsidP="00DF5E5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F5E5D" w:rsidRPr="00915607" w:rsidRDefault="00ED6AD1" w:rsidP="00B21305">
            <w:pPr>
              <w:pStyle w:val="TableParagraph"/>
              <w:spacing w:before="117"/>
              <w:ind w:left="33" w:hanging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F5E5D" w:rsidRPr="00915607" w:rsidRDefault="00CD2817" w:rsidP="00CD2817">
            <w:pPr>
              <w:pStyle w:val="TableParagraph"/>
              <w:spacing w:before="117"/>
              <w:ind w:left="109" w:hanging="109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DF5E5D" w:rsidRPr="00915607" w:rsidRDefault="00DF5E5D" w:rsidP="00DF5E5D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DF5E5D" w:rsidRPr="00915607" w:rsidRDefault="00DF5E5D" w:rsidP="00DF5E5D">
            <w:pPr>
              <w:pStyle w:val="TableParagraph"/>
              <w:spacing w:before="7" w:line="276" w:lineRule="auto"/>
              <w:ind w:left="-131" w:right="-1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бираемой</w:t>
            </w:r>
            <w:r w:rsidRPr="00915607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</w:p>
        </w:tc>
        <w:tc>
          <w:tcPr>
            <w:tcW w:w="709" w:type="dxa"/>
            <w:vAlign w:val="center"/>
          </w:tcPr>
          <w:p w:rsidR="00DF5E5D" w:rsidRPr="00915607" w:rsidRDefault="00DF5E5D" w:rsidP="00DF5E5D">
            <w:pPr>
              <w:pStyle w:val="TableParagraph"/>
              <w:spacing w:before="139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F5E5D" w:rsidRPr="00915607" w:rsidRDefault="00B83BB4" w:rsidP="00E502C2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17677,7</w:t>
            </w:r>
          </w:p>
        </w:tc>
        <w:tc>
          <w:tcPr>
            <w:tcW w:w="993" w:type="dxa"/>
            <w:vAlign w:val="center"/>
          </w:tcPr>
          <w:p w:rsidR="00DF5E5D" w:rsidRPr="00915607" w:rsidRDefault="00B73C45" w:rsidP="007D6E6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A2DA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DF5E5D" w:rsidRPr="00915607" w:rsidRDefault="007D6E6D" w:rsidP="007D6E6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A2DA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:rsidR="00DF5E5D" w:rsidRPr="00915607" w:rsidRDefault="007D6E6D" w:rsidP="007D6E6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A2DA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DF5E5D" w:rsidRPr="00915607" w:rsidRDefault="007D6E6D" w:rsidP="007D6E6D">
            <w:pPr>
              <w:pStyle w:val="TableParagraph"/>
              <w:spacing w:before="163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A2DA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</w:tr>
      <w:tr w:rsidR="00691F50" w:rsidRPr="00915607" w:rsidTr="00576943">
        <w:trPr>
          <w:trHeight w:val="1228"/>
          <w:jc w:val="center"/>
        </w:trPr>
        <w:tc>
          <w:tcPr>
            <w:tcW w:w="284" w:type="dxa"/>
            <w:vMerge/>
            <w:vAlign w:val="center"/>
          </w:tcPr>
          <w:p w:rsidR="00737EE8" w:rsidRPr="00915607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37EE8" w:rsidRPr="00915607" w:rsidRDefault="00737EE8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37EE8" w:rsidRPr="00915607" w:rsidRDefault="00453797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43,0</w:t>
            </w:r>
          </w:p>
        </w:tc>
        <w:tc>
          <w:tcPr>
            <w:tcW w:w="850" w:type="dxa"/>
            <w:vAlign w:val="center"/>
          </w:tcPr>
          <w:p w:rsidR="00737EE8" w:rsidRPr="009E1BED" w:rsidRDefault="00956B68" w:rsidP="009149BF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730,0</w:t>
            </w:r>
          </w:p>
        </w:tc>
        <w:tc>
          <w:tcPr>
            <w:tcW w:w="851" w:type="dxa"/>
            <w:vAlign w:val="center"/>
          </w:tcPr>
          <w:p w:rsidR="00737EE8" w:rsidRPr="00915607" w:rsidRDefault="00737EE8" w:rsidP="00D4540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737EE8" w:rsidRPr="00915607" w:rsidRDefault="00737EE8" w:rsidP="00D45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915607" w:rsidRDefault="00737EE8" w:rsidP="00737EE8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737EE8" w:rsidRPr="00915607" w:rsidRDefault="00737EE8" w:rsidP="00737EE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6E2C7F" w:rsidRPr="00915607" w:rsidRDefault="00737EE8" w:rsidP="00D15906">
            <w:pPr>
              <w:pStyle w:val="TableParagraph"/>
              <w:spacing w:line="27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иквидация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санкционированных</w:t>
            </w:r>
            <w:r w:rsidRPr="00915607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кладировани</w:t>
            </w:r>
            <w:r w:rsidR="00486A98"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й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737EE8" w:rsidRPr="00915607" w:rsidRDefault="00737EE8" w:rsidP="00737EE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737EE8" w:rsidRPr="00915607" w:rsidRDefault="00B83BB4" w:rsidP="00B83BB4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97,9</w:t>
            </w:r>
          </w:p>
        </w:tc>
        <w:tc>
          <w:tcPr>
            <w:tcW w:w="993" w:type="dxa"/>
            <w:vAlign w:val="center"/>
          </w:tcPr>
          <w:p w:rsidR="00737EE8" w:rsidRPr="00915607" w:rsidRDefault="00956B68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26,0</w:t>
            </w:r>
          </w:p>
        </w:tc>
        <w:tc>
          <w:tcPr>
            <w:tcW w:w="992" w:type="dxa"/>
            <w:vAlign w:val="center"/>
          </w:tcPr>
          <w:p w:rsidR="00737EE8" w:rsidRPr="00915607" w:rsidRDefault="00B73C45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A2DA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:rsidR="00737EE8" w:rsidRPr="00915607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A2DA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737EE8" w:rsidRPr="00915607" w:rsidRDefault="00737EE8" w:rsidP="009149BF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915607">
              <w:rPr>
                <w:rFonts w:cs="Times New Roman"/>
                <w:sz w:val="16"/>
                <w:szCs w:val="16"/>
                <w:lang w:val="ru-RU"/>
              </w:rPr>
              <w:t>0</w:t>
            </w:r>
            <w:r w:rsidR="00EA2DAB">
              <w:rPr>
                <w:rFonts w:cs="Times New Roman"/>
                <w:sz w:val="16"/>
                <w:szCs w:val="16"/>
                <w:lang w:val="ru-RU"/>
              </w:rPr>
              <w:t>,0</w:t>
            </w:r>
          </w:p>
        </w:tc>
      </w:tr>
      <w:tr w:rsidR="00B50BFA" w:rsidRPr="00915607" w:rsidTr="00576943">
        <w:trPr>
          <w:trHeight w:val="1473"/>
          <w:jc w:val="center"/>
        </w:trPr>
        <w:tc>
          <w:tcPr>
            <w:tcW w:w="284" w:type="dxa"/>
            <w:vAlign w:val="center"/>
          </w:tcPr>
          <w:p w:rsidR="00B50BFA" w:rsidRPr="00915607" w:rsidRDefault="00B50BFA" w:rsidP="00B50BFA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405" w:type="dxa"/>
            <w:vAlign w:val="center"/>
          </w:tcPr>
          <w:p w:rsidR="00B50BFA" w:rsidRPr="00915607" w:rsidRDefault="00B50BFA" w:rsidP="00B50BFA">
            <w:pPr>
              <w:pStyle w:val="TableParagraph"/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зеленение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B50BFA" w:rsidRPr="00915607" w:rsidRDefault="001E6FC4" w:rsidP="00B50BFA">
            <w:pPr>
              <w:pStyle w:val="TableParagraph"/>
              <w:spacing w:before="131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9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894,2</w:t>
            </w:r>
          </w:p>
        </w:tc>
        <w:tc>
          <w:tcPr>
            <w:tcW w:w="850" w:type="dxa"/>
            <w:vAlign w:val="center"/>
          </w:tcPr>
          <w:p w:rsidR="00B50BFA" w:rsidRPr="00ED1C3C" w:rsidRDefault="0037084E" w:rsidP="00B50BFA">
            <w:pPr>
              <w:pStyle w:val="TableParagraph"/>
              <w:spacing w:before="131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  <w:r w:rsidRPr="009E1BE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B50BFA" w:rsidRPr="00915607" w:rsidRDefault="00B50BFA" w:rsidP="00B50BF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50BFA" w:rsidRPr="00915607" w:rsidRDefault="00B925D8" w:rsidP="00B50BF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B50BFA" w:rsidRPr="00915607" w:rsidRDefault="00027AA2" w:rsidP="00B50BFA">
            <w:pPr>
              <w:pStyle w:val="TableParagraph"/>
              <w:spacing w:before="117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B50BFA" w:rsidRPr="00915607" w:rsidRDefault="00CD2817" w:rsidP="00B50BFA">
            <w:pPr>
              <w:pStyle w:val="TableParagraph"/>
              <w:spacing w:before="117"/>
              <w:ind w:left="106" w:hanging="21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B50BFA" w:rsidRPr="00915607" w:rsidRDefault="00B50BFA" w:rsidP="00B50BFA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B50BFA" w:rsidRPr="00915607" w:rsidRDefault="00B50BFA" w:rsidP="00B50BFA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здания,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держания</w:t>
            </w:r>
            <w:r w:rsidRPr="00915607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леных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саждений</w:t>
            </w:r>
          </w:p>
        </w:tc>
        <w:tc>
          <w:tcPr>
            <w:tcW w:w="709" w:type="dxa"/>
            <w:vAlign w:val="center"/>
          </w:tcPr>
          <w:p w:rsidR="00B50BFA" w:rsidRPr="00915607" w:rsidRDefault="00B50BFA" w:rsidP="00B50BF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50BFA" w:rsidRPr="00915607" w:rsidRDefault="00E3042C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50493,0</w:t>
            </w:r>
          </w:p>
        </w:tc>
        <w:tc>
          <w:tcPr>
            <w:tcW w:w="993" w:type="dxa"/>
            <w:vAlign w:val="center"/>
          </w:tcPr>
          <w:p w:rsidR="00B50BFA" w:rsidRPr="00915607" w:rsidRDefault="005A18C6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A2DA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B50BFA" w:rsidRPr="00915607" w:rsidRDefault="00EA2DAB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650 493,0</w:t>
            </w:r>
          </w:p>
        </w:tc>
        <w:tc>
          <w:tcPr>
            <w:tcW w:w="993" w:type="dxa"/>
            <w:vAlign w:val="center"/>
          </w:tcPr>
          <w:p w:rsidR="00B50BFA" w:rsidRPr="00915607" w:rsidRDefault="00EA2DAB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 650 493,0</w:t>
            </w:r>
          </w:p>
        </w:tc>
        <w:tc>
          <w:tcPr>
            <w:tcW w:w="992" w:type="dxa"/>
            <w:vAlign w:val="center"/>
          </w:tcPr>
          <w:p w:rsidR="00B50BFA" w:rsidRPr="00915607" w:rsidRDefault="00EA2DAB" w:rsidP="00B50BFA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 650 493,0</w:t>
            </w:r>
          </w:p>
        </w:tc>
      </w:tr>
      <w:tr w:rsidR="00F3688F" w:rsidRPr="00915607" w:rsidTr="00576943">
        <w:trPr>
          <w:trHeight w:val="1516"/>
          <w:jc w:val="center"/>
        </w:trPr>
        <w:tc>
          <w:tcPr>
            <w:tcW w:w="284" w:type="dxa"/>
            <w:vMerge w:val="restart"/>
            <w:vAlign w:val="center"/>
          </w:tcPr>
          <w:p w:rsidR="00F3688F" w:rsidRPr="00915607" w:rsidRDefault="00F3688F" w:rsidP="00F3688F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405" w:type="dxa"/>
            <w:vMerge w:val="restart"/>
            <w:vAlign w:val="center"/>
          </w:tcPr>
          <w:p w:rsidR="00F3688F" w:rsidRPr="00915607" w:rsidRDefault="00F3688F" w:rsidP="00F3688F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вершенствование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эстетического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риведени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в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о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е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F3688F" w:rsidRPr="00915607" w:rsidRDefault="00F3688F" w:rsidP="00F3688F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8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170,2</w:t>
            </w:r>
          </w:p>
        </w:tc>
        <w:tc>
          <w:tcPr>
            <w:tcW w:w="850" w:type="dxa"/>
            <w:vAlign w:val="center"/>
          </w:tcPr>
          <w:p w:rsidR="00F3688F" w:rsidRPr="00ED1C3C" w:rsidRDefault="00696FBD" w:rsidP="00F3688F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 765,1</w:t>
            </w:r>
          </w:p>
        </w:tc>
        <w:tc>
          <w:tcPr>
            <w:tcW w:w="851" w:type="dxa"/>
            <w:vAlign w:val="center"/>
          </w:tcPr>
          <w:p w:rsidR="00F3688F" w:rsidRPr="00915607" w:rsidRDefault="00F3688F" w:rsidP="00F3688F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3688F" w:rsidRPr="00915607" w:rsidRDefault="00F3688F" w:rsidP="00F3688F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 000,0</w:t>
            </w:r>
          </w:p>
        </w:tc>
        <w:tc>
          <w:tcPr>
            <w:tcW w:w="992" w:type="dxa"/>
            <w:vAlign w:val="center"/>
          </w:tcPr>
          <w:p w:rsidR="00F3688F" w:rsidRPr="00F3688F" w:rsidRDefault="00F3688F" w:rsidP="00F3688F">
            <w:pPr>
              <w:pStyle w:val="TableParagraph"/>
              <w:spacing w:before="115"/>
              <w:ind w:left="106"/>
              <w:rPr>
                <w:rFonts w:ascii="Times New Roman" w:hAnsi="Times New Roman"/>
                <w:sz w:val="18"/>
                <w:lang w:val="ru-RU"/>
              </w:rPr>
            </w:pPr>
            <w:r w:rsidRPr="00F3688F">
              <w:rPr>
                <w:rFonts w:ascii="Times New Roman" w:eastAsia="Times New Roman"/>
                <w:sz w:val="18"/>
                <w:lang w:val="ru-RU"/>
              </w:rPr>
              <w:t xml:space="preserve"> 5 158,3</w:t>
            </w:r>
          </w:p>
        </w:tc>
        <w:tc>
          <w:tcPr>
            <w:tcW w:w="993" w:type="dxa"/>
            <w:vAlign w:val="center"/>
          </w:tcPr>
          <w:p w:rsidR="00F3688F" w:rsidRPr="00F3688F" w:rsidRDefault="00F3688F" w:rsidP="00F3688F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 w:rsidRPr="00F3688F">
              <w:rPr>
                <w:rFonts w:ascii="Times New Roman"/>
                <w:sz w:val="18"/>
                <w:lang w:val="ru-RU"/>
              </w:rPr>
              <w:t>5</w:t>
            </w:r>
            <w:r w:rsidRPr="00F3688F">
              <w:rPr>
                <w:rFonts w:ascii="Times New Roman"/>
                <w:sz w:val="18"/>
                <w:lang w:val="ru-RU"/>
              </w:rPr>
              <w:t> </w:t>
            </w:r>
            <w:r w:rsidRPr="00F3688F">
              <w:rPr>
                <w:rFonts w:ascii="Times New Roman"/>
                <w:sz w:val="18"/>
                <w:lang w:val="ru-RU"/>
              </w:rPr>
              <w:t>292,4</w:t>
            </w:r>
          </w:p>
        </w:tc>
        <w:tc>
          <w:tcPr>
            <w:tcW w:w="708" w:type="dxa"/>
            <w:vAlign w:val="center"/>
          </w:tcPr>
          <w:p w:rsidR="00F3688F" w:rsidRPr="00915607" w:rsidRDefault="00F3688F" w:rsidP="00F3688F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F3688F" w:rsidRPr="00915607" w:rsidRDefault="00F3688F" w:rsidP="00F3688F">
            <w:pPr>
              <w:pStyle w:val="TableParagraph"/>
              <w:tabs>
                <w:tab w:val="left" w:pos="884"/>
              </w:tabs>
              <w:spacing w:before="83" w:line="275" w:lineRule="auto"/>
              <w:ind w:left="18" w:right="-108" w:hanging="1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915607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упленных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становленных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915607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709" w:type="dxa"/>
            <w:vAlign w:val="center"/>
          </w:tcPr>
          <w:p w:rsidR="00F3688F" w:rsidRPr="00915607" w:rsidRDefault="00F3688F" w:rsidP="00F3688F">
            <w:pPr>
              <w:pStyle w:val="TableParagraph"/>
              <w:ind w:left="16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F3688F" w:rsidRPr="008E4750" w:rsidRDefault="00F3688F" w:rsidP="00F3688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6</w:t>
            </w:r>
          </w:p>
        </w:tc>
        <w:tc>
          <w:tcPr>
            <w:tcW w:w="993" w:type="dxa"/>
            <w:vAlign w:val="center"/>
          </w:tcPr>
          <w:p w:rsidR="00F3688F" w:rsidRPr="008E4750" w:rsidRDefault="00CE54F3" w:rsidP="00F3688F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F3688F" w:rsidRPr="008E4750" w:rsidRDefault="00F3688F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993" w:type="dxa"/>
            <w:vAlign w:val="center"/>
          </w:tcPr>
          <w:p w:rsidR="00F3688F" w:rsidRPr="008E4750" w:rsidRDefault="00F3688F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992" w:type="dxa"/>
            <w:vAlign w:val="center"/>
          </w:tcPr>
          <w:p w:rsidR="00F3688F" w:rsidRPr="008E4750" w:rsidRDefault="00F3688F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47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</w:tr>
      <w:tr w:rsidR="00F3688F" w:rsidRPr="00915607" w:rsidTr="00576943">
        <w:trPr>
          <w:trHeight w:val="984"/>
          <w:jc w:val="center"/>
        </w:trPr>
        <w:tc>
          <w:tcPr>
            <w:tcW w:w="284" w:type="dxa"/>
            <w:vMerge/>
            <w:vAlign w:val="center"/>
          </w:tcPr>
          <w:p w:rsidR="00F3688F" w:rsidRPr="00915607" w:rsidRDefault="00F3688F" w:rsidP="00F3688F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F3688F" w:rsidRPr="00915607" w:rsidRDefault="00F3688F" w:rsidP="00F3688F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3688F" w:rsidRPr="00915607" w:rsidRDefault="00F3688F" w:rsidP="00F3688F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 444,8</w:t>
            </w:r>
          </w:p>
        </w:tc>
        <w:tc>
          <w:tcPr>
            <w:tcW w:w="850" w:type="dxa"/>
            <w:vAlign w:val="center"/>
          </w:tcPr>
          <w:p w:rsidR="00F3688F" w:rsidRPr="000C35E6" w:rsidRDefault="00F3688F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C35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F3688F" w:rsidRPr="00915607" w:rsidRDefault="00F3688F" w:rsidP="00F3688F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000,0</w:t>
            </w:r>
          </w:p>
        </w:tc>
        <w:tc>
          <w:tcPr>
            <w:tcW w:w="992" w:type="dxa"/>
            <w:vAlign w:val="center"/>
          </w:tcPr>
          <w:p w:rsidR="00F3688F" w:rsidRPr="00F3688F" w:rsidRDefault="00F3688F" w:rsidP="00F3688F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F3688F">
              <w:rPr>
                <w:rFonts w:ascii="Times New Roman" w:eastAsia="Times New Roman"/>
                <w:sz w:val="18"/>
                <w:lang w:val="ru-RU"/>
              </w:rPr>
              <w:t>1 000,0</w:t>
            </w:r>
          </w:p>
        </w:tc>
        <w:tc>
          <w:tcPr>
            <w:tcW w:w="993" w:type="dxa"/>
            <w:vAlign w:val="center"/>
          </w:tcPr>
          <w:p w:rsidR="00F3688F" w:rsidRPr="00F3688F" w:rsidRDefault="00F3688F" w:rsidP="00F3688F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 w:rsidRPr="00F3688F">
              <w:rPr>
                <w:rFonts w:ascii="Times New Roman"/>
                <w:sz w:val="18"/>
                <w:lang w:val="ru-RU"/>
              </w:rPr>
              <w:t>1</w:t>
            </w:r>
            <w:r w:rsidRPr="00F3688F">
              <w:rPr>
                <w:rFonts w:ascii="Times New Roman"/>
                <w:sz w:val="18"/>
                <w:lang w:val="ru-RU"/>
              </w:rPr>
              <w:t> </w:t>
            </w:r>
            <w:r w:rsidRPr="00F3688F">
              <w:rPr>
                <w:rFonts w:ascii="Times New Roman"/>
                <w:sz w:val="18"/>
                <w:lang w:val="ru-RU"/>
              </w:rPr>
              <w:t>026,0</w:t>
            </w:r>
          </w:p>
        </w:tc>
        <w:tc>
          <w:tcPr>
            <w:tcW w:w="708" w:type="dxa"/>
            <w:vAlign w:val="center"/>
          </w:tcPr>
          <w:p w:rsidR="00F3688F" w:rsidRPr="00915607" w:rsidRDefault="00F3688F" w:rsidP="00F3688F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F3688F" w:rsidRPr="00915607" w:rsidRDefault="00F3688F" w:rsidP="00F3688F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vAlign w:val="center"/>
          </w:tcPr>
          <w:p w:rsidR="00F3688F" w:rsidRPr="00915607" w:rsidRDefault="00F3688F" w:rsidP="00F3688F">
            <w:pPr>
              <w:pStyle w:val="TableParagraph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F3688F" w:rsidRPr="00915607" w:rsidRDefault="00F3688F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F3688F" w:rsidRPr="00915607" w:rsidRDefault="00F3688F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F3688F" w:rsidRPr="00915607" w:rsidRDefault="00A74BE6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F3688F" w:rsidRPr="00915607" w:rsidRDefault="00A74BE6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F3688F" w:rsidRPr="00915607" w:rsidRDefault="00A74BE6" w:rsidP="00F3688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98024D" w:rsidRPr="00915607" w:rsidTr="00576943">
        <w:trPr>
          <w:trHeight w:val="842"/>
          <w:jc w:val="center"/>
        </w:trPr>
        <w:tc>
          <w:tcPr>
            <w:tcW w:w="284" w:type="dxa"/>
            <w:vMerge w:val="restart"/>
            <w:vAlign w:val="center"/>
          </w:tcPr>
          <w:p w:rsidR="0098024D" w:rsidRPr="00915607" w:rsidRDefault="0098024D" w:rsidP="0098024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405" w:type="dxa"/>
            <w:vMerge w:val="restart"/>
            <w:vAlign w:val="center"/>
          </w:tcPr>
          <w:p w:rsidR="0098024D" w:rsidRPr="00915607" w:rsidRDefault="0098024D" w:rsidP="0098024D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здани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омфортных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условий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для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жизни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аботы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тдыха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жителей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и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стей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внутригородского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муниципального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992" w:type="dxa"/>
            <w:vAlign w:val="center"/>
          </w:tcPr>
          <w:p w:rsidR="0098024D" w:rsidRPr="00915607" w:rsidRDefault="00031E64" w:rsidP="0098024D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253,9</w:t>
            </w:r>
          </w:p>
        </w:tc>
        <w:tc>
          <w:tcPr>
            <w:tcW w:w="850" w:type="dxa"/>
            <w:vAlign w:val="center"/>
          </w:tcPr>
          <w:p w:rsidR="0098024D" w:rsidRPr="000C35E6" w:rsidRDefault="0098024D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C35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98024D" w:rsidRPr="00915607" w:rsidRDefault="0098024D" w:rsidP="0098024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98024D" w:rsidRPr="00915607" w:rsidRDefault="00027AA2" w:rsidP="00027AA2">
            <w:pPr>
              <w:pStyle w:val="TableParagraph"/>
              <w:spacing w:before="115"/>
              <w:ind w:left="106" w:hanging="7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98024D" w:rsidRPr="00915607" w:rsidRDefault="00576943" w:rsidP="0098024D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98024D" w:rsidRPr="00915607" w:rsidRDefault="0098024D" w:rsidP="0098024D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98024D" w:rsidRPr="00915607" w:rsidRDefault="0098024D" w:rsidP="0098024D">
            <w:pPr>
              <w:pStyle w:val="TableParagraph"/>
              <w:spacing w:before="31" w:line="272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отуаров</w:t>
            </w:r>
          </w:p>
        </w:tc>
        <w:tc>
          <w:tcPr>
            <w:tcW w:w="709" w:type="dxa"/>
            <w:vAlign w:val="center"/>
          </w:tcPr>
          <w:p w:rsidR="0098024D" w:rsidRPr="00915607" w:rsidRDefault="0098024D" w:rsidP="0098024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8024D" w:rsidRPr="00915607" w:rsidRDefault="00E3042C" w:rsidP="002710F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53,2</w:t>
            </w:r>
          </w:p>
        </w:tc>
        <w:tc>
          <w:tcPr>
            <w:tcW w:w="993" w:type="dxa"/>
            <w:vAlign w:val="center"/>
          </w:tcPr>
          <w:p w:rsidR="0098024D" w:rsidRPr="00915607" w:rsidRDefault="00B7370B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98024D" w:rsidRPr="00915607" w:rsidRDefault="00B7370B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98024D" w:rsidRPr="00915607" w:rsidRDefault="00B7370B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98024D" w:rsidRPr="00915607" w:rsidRDefault="00B7370B" w:rsidP="0098024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</w:tr>
      <w:tr w:rsidR="00F3688F" w:rsidRPr="00915607" w:rsidTr="00576943">
        <w:trPr>
          <w:trHeight w:val="2824"/>
          <w:jc w:val="center"/>
        </w:trPr>
        <w:tc>
          <w:tcPr>
            <w:tcW w:w="284" w:type="dxa"/>
            <w:vMerge/>
            <w:vAlign w:val="center"/>
          </w:tcPr>
          <w:p w:rsidR="00F3688F" w:rsidRPr="00915607" w:rsidRDefault="00F3688F" w:rsidP="00F3688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F3688F" w:rsidRPr="00915607" w:rsidRDefault="00F3688F" w:rsidP="00F3688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3688F" w:rsidRPr="00915607" w:rsidRDefault="00F3688F" w:rsidP="00F3688F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 181,5</w:t>
            </w:r>
          </w:p>
        </w:tc>
        <w:tc>
          <w:tcPr>
            <w:tcW w:w="850" w:type="dxa"/>
            <w:vAlign w:val="center"/>
          </w:tcPr>
          <w:p w:rsidR="00F3688F" w:rsidRPr="00ED1C3C" w:rsidRDefault="000C35E6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  <w:r w:rsidRPr="000C35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2</w:t>
            </w:r>
            <w:r w:rsidR="00CE54F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0</w:t>
            </w:r>
            <w:r w:rsidRPr="000C35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</w:t>
            </w:r>
          </w:p>
        </w:tc>
        <w:tc>
          <w:tcPr>
            <w:tcW w:w="851" w:type="dxa"/>
            <w:vAlign w:val="center"/>
          </w:tcPr>
          <w:p w:rsidR="00F3688F" w:rsidRPr="00915607" w:rsidRDefault="00F3688F" w:rsidP="00F3688F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500,0</w:t>
            </w:r>
          </w:p>
        </w:tc>
        <w:tc>
          <w:tcPr>
            <w:tcW w:w="992" w:type="dxa"/>
            <w:vAlign w:val="center"/>
          </w:tcPr>
          <w:p w:rsidR="00F3688F" w:rsidRPr="00F3688F" w:rsidRDefault="00F3688F" w:rsidP="00F3688F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F3688F">
              <w:rPr>
                <w:rFonts w:ascii="Times New Roman" w:eastAsia="Times New Roman"/>
                <w:sz w:val="18"/>
                <w:lang w:val="ru-RU"/>
              </w:rPr>
              <w:t>5</w:t>
            </w:r>
            <w:r w:rsidRPr="00F3688F">
              <w:rPr>
                <w:rFonts w:ascii="Times New Roman" w:eastAsia="Times New Roman"/>
                <w:sz w:val="18"/>
                <w:lang w:val="ru-RU"/>
              </w:rPr>
              <w:t> </w:t>
            </w:r>
            <w:r w:rsidRPr="00F3688F">
              <w:rPr>
                <w:rFonts w:ascii="Times New Roman" w:eastAsia="Times New Roman"/>
                <w:sz w:val="18"/>
                <w:lang w:val="ru-RU"/>
              </w:rPr>
              <w:t>500,0</w:t>
            </w:r>
          </w:p>
        </w:tc>
        <w:tc>
          <w:tcPr>
            <w:tcW w:w="993" w:type="dxa"/>
            <w:vAlign w:val="center"/>
          </w:tcPr>
          <w:p w:rsidR="00F3688F" w:rsidRPr="00F3688F" w:rsidRDefault="00F3688F" w:rsidP="00F3688F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 w:rsidRPr="00F3688F">
              <w:rPr>
                <w:rFonts w:ascii="Times New Roman"/>
                <w:sz w:val="18"/>
                <w:lang w:val="ru-RU"/>
              </w:rPr>
              <w:t>5 643,0</w:t>
            </w:r>
          </w:p>
        </w:tc>
        <w:tc>
          <w:tcPr>
            <w:tcW w:w="708" w:type="dxa"/>
            <w:vAlign w:val="center"/>
          </w:tcPr>
          <w:p w:rsidR="00F3688F" w:rsidRPr="00915607" w:rsidRDefault="00F3688F" w:rsidP="00F3688F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F3688F" w:rsidRPr="00915607" w:rsidRDefault="00F3688F" w:rsidP="00F3688F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спортивных и детских игровых площадок (комплексов)/ надлежащее состояние спортивных и детских игровых площадок (комплексов), в отношении которых осуществляется содержание</w:t>
            </w:r>
          </w:p>
        </w:tc>
        <w:tc>
          <w:tcPr>
            <w:tcW w:w="709" w:type="dxa"/>
            <w:vAlign w:val="center"/>
          </w:tcPr>
          <w:p w:rsidR="00F3688F" w:rsidRPr="00915607" w:rsidRDefault="00F3688F" w:rsidP="00F3688F">
            <w:pPr>
              <w:pStyle w:val="TableParagraph"/>
              <w:spacing w:before="145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F3688F" w:rsidRPr="00915607" w:rsidRDefault="00F3688F" w:rsidP="00F3688F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53</w:t>
            </w:r>
          </w:p>
        </w:tc>
        <w:tc>
          <w:tcPr>
            <w:tcW w:w="993" w:type="dxa"/>
            <w:vAlign w:val="center"/>
          </w:tcPr>
          <w:p w:rsidR="00F3688F" w:rsidRPr="00915607" w:rsidRDefault="00A74BE6" w:rsidP="00F3688F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53</w:t>
            </w:r>
          </w:p>
        </w:tc>
        <w:tc>
          <w:tcPr>
            <w:tcW w:w="992" w:type="dxa"/>
            <w:vAlign w:val="center"/>
          </w:tcPr>
          <w:p w:rsidR="00F3688F" w:rsidRPr="00915607" w:rsidRDefault="00F3688F" w:rsidP="00A74BE6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 w:rsidR="00A74B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993" w:type="dxa"/>
            <w:vAlign w:val="center"/>
          </w:tcPr>
          <w:p w:rsidR="00F3688F" w:rsidRPr="00915607" w:rsidRDefault="00F3688F" w:rsidP="00971055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 w:rsidR="00971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992" w:type="dxa"/>
            <w:vAlign w:val="center"/>
          </w:tcPr>
          <w:p w:rsidR="00F3688F" w:rsidRPr="00915607" w:rsidRDefault="00F3688F" w:rsidP="00971055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 w:rsidR="0097105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</w:tr>
      <w:tr w:rsidR="00066DCB" w:rsidRPr="00915607" w:rsidTr="00576943">
        <w:trPr>
          <w:jc w:val="center"/>
        </w:trPr>
        <w:tc>
          <w:tcPr>
            <w:tcW w:w="284" w:type="dxa"/>
            <w:vMerge/>
            <w:vAlign w:val="center"/>
          </w:tcPr>
          <w:p w:rsidR="00066DCB" w:rsidRPr="00915607" w:rsidRDefault="00066DCB" w:rsidP="00066DCB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066DCB" w:rsidRPr="00915607" w:rsidRDefault="00066DCB" w:rsidP="00066DCB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66DCB" w:rsidRPr="00915607" w:rsidRDefault="009D72F6" w:rsidP="00066DCB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 072,1</w:t>
            </w:r>
          </w:p>
        </w:tc>
        <w:tc>
          <w:tcPr>
            <w:tcW w:w="850" w:type="dxa"/>
            <w:vAlign w:val="center"/>
          </w:tcPr>
          <w:p w:rsidR="00066DCB" w:rsidRPr="00ED1C3C" w:rsidRDefault="00066DC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  <w:r w:rsidRPr="000C35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6DCB" w:rsidRPr="00915607" w:rsidRDefault="00066DCB" w:rsidP="00066DC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6DCB" w:rsidRPr="00915607" w:rsidRDefault="008E2C99" w:rsidP="008E2C99">
            <w:pPr>
              <w:pStyle w:val="TableParagraph"/>
              <w:spacing w:before="115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6DCB" w:rsidRPr="00915607" w:rsidRDefault="00075198" w:rsidP="00066DCB">
            <w:pPr>
              <w:pStyle w:val="TableParagraph"/>
              <w:spacing w:before="115"/>
              <w:ind w:left="106" w:hanging="72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066DCB" w:rsidRPr="00915607" w:rsidRDefault="00066DCB" w:rsidP="00066DCB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066DCB" w:rsidRPr="00915607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066DCB" w:rsidRPr="00915607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нутриквартальных</w:t>
            </w:r>
            <w:r w:rsidRPr="00915607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дорог</w:t>
            </w:r>
          </w:p>
          <w:p w:rsidR="00066DCB" w:rsidRPr="00915607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66DCB" w:rsidRPr="00915607" w:rsidRDefault="00066DCB" w:rsidP="00066DCB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066DCB" w:rsidRPr="00915607" w:rsidRDefault="009D6B89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28</w:t>
            </w:r>
          </w:p>
        </w:tc>
        <w:tc>
          <w:tcPr>
            <w:tcW w:w="993" w:type="dxa"/>
            <w:vAlign w:val="center"/>
          </w:tcPr>
          <w:p w:rsidR="00066DCB" w:rsidRPr="00915607" w:rsidRDefault="00B7370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6DCB" w:rsidRPr="00915607" w:rsidRDefault="00B7370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6DCB" w:rsidRPr="00915607" w:rsidRDefault="00B7370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6DCB" w:rsidRPr="00915607" w:rsidRDefault="00B7370B" w:rsidP="00066DCB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</w:tr>
      <w:tr w:rsidR="00691F50" w:rsidRPr="00915607" w:rsidTr="00576943">
        <w:trPr>
          <w:trHeight w:val="1657"/>
          <w:jc w:val="center"/>
        </w:trPr>
        <w:tc>
          <w:tcPr>
            <w:tcW w:w="284" w:type="dxa"/>
            <w:vAlign w:val="center"/>
          </w:tcPr>
          <w:p w:rsidR="0006242C" w:rsidRPr="00915607" w:rsidRDefault="0006242C" w:rsidP="0006242C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405" w:type="dxa"/>
            <w:vAlign w:val="center"/>
          </w:tcPr>
          <w:p w:rsidR="0006242C" w:rsidRPr="00915607" w:rsidRDefault="0006242C" w:rsidP="005D665B">
            <w:pPr>
              <w:pStyle w:val="TableParagraph"/>
              <w:ind w:right="-2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915607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го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Pr="00915607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го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ия переданных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915607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государственных полномочий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фере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06242C" w:rsidRPr="00915607" w:rsidRDefault="009D72F6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6 501,7 ( в </w:t>
            </w:r>
            <w:proofErr w:type="spellStart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.ч</w:t>
            </w:r>
            <w:proofErr w:type="spellEnd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средства местного бюджета -1 129,5)</w:t>
            </w:r>
          </w:p>
        </w:tc>
        <w:tc>
          <w:tcPr>
            <w:tcW w:w="850" w:type="dxa"/>
            <w:vAlign w:val="center"/>
          </w:tcPr>
          <w:p w:rsidR="0006242C" w:rsidRPr="00ED1C3C" w:rsidRDefault="00517143" w:rsidP="00D242A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  <w:r w:rsidRPr="000C35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812,5</w:t>
            </w:r>
          </w:p>
        </w:tc>
        <w:tc>
          <w:tcPr>
            <w:tcW w:w="851" w:type="dxa"/>
            <w:vAlign w:val="center"/>
          </w:tcPr>
          <w:p w:rsidR="0006242C" w:rsidRPr="00915607" w:rsidRDefault="00ED6AD1" w:rsidP="00691F50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173,6</w:t>
            </w:r>
          </w:p>
        </w:tc>
        <w:tc>
          <w:tcPr>
            <w:tcW w:w="992" w:type="dxa"/>
            <w:vAlign w:val="center"/>
          </w:tcPr>
          <w:p w:rsidR="0006242C" w:rsidRPr="00915607" w:rsidRDefault="008E2C9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460,9</w:t>
            </w:r>
          </w:p>
        </w:tc>
        <w:tc>
          <w:tcPr>
            <w:tcW w:w="993" w:type="dxa"/>
            <w:vAlign w:val="center"/>
          </w:tcPr>
          <w:p w:rsidR="0006242C" w:rsidRPr="00915607" w:rsidRDefault="00075198" w:rsidP="00691F50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654,9</w:t>
            </w:r>
          </w:p>
        </w:tc>
        <w:tc>
          <w:tcPr>
            <w:tcW w:w="708" w:type="dxa"/>
            <w:vAlign w:val="center"/>
          </w:tcPr>
          <w:p w:rsidR="0006242C" w:rsidRPr="00915607" w:rsidRDefault="00B4653A" w:rsidP="0006242C">
            <w:pPr>
              <w:pStyle w:val="TableParagraph"/>
              <w:spacing w:before="141" w:line="276" w:lineRule="auto"/>
              <w:ind w:left="25" w:right="25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06242C" w:rsidRPr="00915607" w:rsidRDefault="0006242C" w:rsidP="004C4EF2">
            <w:pPr>
              <w:pStyle w:val="TableParagraph"/>
              <w:tabs>
                <w:tab w:val="left" w:pos="1026"/>
              </w:tabs>
              <w:spacing w:before="141" w:line="27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915607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</w:t>
            </w:r>
            <w:r w:rsidRPr="00915607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ных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ных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ударственных</w:t>
            </w:r>
            <w:r w:rsidRPr="00915607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номочий</w:t>
            </w:r>
          </w:p>
        </w:tc>
        <w:tc>
          <w:tcPr>
            <w:tcW w:w="709" w:type="dxa"/>
            <w:vAlign w:val="center"/>
          </w:tcPr>
          <w:p w:rsidR="0006242C" w:rsidRPr="00915607" w:rsidRDefault="0006242C" w:rsidP="0006242C">
            <w:pPr>
              <w:pStyle w:val="TableParagraph"/>
              <w:ind w:left="19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6242C" w:rsidRPr="00915607" w:rsidRDefault="00160987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vAlign w:val="center"/>
          </w:tcPr>
          <w:p w:rsidR="0006242C" w:rsidRPr="00915607" w:rsidRDefault="00FC7FA4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C35E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06242C" w:rsidRPr="00915607" w:rsidRDefault="009D50E3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:rsidR="0006242C" w:rsidRPr="00915607" w:rsidRDefault="009D50E3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06242C" w:rsidRPr="00915607" w:rsidRDefault="009D50E3" w:rsidP="00B4653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</w:tr>
    </w:tbl>
    <w:p w:rsidR="00984A31" w:rsidRPr="00915607" w:rsidRDefault="00984A31" w:rsidP="002B2144">
      <w:pPr>
        <w:ind w:left="0" w:right="-29" w:firstLine="0"/>
        <w:rPr>
          <w:sz w:val="18"/>
          <w:szCs w:val="18"/>
        </w:rPr>
      </w:pPr>
    </w:p>
    <w:p w:rsidR="00F010E4" w:rsidRPr="00915607" w:rsidRDefault="00F010E4" w:rsidP="002B2144">
      <w:pPr>
        <w:ind w:left="0" w:right="-29" w:firstLine="0"/>
        <w:rPr>
          <w:sz w:val="18"/>
          <w:szCs w:val="18"/>
        </w:rPr>
      </w:pPr>
    </w:p>
    <w:p w:rsidR="0041753E" w:rsidRPr="00915607" w:rsidRDefault="0041753E" w:rsidP="002B2144">
      <w:pPr>
        <w:ind w:left="0" w:right="-29" w:firstLine="0"/>
        <w:rPr>
          <w:sz w:val="18"/>
          <w:szCs w:val="18"/>
        </w:rPr>
      </w:pPr>
    </w:p>
    <w:p w:rsidR="003105C0" w:rsidRPr="00915607" w:rsidRDefault="003105C0" w:rsidP="002B2144">
      <w:pPr>
        <w:ind w:left="0" w:right="-29" w:firstLine="0"/>
        <w:rPr>
          <w:sz w:val="18"/>
          <w:szCs w:val="18"/>
        </w:rPr>
      </w:pPr>
    </w:p>
    <w:p w:rsidR="00371021" w:rsidRPr="00915607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915607">
        <w:rPr>
          <w:sz w:val="27"/>
          <w:szCs w:val="27"/>
        </w:rPr>
        <w:t xml:space="preserve">Глава внутригородского муниципального </w:t>
      </w:r>
    </w:p>
    <w:p w:rsidR="00371021" w:rsidRPr="00915607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915607">
        <w:rPr>
          <w:sz w:val="27"/>
          <w:szCs w:val="27"/>
        </w:rPr>
        <w:t>образования, исполняющий полномочия</w:t>
      </w:r>
    </w:p>
    <w:p w:rsidR="00371021" w:rsidRPr="00915607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915607">
        <w:rPr>
          <w:sz w:val="27"/>
          <w:szCs w:val="27"/>
        </w:rPr>
        <w:t xml:space="preserve">председателя Совета, Глава </w:t>
      </w:r>
    </w:p>
    <w:p w:rsidR="008F03B8" w:rsidRPr="00FA2588" w:rsidRDefault="00371021" w:rsidP="008E20E1">
      <w:pPr>
        <w:spacing w:after="0" w:line="240" w:lineRule="auto"/>
        <w:ind w:left="0" w:right="81" w:firstLine="0"/>
        <w:rPr>
          <w:b/>
          <w:color w:val="auto"/>
          <w:spacing w:val="-1"/>
          <w:sz w:val="27"/>
          <w:szCs w:val="27"/>
          <w:lang w:eastAsia="en-US"/>
        </w:rPr>
      </w:pPr>
      <w:r w:rsidRPr="00915607">
        <w:rPr>
          <w:sz w:val="27"/>
          <w:szCs w:val="27"/>
        </w:rPr>
        <w:t>местной администрации</w:t>
      </w:r>
      <w:r w:rsidRPr="00915607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</w:t>
      </w:r>
      <w:r w:rsidR="00E86103" w:rsidRPr="00915607">
        <w:rPr>
          <w:spacing w:val="-1"/>
          <w:sz w:val="26"/>
          <w:szCs w:val="26"/>
        </w:rPr>
        <w:t xml:space="preserve">    </w:t>
      </w:r>
      <w:r w:rsidRPr="00915607">
        <w:rPr>
          <w:spacing w:val="-1"/>
          <w:sz w:val="26"/>
          <w:szCs w:val="26"/>
        </w:rPr>
        <w:t xml:space="preserve">                   А.Ю.</w:t>
      </w:r>
      <w:r w:rsidRPr="00915607">
        <w:rPr>
          <w:sz w:val="26"/>
          <w:szCs w:val="26"/>
        </w:rPr>
        <w:t xml:space="preserve"> </w:t>
      </w:r>
      <w:r w:rsidRPr="00915607">
        <w:rPr>
          <w:spacing w:val="-1"/>
          <w:sz w:val="26"/>
          <w:szCs w:val="26"/>
        </w:rPr>
        <w:t>Ярусов</w:t>
      </w:r>
    </w:p>
    <w:sectPr w:rsidR="008F03B8" w:rsidRPr="00FA2588" w:rsidSect="00C669D3">
      <w:headerReference w:type="default" r:id="rId19"/>
      <w:footerReference w:type="default" r:id="rId20"/>
      <w:headerReference w:type="first" r:id="rId21"/>
      <w:footerReference w:type="first" r:id="rId22"/>
      <w:pgSz w:w="16840" w:h="11910" w:orient="landscape" w:code="9"/>
      <w:pgMar w:top="1134" w:right="538" w:bottom="1276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709" w:rsidRDefault="003F7709" w:rsidP="000E6F23">
      <w:pPr>
        <w:spacing w:after="0" w:line="240" w:lineRule="auto"/>
      </w:pPr>
      <w:r>
        <w:separator/>
      </w:r>
    </w:p>
  </w:endnote>
  <w:endnote w:type="continuationSeparator" w:id="0">
    <w:p w:rsidR="003F7709" w:rsidRDefault="003F7709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E3" w:rsidRDefault="007C7C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E3" w:rsidRPr="006D2E3C" w:rsidRDefault="007C7CE3" w:rsidP="006D2E3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E3" w:rsidRDefault="007C7CE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E3" w:rsidRDefault="007C7CE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300A9">
      <w:rPr>
        <w:noProof/>
      </w:rPr>
      <w:t>3</w:t>
    </w:r>
    <w:r>
      <w:fldChar w:fldCharType="end"/>
    </w:r>
  </w:p>
  <w:p w:rsidR="007C7CE3" w:rsidRDefault="007C7CE3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E3" w:rsidRDefault="007C7CE3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E3" w:rsidRDefault="007C7CE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300A9">
      <w:rPr>
        <w:noProof/>
      </w:rPr>
      <w:t>3</w:t>
    </w:r>
    <w:r>
      <w:fldChar w:fldCharType="end"/>
    </w:r>
  </w:p>
  <w:p w:rsidR="007C7CE3" w:rsidRDefault="007C7CE3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E3" w:rsidRDefault="007C7C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709" w:rsidRDefault="003F7709" w:rsidP="000E6F23">
      <w:pPr>
        <w:spacing w:after="0" w:line="240" w:lineRule="auto"/>
      </w:pPr>
      <w:r>
        <w:separator/>
      </w:r>
    </w:p>
  </w:footnote>
  <w:footnote w:type="continuationSeparator" w:id="0">
    <w:p w:rsidR="003F7709" w:rsidRDefault="003F7709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E3" w:rsidRDefault="007C7C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E3" w:rsidRDefault="007C7CE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E3" w:rsidRDefault="007C7CE3" w:rsidP="00091EDE">
    <w:pPr>
      <w:pStyle w:val="a7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E3" w:rsidRPr="00236CCD" w:rsidRDefault="007C7CE3" w:rsidP="00236CCD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E3" w:rsidRDefault="007C7CE3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E3" w:rsidRPr="00236CCD" w:rsidRDefault="007C7CE3" w:rsidP="00236CCD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E3" w:rsidRDefault="007C7C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28EA4CFC"/>
    <w:multiLevelType w:val="multilevel"/>
    <w:tmpl w:val="D2B8764E"/>
    <w:lvl w:ilvl="0">
      <w:start w:val="1"/>
      <w:numFmt w:val="decimal"/>
      <w:lvlText w:val="%1."/>
      <w:lvlJc w:val="left"/>
      <w:pPr>
        <w:ind w:left="308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8" w:hanging="509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24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9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9" w:hanging="509"/>
      </w:pPr>
      <w:rPr>
        <w:rFonts w:hint="default"/>
        <w:lang w:val="ru-RU" w:eastAsia="en-US" w:bidi="ar-SA"/>
      </w:rPr>
    </w:lvl>
  </w:abstractNum>
  <w:abstractNum w:abstractNumId="8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0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1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2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4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05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5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7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8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9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1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7"/>
  </w:num>
  <w:num w:numId="5">
    <w:abstractNumId w:val="9"/>
  </w:num>
  <w:num w:numId="6">
    <w:abstractNumId w:val="20"/>
  </w:num>
  <w:num w:numId="7">
    <w:abstractNumId w:val="13"/>
  </w:num>
  <w:num w:numId="8">
    <w:abstractNumId w:val="6"/>
  </w:num>
  <w:num w:numId="9">
    <w:abstractNumId w:val="5"/>
  </w:num>
  <w:num w:numId="10">
    <w:abstractNumId w:val="21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9"/>
  </w:num>
  <w:num w:numId="17">
    <w:abstractNumId w:val="16"/>
  </w:num>
  <w:num w:numId="18">
    <w:abstractNumId w:val="18"/>
  </w:num>
  <w:num w:numId="19">
    <w:abstractNumId w:val="3"/>
  </w:num>
  <w:num w:numId="20">
    <w:abstractNumId w:val="2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09BE"/>
    <w:rsid w:val="00006625"/>
    <w:rsid w:val="00006709"/>
    <w:rsid w:val="00007597"/>
    <w:rsid w:val="000104E6"/>
    <w:rsid w:val="00012191"/>
    <w:rsid w:val="00012930"/>
    <w:rsid w:val="0001441D"/>
    <w:rsid w:val="00015480"/>
    <w:rsid w:val="00015564"/>
    <w:rsid w:val="00015B70"/>
    <w:rsid w:val="000211DB"/>
    <w:rsid w:val="00021580"/>
    <w:rsid w:val="000243A4"/>
    <w:rsid w:val="0002532A"/>
    <w:rsid w:val="00026C31"/>
    <w:rsid w:val="00027AA2"/>
    <w:rsid w:val="000302E4"/>
    <w:rsid w:val="00031E64"/>
    <w:rsid w:val="00032625"/>
    <w:rsid w:val="000328E6"/>
    <w:rsid w:val="00036148"/>
    <w:rsid w:val="00037233"/>
    <w:rsid w:val="00041BAA"/>
    <w:rsid w:val="000449C1"/>
    <w:rsid w:val="0004663E"/>
    <w:rsid w:val="0005087D"/>
    <w:rsid w:val="00051690"/>
    <w:rsid w:val="00051B4F"/>
    <w:rsid w:val="00055744"/>
    <w:rsid w:val="00056005"/>
    <w:rsid w:val="000575AC"/>
    <w:rsid w:val="000578C1"/>
    <w:rsid w:val="0006025F"/>
    <w:rsid w:val="00061484"/>
    <w:rsid w:val="0006242C"/>
    <w:rsid w:val="00062964"/>
    <w:rsid w:val="000629AE"/>
    <w:rsid w:val="00062AAF"/>
    <w:rsid w:val="00063B6F"/>
    <w:rsid w:val="000668B1"/>
    <w:rsid w:val="00066CE6"/>
    <w:rsid w:val="00066DCB"/>
    <w:rsid w:val="000719F0"/>
    <w:rsid w:val="00072CC3"/>
    <w:rsid w:val="00074F5D"/>
    <w:rsid w:val="00075198"/>
    <w:rsid w:val="00076043"/>
    <w:rsid w:val="00076353"/>
    <w:rsid w:val="000773F5"/>
    <w:rsid w:val="00080349"/>
    <w:rsid w:val="000819FA"/>
    <w:rsid w:val="00081CD3"/>
    <w:rsid w:val="00081DC2"/>
    <w:rsid w:val="00082A56"/>
    <w:rsid w:val="0008383A"/>
    <w:rsid w:val="00083AF3"/>
    <w:rsid w:val="00085A7B"/>
    <w:rsid w:val="00087613"/>
    <w:rsid w:val="00087E4F"/>
    <w:rsid w:val="00087FC5"/>
    <w:rsid w:val="000902C8"/>
    <w:rsid w:val="000907E7"/>
    <w:rsid w:val="00091630"/>
    <w:rsid w:val="00091EDE"/>
    <w:rsid w:val="0009320B"/>
    <w:rsid w:val="00093897"/>
    <w:rsid w:val="0009408F"/>
    <w:rsid w:val="00095AB4"/>
    <w:rsid w:val="00096426"/>
    <w:rsid w:val="00096503"/>
    <w:rsid w:val="00096511"/>
    <w:rsid w:val="00097D69"/>
    <w:rsid w:val="000A2425"/>
    <w:rsid w:val="000A2D44"/>
    <w:rsid w:val="000A7746"/>
    <w:rsid w:val="000B0EA5"/>
    <w:rsid w:val="000B2A36"/>
    <w:rsid w:val="000B4FC7"/>
    <w:rsid w:val="000B6211"/>
    <w:rsid w:val="000B706E"/>
    <w:rsid w:val="000C219D"/>
    <w:rsid w:val="000C27C3"/>
    <w:rsid w:val="000C35E6"/>
    <w:rsid w:val="000C49CF"/>
    <w:rsid w:val="000C4EAB"/>
    <w:rsid w:val="000D438A"/>
    <w:rsid w:val="000D6742"/>
    <w:rsid w:val="000D7492"/>
    <w:rsid w:val="000D7DC2"/>
    <w:rsid w:val="000E0184"/>
    <w:rsid w:val="000E07AE"/>
    <w:rsid w:val="000E11AE"/>
    <w:rsid w:val="000E1733"/>
    <w:rsid w:val="000E3BC2"/>
    <w:rsid w:val="000E5AB3"/>
    <w:rsid w:val="000E6A3E"/>
    <w:rsid w:val="000E6F23"/>
    <w:rsid w:val="000E74B8"/>
    <w:rsid w:val="000E7977"/>
    <w:rsid w:val="000F296D"/>
    <w:rsid w:val="000F29B5"/>
    <w:rsid w:val="000F4299"/>
    <w:rsid w:val="000F4411"/>
    <w:rsid w:val="000F4DE5"/>
    <w:rsid w:val="000F673F"/>
    <w:rsid w:val="000F7FF5"/>
    <w:rsid w:val="00100D59"/>
    <w:rsid w:val="00101E20"/>
    <w:rsid w:val="00105CA0"/>
    <w:rsid w:val="001062D5"/>
    <w:rsid w:val="001102F8"/>
    <w:rsid w:val="0011162D"/>
    <w:rsid w:val="001116FA"/>
    <w:rsid w:val="00111A83"/>
    <w:rsid w:val="00111EDB"/>
    <w:rsid w:val="001120F9"/>
    <w:rsid w:val="0011279F"/>
    <w:rsid w:val="00112B72"/>
    <w:rsid w:val="001131CC"/>
    <w:rsid w:val="001139D9"/>
    <w:rsid w:val="0011454D"/>
    <w:rsid w:val="0011563F"/>
    <w:rsid w:val="0011643B"/>
    <w:rsid w:val="00116CB5"/>
    <w:rsid w:val="00122AD6"/>
    <w:rsid w:val="0012482F"/>
    <w:rsid w:val="00124D17"/>
    <w:rsid w:val="001250C5"/>
    <w:rsid w:val="00125A7D"/>
    <w:rsid w:val="0012644C"/>
    <w:rsid w:val="00126CEC"/>
    <w:rsid w:val="00126F37"/>
    <w:rsid w:val="00130FE9"/>
    <w:rsid w:val="00135885"/>
    <w:rsid w:val="00136A12"/>
    <w:rsid w:val="00136A1B"/>
    <w:rsid w:val="00136E0A"/>
    <w:rsid w:val="001375AF"/>
    <w:rsid w:val="001376EF"/>
    <w:rsid w:val="00140C6F"/>
    <w:rsid w:val="001412B9"/>
    <w:rsid w:val="00141F52"/>
    <w:rsid w:val="0014359F"/>
    <w:rsid w:val="00144731"/>
    <w:rsid w:val="00144B64"/>
    <w:rsid w:val="00144FD1"/>
    <w:rsid w:val="00146F6C"/>
    <w:rsid w:val="00146FF7"/>
    <w:rsid w:val="00153126"/>
    <w:rsid w:val="001532F0"/>
    <w:rsid w:val="00153C95"/>
    <w:rsid w:val="00154B42"/>
    <w:rsid w:val="00154DE6"/>
    <w:rsid w:val="0015761C"/>
    <w:rsid w:val="00157E5C"/>
    <w:rsid w:val="001606E9"/>
    <w:rsid w:val="00160987"/>
    <w:rsid w:val="00160B55"/>
    <w:rsid w:val="00161A4F"/>
    <w:rsid w:val="00162583"/>
    <w:rsid w:val="0016593F"/>
    <w:rsid w:val="00166654"/>
    <w:rsid w:val="00170B9D"/>
    <w:rsid w:val="0017300C"/>
    <w:rsid w:val="00175FC1"/>
    <w:rsid w:val="0018059F"/>
    <w:rsid w:val="0018071B"/>
    <w:rsid w:val="00180B30"/>
    <w:rsid w:val="00183518"/>
    <w:rsid w:val="001840C8"/>
    <w:rsid w:val="001841B8"/>
    <w:rsid w:val="00185B73"/>
    <w:rsid w:val="00186E7D"/>
    <w:rsid w:val="00190B3C"/>
    <w:rsid w:val="00192946"/>
    <w:rsid w:val="001936D0"/>
    <w:rsid w:val="00193C5A"/>
    <w:rsid w:val="00194C41"/>
    <w:rsid w:val="00196B60"/>
    <w:rsid w:val="00196D58"/>
    <w:rsid w:val="0019784D"/>
    <w:rsid w:val="00197AE9"/>
    <w:rsid w:val="001A0DF9"/>
    <w:rsid w:val="001A1C12"/>
    <w:rsid w:val="001A23BB"/>
    <w:rsid w:val="001A2C37"/>
    <w:rsid w:val="001A2D66"/>
    <w:rsid w:val="001A46EB"/>
    <w:rsid w:val="001A5850"/>
    <w:rsid w:val="001A5B8E"/>
    <w:rsid w:val="001A6C66"/>
    <w:rsid w:val="001A6CA9"/>
    <w:rsid w:val="001A731C"/>
    <w:rsid w:val="001A7DD0"/>
    <w:rsid w:val="001B24DF"/>
    <w:rsid w:val="001B3065"/>
    <w:rsid w:val="001B4EFA"/>
    <w:rsid w:val="001B5255"/>
    <w:rsid w:val="001B5682"/>
    <w:rsid w:val="001B5832"/>
    <w:rsid w:val="001B633C"/>
    <w:rsid w:val="001B70BE"/>
    <w:rsid w:val="001C0F50"/>
    <w:rsid w:val="001C156E"/>
    <w:rsid w:val="001C30DE"/>
    <w:rsid w:val="001C3722"/>
    <w:rsid w:val="001C4208"/>
    <w:rsid w:val="001C5EE9"/>
    <w:rsid w:val="001C779E"/>
    <w:rsid w:val="001D0DCD"/>
    <w:rsid w:val="001D1762"/>
    <w:rsid w:val="001D46AE"/>
    <w:rsid w:val="001D7858"/>
    <w:rsid w:val="001D7BFE"/>
    <w:rsid w:val="001E0232"/>
    <w:rsid w:val="001E0288"/>
    <w:rsid w:val="001E2139"/>
    <w:rsid w:val="001E3A67"/>
    <w:rsid w:val="001E41F2"/>
    <w:rsid w:val="001E6FC4"/>
    <w:rsid w:val="001E7B9C"/>
    <w:rsid w:val="001F2A75"/>
    <w:rsid w:val="001F33D3"/>
    <w:rsid w:val="001F4D74"/>
    <w:rsid w:val="001F4EB0"/>
    <w:rsid w:val="001F61AC"/>
    <w:rsid w:val="001F7A1D"/>
    <w:rsid w:val="002000C1"/>
    <w:rsid w:val="00200788"/>
    <w:rsid w:val="00202766"/>
    <w:rsid w:val="0020308E"/>
    <w:rsid w:val="002046B9"/>
    <w:rsid w:val="00205646"/>
    <w:rsid w:val="00205987"/>
    <w:rsid w:val="00206203"/>
    <w:rsid w:val="00207E57"/>
    <w:rsid w:val="00210D33"/>
    <w:rsid w:val="00210FFF"/>
    <w:rsid w:val="00212DA1"/>
    <w:rsid w:val="00214345"/>
    <w:rsid w:val="002162AA"/>
    <w:rsid w:val="002170A4"/>
    <w:rsid w:val="0021770A"/>
    <w:rsid w:val="00221C9F"/>
    <w:rsid w:val="00223CC3"/>
    <w:rsid w:val="00227F96"/>
    <w:rsid w:val="00231B04"/>
    <w:rsid w:val="00234241"/>
    <w:rsid w:val="00235C5E"/>
    <w:rsid w:val="00235FAB"/>
    <w:rsid w:val="00236CCD"/>
    <w:rsid w:val="00236D50"/>
    <w:rsid w:val="002378BB"/>
    <w:rsid w:val="002401DA"/>
    <w:rsid w:val="0024052C"/>
    <w:rsid w:val="002423B5"/>
    <w:rsid w:val="0024368C"/>
    <w:rsid w:val="0024404D"/>
    <w:rsid w:val="00251418"/>
    <w:rsid w:val="00252596"/>
    <w:rsid w:val="0025287C"/>
    <w:rsid w:val="00252FB5"/>
    <w:rsid w:val="00253FDB"/>
    <w:rsid w:val="002543AF"/>
    <w:rsid w:val="00254AF7"/>
    <w:rsid w:val="002558C9"/>
    <w:rsid w:val="00255B77"/>
    <w:rsid w:val="00256638"/>
    <w:rsid w:val="00256707"/>
    <w:rsid w:val="00256A52"/>
    <w:rsid w:val="002602C5"/>
    <w:rsid w:val="00260B23"/>
    <w:rsid w:val="00260BFA"/>
    <w:rsid w:val="00262186"/>
    <w:rsid w:val="00262885"/>
    <w:rsid w:val="0026395A"/>
    <w:rsid w:val="00267257"/>
    <w:rsid w:val="00267EF7"/>
    <w:rsid w:val="00270C02"/>
    <w:rsid w:val="002710FA"/>
    <w:rsid w:val="002714D7"/>
    <w:rsid w:val="0027291D"/>
    <w:rsid w:val="0027436C"/>
    <w:rsid w:val="00274FB3"/>
    <w:rsid w:val="00275103"/>
    <w:rsid w:val="0027601B"/>
    <w:rsid w:val="00276626"/>
    <w:rsid w:val="00280DE1"/>
    <w:rsid w:val="00280FB2"/>
    <w:rsid w:val="00283A1B"/>
    <w:rsid w:val="00283F87"/>
    <w:rsid w:val="00287953"/>
    <w:rsid w:val="002906DE"/>
    <w:rsid w:val="00292B7E"/>
    <w:rsid w:val="00292F15"/>
    <w:rsid w:val="00295AB7"/>
    <w:rsid w:val="002971F7"/>
    <w:rsid w:val="00297284"/>
    <w:rsid w:val="00297EB4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3A26"/>
    <w:rsid w:val="002B3C94"/>
    <w:rsid w:val="002B4FFF"/>
    <w:rsid w:val="002B5F44"/>
    <w:rsid w:val="002B754A"/>
    <w:rsid w:val="002C1F8B"/>
    <w:rsid w:val="002C2B78"/>
    <w:rsid w:val="002C382F"/>
    <w:rsid w:val="002C43A8"/>
    <w:rsid w:val="002C53AC"/>
    <w:rsid w:val="002C7425"/>
    <w:rsid w:val="002D0250"/>
    <w:rsid w:val="002D0BE8"/>
    <w:rsid w:val="002D1B66"/>
    <w:rsid w:val="002D3858"/>
    <w:rsid w:val="002D4447"/>
    <w:rsid w:val="002D4E4C"/>
    <w:rsid w:val="002D4FFD"/>
    <w:rsid w:val="002D6B2F"/>
    <w:rsid w:val="002E11D7"/>
    <w:rsid w:val="002E3F97"/>
    <w:rsid w:val="002E679C"/>
    <w:rsid w:val="002E7821"/>
    <w:rsid w:val="002F1114"/>
    <w:rsid w:val="002F1DD6"/>
    <w:rsid w:val="002F2A85"/>
    <w:rsid w:val="002F2C9B"/>
    <w:rsid w:val="002F2F15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5F3C"/>
    <w:rsid w:val="00306045"/>
    <w:rsid w:val="003074FC"/>
    <w:rsid w:val="00307B43"/>
    <w:rsid w:val="003105C0"/>
    <w:rsid w:val="00311221"/>
    <w:rsid w:val="00312765"/>
    <w:rsid w:val="00312C99"/>
    <w:rsid w:val="00313B4E"/>
    <w:rsid w:val="00316AFA"/>
    <w:rsid w:val="00316CFE"/>
    <w:rsid w:val="00321C26"/>
    <w:rsid w:val="00322BAD"/>
    <w:rsid w:val="003233F3"/>
    <w:rsid w:val="00324625"/>
    <w:rsid w:val="00324A16"/>
    <w:rsid w:val="00324EA3"/>
    <w:rsid w:val="003262E9"/>
    <w:rsid w:val="003267E9"/>
    <w:rsid w:val="00327A83"/>
    <w:rsid w:val="0033093D"/>
    <w:rsid w:val="00332666"/>
    <w:rsid w:val="00332726"/>
    <w:rsid w:val="003327DF"/>
    <w:rsid w:val="00332DC7"/>
    <w:rsid w:val="00332F45"/>
    <w:rsid w:val="003342A9"/>
    <w:rsid w:val="003356FA"/>
    <w:rsid w:val="00336723"/>
    <w:rsid w:val="00340A88"/>
    <w:rsid w:val="00342743"/>
    <w:rsid w:val="00343DCB"/>
    <w:rsid w:val="00343E80"/>
    <w:rsid w:val="00344768"/>
    <w:rsid w:val="00345725"/>
    <w:rsid w:val="0034573C"/>
    <w:rsid w:val="00345770"/>
    <w:rsid w:val="00345FF6"/>
    <w:rsid w:val="003469B9"/>
    <w:rsid w:val="0034703E"/>
    <w:rsid w:val="003470C9"/>
    <w:rsid w:val="00347969"/>
    <w:rsid w:val="0035058F"/>
    <w:rsid w:val="00351023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4725"/>
    <w:rsid w:val="0036574B"/>
    <w:rsid w:val="00366B54"/>
    <w:rsid w:val="00367CD5"/>
    <w:rsid w:val="0037084E"/>
    <w:rsid w:val="00370E88"/>
    <w:rsid w:val="00370FAC"/>
    <w:rsid w:val="00371021"/>
    <w:rsid w:val="003711C8"/>
    <w:rsid w:val="00372733"/>
    <w:rsid w:val="00372F51"/>
    <w:rsid w:val="003733DA"/>
    <w:rsid w:val="00375A83"/>
    <w:rsid w:val="00375BBD"/>
    <w:rsid w:val="0037698B"/>
    <w:rsid w:val="00376C19"/>
    <w:rsid w:val="0038095C"/>
    <w:rsid w:val="003853BD"/>
    <w:rsid w:val="003874EC"/>
    <w:rsid w:val="00391FC2"/>
    <w:rsid w:val="0039272C"/>
    <w:rsid w:val="003934C7"/>
    <w:rsid w:val="003936E7"/>
    <w:rsid w:val="0039428D"/>
    <w:rsid w:val="003953A0"/>
    <w:rsid w:val="00396C97"/>
    <w:rsid w:val="0039706F"/>
    <w:rsid w:val="00397322"/>
    <w:rsid w:val="003A09A1"/>
    <w:rsid w:val="003A2AD9"/>
    <w:rsid w:val="003B341B"/>
    <w:rsid w:val="003B490A"/>
    <w:rsid w:val="003B4E99"/>
    <w:rsid w:val="003C05CB"/>
    <w:rsid w:val="003C1283"/>
    <w:rsid w:val="003C3A0E"/>
    <w:rsid w:val="003C557C"/>
    <w:rsid w:val="003C5D3B"/>
    <w:rsid w:val="003C6025"/>
    <w:rsid w:val="003C6769"/>
    <w:rsid w:val="003C6A74"/>
    <w:rsid w:val="003C73E3"/>
    <w:rsid w:val="003D265C"/>
    <w:rsid w:val="003D29E3"/>
    <w:rsid w:val="003D3445"/>
    <w:rsid w:val="003D4F66"/>
    <w:rsid w:val="003D53EC"/>
    <w:rsid w:val="003D61E5"/>
    <w:rsid w:val="003D775F"/>
    <w:rsid w:val="003E5874"/>
    <w:rsid w:val="003E591B"/>
    <w:rsid w:val="003E5A51"/>
    <w:rsid w:val="003E68B1"/>
    <w:rsid w:val="003E73D4"/>
    <w:rsid w:val="003F359F"/>
    <w:rsid w:val="003F53D3"/>
    <w:rsid w:val="003F57A2"/>
    <w:rsid w:val="003F657C"/>
    <w:rsid w:val="003F7709"/>
    <w:rsid w:val="0040295B"/>
    <w:rsid w:val="00403589"/>
    <w:rsid w:val="004036A0"/>
    <w:rsid w:val="004039BD"/>
    <w:rsid w:val="004039CA"/>
    <w:rsid w:val="00404021"/>
    <w:rsid w:val="004049CB"/>
    <w:rsid w:val="00407697"/>
    <w:rsid w:val="004078E4"/>
    <w:rsid w:val="004126D7"/>
    <w:rsid w:val="004144D2"/>
    <w:rsid w:val="00414D53"/>
    <w:rsid w:val="00415452"/>
    <w:rsid w:val="00415B00"/>
    <w:rsid w:val="004174F6"/>
    <w:rsid w:val="0041753E"/>
    <w:rsid w:val="004175ED"/>
    <w:rsid w:val="004179A0"/>
    <w:rsid w:val="00420BF3"/>
    <w:rsid w:val="00422196"/>
    <w:rsid w:val="00422EBA"/>
    <w:rsid w:val="00423832"/>
    <w:rsid w:val="00423A78"/>
    <w:rsid w:val="00423CFE"/>
    <w:rsid w:val="00423D3C"/>
    <w:rsid w:val="00427E0A"/>
    <w:rsid w:val="00430502"/>
    <w:rsid w:val="004311A6"/>
    <w:rsid w:val="004317E7"/>
    <w:rsid w:val="0043194E"/>
    <w:rsid w:val="00433170"/>
    <w:rsid w:val="00433DEA"/>
    <w:rsid w:val="004348AF"/>
    <w:rsid w:val="00435307"/>
    <w:rsid w:val="00435D86"/>
    <w:rsid w:val="00435FFE"/>
    <w:rsid w:val="004374D3"/>
    <w:rsid w:val="004408FF"/>
    <w:rsid w:val="00443BF2"/>
    <w:rsid w:val="00443C65"/>
    <w:rsid w:val="0044678D"/>
    <w:rsid w:val="00446CF1"/>
    <w:rsid w:val="004500D1"/>
    <w:rsid w:val="004535F4"/>
    <w:rsid w:val="00453797"/>
    <w:rsid w:val="004547B3"/>
    <w:rsid w:val="00454864"/>
    <w:rsid w:val="0045653E"/>
    <w:rsid w:val="00457AD5"/>
    <w:rsid w:val="00460D25"/>
    <w:rsid w:val="0046168E"/>
    <w:rsid w:val="004618C3"/>
    <w:rsid w:val="00462414"/>
    <w:rsid w:val="00463EA7"/>
    <w:rsid w:val="0046461B"/>
    <w:rsid w:val="00465375"/>
    <w:rsid w:val="00465CD8"/>
    <w:rsid w:val="00471C0E"/>
    <w:rsid w:val="00472AB8"/>
    <w:rsid w:val="0047453E"/>
    <w:rsid w:val="0047472B"/>
    <w:rsid w:val="0047637D"/>
    <w:rsid w:val="004805CB"/>
    <w:rsid w:val="00481C27"/>
    <w:rsid w:val="004834E0"/>
    <w:rsid w:val="0048458D"/>
    <w:rsid w:val="00484D39"/>
    <w:rsid w:val="0048545E"/>
    <w:rsid w:val="0048624D"/>
    <w:rsid w:val="0048697C"/>
    <w:rsid w:val="00486A98"/>
    <w:rsid w:val="00487320"/>
    <w:rsid w:val="00487B4D"/>
    <w:rsid w:val="00487EE4"/>
    <w:rsid w:val="00487F1D"/>
    <w:rsid w:val="0049032F"/>
    <w:rsid w:val="00490419"/>
    <w:rsid w:val="00490531"/>
    <w:rsid w:val="00490F45"/>
    <w:rsid w:val="004913D8"/>
    <w:rsid w:val="004933C4"/>
    <w:rsid w:val="004944B8"/>
    <w:rsid w:val="00497D00"/>
    <w:rsid w:val="004A1386"/>
    <w:rsid w:val="004A168A"/>
    <w:rsid w:val="004A6F99"/>
    <w:rsid w:val="004A7677"/>
    <w:rsid w:val="004B08F0"/>
    <w:rsid w:val="004B09AC"/>
    <w:rsid w:val="004B21D3"/>
    <w:rsid w:val="004B250B"/>
    <w:rsid w:val="004B2FE3"/>
    <w:rsid w:val="004B373B"/>
    <w:rsid w:val="004B3A67"/>
    <w:rsid w:val="004B4AA4"/>
    <w:rsid w:val="004B4E19"/>
    <w:rsid w:val="004B4FE5"/>
    <w:rsid w:val="004B5B2A"/>
    <w:rsid w:val="004B7561"/>
    <w:rsid w:val="004C0381"/>
    <w:rsid w:val="004C21CF"/>
    <w:rsid w:val="004C3CD6"/>
    <w:rsid w:val="004C3FFC"/>
    <w:rsid w:val="004C4EF2"/>
    <w:rsid w:val="004C59B7"/>
    <w:rsid w:val="004C6997"/>
    <w:rsid w:val="004D0979"/>
    <w:rsid w:val="004D0B81"/>
    <w:rsid w:val="004D0BC5"/>
    <w:rsid w:val="004D1833"/>
    <w:rsid w:val="004D1A5E"/>
    <w:rsid w:val="004D23C3"/>
    <w:rsid w:val="004D3697"/>
    <w:rsid w:val="004D55E9"/>
    <w:rsid w:val="004D621C"/>
    <w:rsid w:val="004D73BA"/>
    <w:rsid w:val="004E0B00"/>
    <w:rsid w:val="004E2BC4"/>
    <w:rsid w:val="004E2E7C"/>
    <w:rsid w:val="004E3DD2"/>
    <w:rsid w:val="004E4189"/>
    <w:rsid w:val="004E58A0"/>
    <w:rsid w:val="004E72EB"/>
    <w:rsid w:val="004E74D9"/>
    <w:rsid w:val="004F1942"/>
    <w:rsid w:val="004F293F"/>
    <w:rsid w:val="004F367D"/>
    <w:rsid w:val="004F39D7"/>
    <w:rsid w:val="004F6F05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65C7"/>
    <w:rsid w:val="00517143"/>
    <w:rsid w:val="00521707"/>
    <w:rsid w:val="00527531"/>
    <w:rsid w:val="005315B6"/>
    <w:rsid w:val="00531E74"/>
    <w:rsid w:val="00532792"/>
    <w:rsid w:val="005331B0"/>
    <w:rsid w:val="00533689"/>
    <w:rsid w:val="005346DE"/>
    <w:rsid w:val="00535547"/>
    <w:rsid w:val="00535E24"/>
    <w:rsid w:val="00536E97"/>
    <w:rsid w:val="0053762A"/>
    <w:rsid w:val="005408DD"/>
    <w:rsid w:val="00542EB3"/>
    <w:rsid w:val="00542F49"/>
    <w:rsid w:val="0054338A"/>
    <w:rsid w:val="005469AA"/>
    <w:rsid w:val="00546D43"/>
    <w:rsid w:val="00547ECF"/>
    <w:rsid w:val="00550677"/>
    <w:rsid w:val="0055194F"/>
    <w:rsid w:val="00552010"/>
    <w:rsid w:val="005565A1"/>
    <w:rsid w:val="00557C95"/>
    <w:rsid w:val="005610FB"/>
    <w:rsid w:val="00563713"/>
    <w:rsid w:val="00564DB4"/>
    <w:rsid w:val="00564E41"/>
    <w:rsid w:val="00566CB6"/>
    <w:rsid w:val="00570971"/>
    <w:rsid w:val="0057196A"/>
    <w:rsid w:val="00571D96"/>
    <w:rsid w:val="005735F5"/>
    <w:rsid w:val="00574595"/>
    <w:rsid w:val="0057469A"/>
    <w:rsid w:val="00576943"/>
    <w:rsid w:val="00576D6E"/>
    <w:rsid w:val="00581331"/>
    <w:rsid w:val="0058159E"/>
    <w:rsid w:val="00582BE2"/>
    <w:rsid w:val="00585EC0"/>
    <w:rsid w:val="00586EFF"/>
    <w:rsid w:val="005877CD"/>
    <w:rsid w:val="00587DDC"/>
    <w:rsid w:val="00590C4C"/>
    <w:rsid w:val="00594EAE"/>
    <w:rsid w:val="00595BDC"/>
    <w:rsid w:val="005A00AD"/>
    <w:rsid w:val="005A14FC"/>
    <w:rsid w:val="005A18C6"/>
    <w:rsid w:val="005A2EB7"/>
    <w:rsid w:val="005A30D4"/>
    <w:rsid w:val="005A359C"/>
    <w:rsid w:val="005A3ECB"/>
    <w:rsid w:val="005A5981"/>
    <w:rsid w:val="005A5DC1"/>
    <w:rsid w:val="005A60F8"/>
    <w:rsid w:val="005A7552"/>
    <w:rsid w:val="005A7BE2"/>
    <w:rsid w:val="005B042B"/>
    <w:rsid w:val="005B0706"/>
    <w:rsid w:val="005B07F3"/>
    <w:rsid w:val="005B08B6"/>
    <w:rsid w:val="005B09AB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67E7"/>
    <w:rsid w:val="005C76D3"/>
    <w:rsid w:val="005D0344"/>
    <w:rsid w:val="005D1612"/>
    <w:rsid w:val="005D2855"/>
    <w:rsid w:val="005D5627"/>
    <w:rsid w:val="005D5CCE"/>
    <w:rsid w:val="005D665B"/>
    <w:rsid w:val="005D66C4"/>
    <w:rsid w:val="005E07A4"/>
    <w:rsid w:val="005E09D2"/>
    <w:rsid w:val="005E0FC4"/>
    <w:rsid w:val="005E1186"/>
    <w:rsid w:val="005E1C78"/>
    <w:rsid w:val="005E1DE9"/>
    <w:rsid w:val="005E2A10"/>
    <w:rsid w:val="005E35EC"/>
    <w:rsid w:val="005E463D"/>
    <w:rsid w:val="005E4CA7"/>
    <w:rsid w:val="005E574D"/>
    <w:rsid w:val="005E5838"/>
    <w:rsid w:val="005F031E"/>
    <w:rsid w:val="005F0A1E"/>
    <w:rsid w:val="005F19C2"/>
    <w:rsid w:val="005F21DC"/>
    <w:rsid w:val="005F25E2"/>
    <w:rsid w:val="005F27DE"/>
    <w:rsid w:val="005F375F"/>
    <w:rsid w:val="005F4082"/>
    <w:rsid w:val="005F426A"/>
    <w:rsid w:val="00600B08"/>
    <w:rsid w:val="0060109A"/>
    <w:rsid w:val="00602365"/>
    <w:rsid w:val="006046A9"/>
    <w:rsid w:val="0060658C"/>
    <w:rsid w:val="0060687C"/>
    <w:rsid w:val="00607755"/>
    <w:rsid w:val="006124E4"/>
    <w:rsid w:val="006126FD"/>
    <w:rsid w:val="00613959"/>
    <w:rsid w:val="00615990"/>
    <w:rsid w:val="00616C42"/>
    <w:rsid w:val="0061722B"/>
    <w:rsid w:val="0062099A"/>
    <w:rsid w:val="00623354"/>
    <w:rsid w:val="00625BF2"/>
    <w:rsid w:val="00627549"/>
    <w:rsid w:val="00631D9B"/>
    <w:rsid w:val="0063291D"/>
    <w:rsid w:val="00632E4B"/>
    <w:rsid w:val="00633B8F"/>
    <w:rsid w:val="00634A13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16C7"/>
    <w:rsid w:val="006544E6"/>
    <w:rsid w:val="00654DBE"/>
    <w:rsid w:val="006575DA"/>
    <w:rsid w:val="006602BE"/>
    <w:rsid w:val="0066091A"/>
    <w:rsid w:val="0066167A"/>
    <w:rsid w:val="00662A23"/>
    <w:rsid w:val="006640B1"/>
    <w:rsid w:val="006652F8"/>
    <w:rsid w:val="00667674"/>
    <w:rsid w:val="00667D88"/>
    <w:rsid w:val="00670639"/>
    <w:rsid w:val="006717E8"/>
    <w:rsid w:val="006723EC"/>
    <w:rsid w:val="00672A05"/>
    <w:rsid w:val="00673F9B"/>
    <w:rsid w:val="0067752F"/>
    <w:rsid w:val="00677DF5"/>
    <w:rsid w:val="00680628"/>
    <w:rsid w:val="006830AF"/>
    <w:rsid w:val="00683EC3"/>
    <w:rsid w:val="00684625"/>
    <w:rsid w:val="006847CC"/>
    <w:rsid w:val="006861EC"/>
    <w:rsid w:val="00686312"/>
    <w:rsid w:val="00687BF7"/>
    <w:rsid w:val="00691F50"/>
    <w:rsid w:val="00693230"/>
    <w:rsid w:val="0069426A"/>
    <w:rsid w:val="0069559A"/>
    <w:rsid w:val="0069680C"/>
    <w:rsid w:val="00696FBD"/>
    <w:rsid w:val="006A0AD2"/>
    <w:rsid w:val="006A14D9"/>
    <w:rsid w:val="006A1626"/>
    <w:rsid w:val="006A277D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5843"/>
    <w:rsid w:val="006C6221"/>
    <w:rsid w:val="006D2E3C"/>
    <w:rsid w:val="006D35DA"/>
    <w:rsid w:val="006D4141"/>
    <w:rsid w:val="006D6289"/>
    <w:rsid w:val="006D6B0C"/>
    <w:rsid w:val="006D6FA8"/>
    <w:rsid w:val="006D73EC"/>
    <w:rsid w:val="006E16FD"/>
    <w:rsid w:val="006E1FED"/>
    <w:rsid w:val="006E27F7"/>
    <w:rsid w:val="006E2C7F"/>
    <w:rsid w:val="006E346C"/>
    <w:rsid w:val="006E57B0"/>
    <w:rsid w:val="006E5C41"/>
    <w:rsid w:val="006E6817"/>
    <w:rsid w:val="006E789D"/>
    <w:rsid w:val="006E78E7"/>
    <w:rsid w:val="006F05E5"/>
    <w:rsid w:val="006F0DD9"/>
    <w:rsid w:val="006F4B77"/>
    <w:rsid w:val="006F5985"/>
    <w:rsid w:val="006F5CDA"/>
    <w:rsid w:val="006F75EE"/>
    <w:rsid w:val="006F7941"/>
    <w:rsid w:val="007008A1"/>
    <w:rsid w:val="00701E2D"/>
    <w:rsid w:val="00703027"/>
    <w:rsid w:val="00703EF0"/>
    <w:rsid w:val="00704D26"/>
    <w:rsid w:val="0070555D"/>
    <w:rsid w:val="00705962"/>
    <w:rsid w:val="00705EC9"/>
    <w:rsid w:val="007067F3"/>
    <w:rsid w:val="00706B96"/>
    <w:rsid w:val="00707391"/>
    <w:rsid w:val="007078F5"/>
    <w:rsid w:val="0071066A"/>
    <w:rsid w:val="00710835"/>
    <w:rsid w:val="007111A8"/>
    <w:rsid w:val="0071236D"/>
    <w:rsid w:val="00714947"/>
    <w:rsid w:val="00714AEA"/>
    <w:rsid w:val="007162E6"/>
    <w:rsid w:val="00717858"/>
    <w:rsid w:val="00717DF0"/>
    <w:rsid w:val="00720EA0"/>
    <w:rsid w:val="00722B71"/>
    <w:rsid w:val="007240CD"/>
    <w:rsid w:val="0072491A"/>
    <w:rsid w:val="00724A95"/>
    <w:rsid w:val="00724C17"/>
    <w:rsid w:val="0072576D"/>
    <w:rsid w:val="00730C6C"/>
    <w:rsid w:val="00730F5A"/>
    <w:rsid w:val="00731014"/>
    <w:rsid w:val="00731E91"/>
    <w:rsid w:val="00733222"/>
    <w:rsid w:val="00733440"/>
    <w:rsid w:val="007342B2"/>
    <w:rsid w:val="00735C31"/>
    <w:rsid w:val="0073793F"/>
    <w:rsid w:val="00737EE8"/>
    <w:rsid w:val="00740CE1"/>
    <w:rsid w:val="0074419A"/>
    <w:rsid w:val="00744D74"/>
    <w:rsid w:val="007453F9"/>
    <w:rsid w:val="00745984"/>
    <w:rsid w:val="007465FB"/>
    <w:rsid w:val="00747186"/>
    <w:rsid w:val="00747E58"/>
    <w:rsid w:val="00750F4B"/>
    <w:rsid w:val="00752503"/>
    <w:rsid w:val="00755E9F"/>
    <w:rsid w:val="00756209"/>
    <w:rsid w:val="007569A8"/>
    <w:rsid w:val="00756CA5"/>
    <w:rsid w:val="0075707E"/>
    <w:rsid w:val="007601FA"/>
    <w:rsid w:val="00760EB8"/>
    <w:rsid w:val="0076701A"/>
    <w:rsid w:val="0076708E"/>
    <w:rsid w:val="00767AFF"/>
    <w:rsid w:val="0077016A"/>
    <w:rsid w:val="0077087C"/>
    <w:rsid w:val="00771FCE"/>
    <w:rsid w:val="007728A0"/>
    <w:rsid w:val="00772A94"/>
    <w:rsid w:val="00773B1E"/>
    <w:rsid w:val="00774358"/>
    <w:rsid w:val="0077775A"/>
    <w:rsid w:val="00777F95"/>
    <w:rsid w:val="007803B8"/>
    <w:rsid w:val="0078170C"/>
    <w:rsid w:val="00783D88"/>
    <w:rsid w:val="007841B2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A451F"/>
    <w:rsid w:val="007A4A4B"/>
    <w:rsid w:val="007B4808"/>
    <w:rsid w:val="007B4891"/>
    <w:rsid w:val="007B6EFD"/>
    <w:rsid w:val="007B75E1"/>
    <w:rsid w:val="007C1AD4"/>
    <w:rsid w:val="007C23F1"/>
    <w:rsid w:val="007C37EB"/>
    <w:rsid w:val="007C517E"/>
    <w:rsid w:val="007C5EF5"/>
    <w:rsid w:val="007C7CE3"/>
    <w:rsid w:val="007D45C5"/>
    <w:rsid w:val="007D5EFC"/>
    <w:rsid w:val="007D6E20"/>
    <w:rsid w:val="007D6E6D"/>
    <w:rsid w:val="007D6FF0"/>
    <w:rsid w:val="007D7BB5"/>
    <w:rsid w:val="007D7CCD"/>
    <w:rsid w:val="007E2CBF"/>
    <w:rsid w:val="007E2E0F"/>
    <w:rsid w:val="007E35E1"/>
    <w:rsid w:val="007E3D9D"/>
    <w:rsid w:val="007E3FB5"/>
    <w:rsid w:val="007F121C"/>
    <w:rsid w:val="007F1C4F"/>
    <w:rsid w:val="007F36F6"/>
    <w:rsid w:val="007F3F5A"/>
    <w:rsid w:val="007F4E6B"/>
    <w:rsid w:val="007F5A19"/>
    <w:rsid w:val="007F7879"/>
    <w:rsid w:val="007F7F59"/>
    <w:rsid w:val="00800CE0"/>
    <w:rsid w:val="00803625"/>
    <w:rsid w:val="008048AC"/>
    <w:rsid w:val="00804E17"/>
    <w:rsid w:val="00804F07"/>
    <w:rsid w:val="00807334"/>
    <w:rsid w:val="008076CA"/>
    <w:rsid w:val="00807D93"/>
    <w:rsid w:val="008108FB"/>
    <w:rsid w:val="00811958"/>
    <w:rsid w:val="00811DCC"/>
    <w:rsid w:val="00813CD8"/>
    <w:rsid w:val="00814415"/>
    <w:rsid w:val="008156C5"/>
    <w:rsid w:val="00821470"/>
    <w:rsid w:val="00821B15"/>
    <w:rsid w:val="008229B9"/>
    <w:rsid w:val="00822A58"/>
    <w:rsid w:val="00822C91"/>
    <w:rsid w:val="008233D8"/>
    <w:rsid w:val="00824A68"/>
    <w:rsid w:val="00826BC3"/>
    <w:rsid w:val="008270CE"/>
    <w:rsid w:val="008300D7"/>
    <w:rsid w:val="00830798"/>
    <w:rsid w:val="00831910"/>
    <w:rsid w:val="00831F18"/>
    <w:rsid w:val="00832A6C"/>
    <w:rsid w:val="00832CFE"/>
    <w:rsid w:val="0083313D"/>
    <w:rsid w:val="00834B5A"/>
    <w:rsid w:val="008363E3"/>
    <w:rsid w:val="00836751"/>
    <w:rsid w:val="00837555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538D"/>
    <w:rsid w:val="008555A6"/>
    <w:rsid w:val="008569E3"/>
    <w:rsid w:val="00857062"/>
    <w:rsid w:val="00857A10"/>
    <w:rsid w:val="008602F8"/>
    <w:rsid w:val="0086089E"/>
    <w:rsid w:val="00862A5D"/>
    <w:rsid w:val="00862D4D"/>
    <w:rsid w:val="0086328B"/>
    <w:rsid w:val="00863822"/>
    <w:rsid w:val="0086540B"/>
    <w:rsid w:val="00870065"/>
    <w:rsid w:val="00874E9C"/>
    <w:rsid w:val="008754B3"/>
    <w:rsid w:val="00875ECE"/>
    <w:rsid w:val="00877892"/>
    <w:rsid w:val="00877D1F"/>
    <w:rsid w:val="00880B25"/>
    <w:rsid w:val="00885B9C"/>
    <w:rsid w:val="0088626C"/>
    <w:rsid w:val="00890C3B"/>
    <w:rsid w:val="0089217B"/>
    <w:rsid w:val="00892213"/>
    <w:rsid w:val="008933F3"/>
    <w:rsid w:val="00893C3A"/>
    <w:rsid w:val="00894FB3"/>
    <w:rsid w:val="0089667E"/>
    <w:rsid w:val="008A088B"/>
    <w:rsid w:val="008A1559"/>
    <w:rsid w:val="008A17FB"/>
    <w:rsid w:val="008A1CE4"/>
    <w:rsid w:val="008A1FB6"/>
    <w:rsid w:val="008A21B1"/>
    <w:rsid w:val="008A3D02"/>
    <w:rsid w:val="008A49E4"/>
    <w:rsid w:val="008A5134"/>
    <w:rsid w:val="008A5777"/>
    <w:rsid w:val="008A5DD8"/>
    <w:rsid w:val="008A66C0"/>
    <w:rsid w:val="008A6B92"/>
    <w:rsid w:val="008A6D9E"/>
    <w:rsid w:val="008A7FC1"/>
    <w:rsid w:val="008B035B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060"/>
    <w:rsid w:val="008C0D21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E20E1"/>
    <w:rsid w:val="008E2C99"/>
    <w:rsid w:val="008E4750"/>
    <w:rsid w:val="008E4A1A"/>
    <w:rsid w:val="008E5265"/>
    <w:rsid w:val="008E6039"/>
    <w:rsid w:val="008E60EA"/>
    <w:rsid w:val="008E64B7"/>
    <w:rsid w:val="008E66C7"/>
    <w:rsid w:val="008F0057"/>
    <w:rsid w:val="008F03B8"/>
    <w:rsid w:val="008F1AD4"/>
    <w:rsid w:val="008F3B77"/>
    <w:rsid w:val="008F4082"/>
    <w:rsid w:val="008F414B"/>
    <w:rsid w:val="008F7BF7"/>
    <w:rsid w:val="008F7DC3"/>
    <w:rsid w:val="009002CD"/>
    <w:rsid w:val="009022D4"/>
    <w:rsid w:val="00902508"/>
    <w:rsid w:val="00902EFA"/>
    <w:rsid w:val="00903217"/>
    <w:rsid w:val="00903783"/>
    <w:rsid w:val="00905AEF"/>
    <w:rsid w:val="00906432"/>
    <w:rsid w:val="00906B99"/>
    <w:rsid w:val="00907095"/>
    <w:rsid w:val="009115C4"/>
    <w:rsid w:val="0091321C"/>
    <w:rsid w:val="00913E07"/>
    <w:rsid w:val="009144AF"/>
    <w:rsid w:val="009149BF"/>
    <w:rsid w:val="00915607"/>
    <w:rsid w:val="00917767"/>
    <w:rsid w:val="009218B7"/>
    <w:rsid w:val="00922843"/>
    <w:rsid w:val="009229C0"/>
    <w:rsid w:val="00922B1C"/>
    <w:rsid w:val="00923A5C"/>
    <w:rsid w:val="00925B3F"/>
    <w:rsid w:val="00925F37"/>
    <w:rsid w:val="00927043"/>
    <w:rsid w:val="00927476"/>
    <w:rsid w:val="00927A61"/>
    <w:rsid w:val="00927F50"/>
    <w:rsid w:val="00935861"/>
    <w:rsid w:val="00940805"/>
    <w:rsid w:val="00941399"/>
    <w:rsid w:val="009427B9"/>
    <w:rsid w:val="00942ADE"/>
    <w:rsid w:val="00942D15"/>
    <w:rsid w:val="00943839"/>
    <w:rsid w:val="0094467D"/>
    <w:rsid w:val="009449B4"/>
    <w:rsid w:val="009451C6"/>
    <w:rsid w:val="00945B32"/>
    <w:rsid w:val="009478AD"/>
    <w:rsid w:val="00950B33"/>
    <w:rsid w:val="00950C5A"/>
    <w:rsid w:val="0095242A"/>
    <w:rsid w:val="009535C3"/>
    <w:rsid w:val="00954A5A"/>
    <w:rsid w:val="00955472"/>
    <w:rsid w:val="00955B6A"/>
    <w:rsid w:val="00956B68"/>
    <w:rsid w:val="0095737D"/>
    <w:rsid w:val="0095796D"/>
    <w:rsid w:val="00957E59"/>
    <w:rsid w:val="009603C7"/>
    <w:rsid w:val="0096157E"/>
    <w:rsid w:val="00962194"/>
    <w:rsid w:val="009625FF"/>
    <w:rsid w:val="00967384"/>
    <w:rsid w:val="00970BFA"/>
    <w:rsid w:val="00971055"/>
    <w:rsid w:val="00972648"/>
    <w:rsid w:val="0097389C"/>
    <w:rsid w:val="0097425F"/>
    <w:rsid w:val="00974771"/>
    <w:rsid w:val="00975AD1"/>
    <w:rsid w:val="00976A82"/>
    <w:rsid w:val="0098001C"/>
    <w:rsid w:val="0098024D"/>
    <w:rsid w:val="00982A21"/>
    <w:rsid w:val="00982B84"/>
    <w:rsid w:val="009833C0"/>
    <w:rsid w:val="0098378B"/>
    <w:rsid w:val="009838C8"/>
    <w:rsid w:val="00984A31"/>
    <w:rsid w:val="00985D44"/>
    <w:rsid w:val="00991ABD"/>
    <w:rsid w:val="009923AA"/>
    <w:rsid w:val="00992610"/>
    <w:rsid w:val="00992D49"/>
    <w:rsid w:val="00992D51"/>
    <w:rsid w:val="00993FEB"/>
    <w:rsid w:val="009958D1"/>
    <w:rsid w:val="009A0F6A"/>
    <w:rsid w:val="009A1483"/>
    <w:rsid w:val="009A172F"/>
    <w:rsid w:val="009A22C6"/>
    <w:rsid w:val="009A23C9"/>
    <w:rsid w:val="009A4136"/>
    <w:rsid w:val="009A5899"/>
    <w:rsid w:val="009A5BAD"/>
    <w:rsid w:val="009A5DB4"/>
    <w:rsid w:val="009A65F5"/>
    <w:rsid w:val="009A7CBD"/>
    <w:rsid w:val="009B25DF"/>
    <w:rsid w:val="009B3F50"/>
    <w:rsid w:val="009B436F"/>
    <w:rsid w:val="009B547F"/>
    <w:rsid w:val="009C0EA0"/>
    <w:rsid w:val="009C43C2"/>
    <w:rsid w:val="009C54A8"/>
    <w:rsid w:val="009C58D4"/>
    <w:rsid w:val="009C5A31"/>
    <w:rsid w:val="009C5AA7"/>
    <w:rsid w:val="009C69A3"/>
    <w:rsid w:val="009C6CC6"/>
    <w:rsid w:val="009C6CE9"/>
    <w:rsid w:val="009D0380"/>
    <w:rsid w:val="009D255E"/>
    <w:rsid w:val="009D339B"/>
    <w:rsid w:val="009D39D7"/>
    <w:rsid w:val="009D40C5"/>
    <w:rsid w:val="009D43D4"/>
    <w:rsid w:val="009D50E3"/>
    <w:rsid w:val="009D52AE"/>
    <w:rsid w:val="009D5993"/>
    <w:rsid w:val="009D6B89"/>
    <w:rsid w:val="009D7287"/>
    <w:rsid w:val="009D72F6"/>
    <w:rsid w:val="009D77A4"/>
    <w:rsid w:val="009D79B5"/>
    <w:rsid w:val="009E001A"/>
    <w:rsid w:val="009E0BF9"/>
    <w:rsid w:val="009E101B"/>
    <w:rsid w:val="009E1BED"/>
    <w:rsid w:val="009E2813"/>
    <w:rsid w:val="009E31C5"/>
    <w:rsid w:val="009E366E"/>
    <w:rsid w:val="009E4018"/>
    <w:rsid w:val="009E4256"/>
    <w:rsid w:val="009E51E3"/>
    <w:rsid w:val="009E52CF"/>
    <w:rsid w:val="009E656D"/>
    <w:rsid w:val="009E7721"/>
    <w:rsid w:val="009E783A"/>
    <w:rsid w:val="009F11DA"/>
    <w:rsid w:val="009F2749"/>
    <w:rsid w:val="009F2F7D"/>
    <w:rsid w:val="009F3E45"/>
    <w:rsid w:val="009F4CC6"/>
    <w:rsid w:val="009F4F59"/>
    <w:rsid w:val="009F51FB"/>
    <w:rsid w:val="009F6AD3"/>
    <w:rsid w:val="009F79A6"/>
    <w:rsid w:val="009F7A11"/>
    <w:rsid w:val="009F7E9D"/>
    <w:rsid w:val="00A000AF"/>
    <w:rsid w:val="00A00A17"/>
    <w:rsid w:val="00A029BB"/>
    <w:rsid w:val="00A0304A"/>
    <w:rsid w:val="00A0353A"/>
    <w:rsid w:val="00A051BD"/>
    <w:rsid w:val="00A05DB2"/>
    <w:rsid w:val="00A109CC"/>
    <w:rsid w:val="00A11CF8"/>
    <w:rsid w:val="00A12B6E"/>
    <w:rsid w:val="00A13120"/>
    <w:rsid w:val="00A14A1D"/>
    <w:rsid w:val="00A14F4A"/>
    <w:rsid w:val="00A15F1A"/>
    <w:rsid w:val="00A15FD7"/>
    <w:rsid w:val="00A16154"/>
    <w:rsid w:val="00A16DD2"/>
    <w:rsid w:val="00A202D4"/>
    <w:rsid w:val="00A20972"/>
    <w:rsid w:val="00A22FA0"/>
    <w:rsid w:val="00A23734"/>
    <w:rsid w:val="00A237CA"/>
    <w:rsid w:val="00A26B5F"/>
    <w:rsid w:val="00A2795D"/>
    <w:rsid w:val="00A303BA"/>
    <w:rsid w:val="00A31C93"/>
    <w:rsid w:val="00A31FA1"/>
    <w:rsid w:val="00A32B9A"/>
    <w:rsid w:val="00A33A0C"/>
    <w:rsid w:val="00A358DA"/>
    <w:rsid w:val="00A3720E"/>
    <w:rsid w:val="00A40055"/>
    <w:rsid w:val="00A4165F"/>
    <w:rsid w:val="00A42BDF"/>
    <w:rsid w:val="00A442E7"/>
    <w:rsid w:val="00A45155"/>
    <w:rsid w:val="00A45291"/>
    <w:rsid w:val="00A452D9"/>
    <w:rsid w:val="00A5200F"/>
    <w:rsid w:val="00A552EA"/>
    <w:rsid w:val="00A55E5A"/>
    <w:rsid w:val="00A55FFE"/>
    <w:rsid w:val="00A57629"/>
    <w:rsid w:val="00A616E5"/>
    <w:rsid w:val="00A6189E"/>
    <w:rsid w:val="00A61A94"/>
    <w:rsid w:val="00A61CEF"/>
    <w:rsid w:val="00A6218B"/>
    <w:rsid w:val="00A65049"/>
    <w:rsid w:val="00A65EDD"/>
    <w:rsid w:val="00A70976"/>
    <w:rsid w:val="00A717FD"/>
    <w:rsid w:val="00A71C8F"/>
    <w:rsid w:val="00A74BE6"/>
    <w:rsid w:val="00A7524F"/>
    <w:rsid w:val="00A75269"/>
    <w:rsid w:val="00A77D0D"/>
    <w:rsid w:val="00A81366"/>
    <w:rsid w:val="00A82E86"/>
    <w:rsid w:val="00A8304F"/>
    <w:rsid w:val="00A83854"/>
    <w:rsid w:val="00A83F11"/>
    <w:rsid w:val="00A9122E"/>
    <w:rsid w:val="00A91D3F"/>
    <w:rsid w:val="00A91E78"/>
    <w:rsid w:val="00A94023"/>
    <w:rsid w:val="00A965EA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B0427"/>
    <w:rsid w:val="00AB127D"/>
    <w:rsid w:val="00AB22CD"/>
    <w:rsid w:val="00AB305B"/>
    <w:rsid w:val="00AB3135"/>
    <w:rsid w:val="00AB36A6"/>
    <w:rsid w:val="00AB44C4"/>
    <w:rsid w:val="00AB577D"/>
    <w:rsid w:val="00AB61AD"/>
    <w:rsid w:val="00AB7257"/>
    <w:rsid w:val="00AC094D"/>
    <w:rsid w:val="00AC0C64"/>
    <w:rsid w:val="00AC33A0"/>
    <w:rsid w:val="00AC40DE"/>
    <w:rsid w:val="00AC4BD9"/>
    <w:rsid w:val="00AC5BAB"/>
    <w:rsid w:val="00AC5C22"/>
    <w:rsid w:val="00AD0048"/>
    <w:rsid w:val="00AD14B1"/>
    <w:rsid w:val="00AD173C"/>
    <w:rsid w:val="00AD46B7"/>
    <w:rsid w:val="00AD6B25"/>
    <w:rsid w:val="00AD7D70"/>
    <w:rsid w:val="00AE0863"/>
    <w:rsid w:val="00AE0EE2"/>
    <w:rsid w:val="00AE105E"/>
    <w:rsid w:val="00AE1554"/>
    <w:rsid w:val="00AE171A"/>
    <w:rsid w:val="00AE2673"/>
    <w:rsid w:val="00AE27D1"/>
    <w:rsid w:val="00AE31E4"/>
    <w:rsid w:val="00AE3345"/>
    <w:rsid w:val="00AE5A49"/>
    <w:rsid w:val="00AE7926"/>
    <w:rsid w:val="00AF0A29"/>
    <w:rsid w:val="00AF1DFB"/>
    <w:rsid w:val="00AF1EE8"/>
    <w:rsid w:val="00AF28E2"/>
    <w:rsid w:val="00AF31F2"/>
    <w:rsid w:val="00AF31FE"/>
    <w:rsid w:val="00AF32B8"/>
    <w:rsid w:val="00AF3464"/>
    <w:rsid w:val="00AF362D"/>
    <w:rsid w:val="00AF4CF3"/>
    <w:rsid w:val="00AF60B2"/>
    <w:rsid w:val="00AF680E"/>
    <w:rsid w:val="00AF7E0E"/>
    <w:rsid w:val="00B00C87"/>
    <w:rsid w:val="00B00CF2"/>
    <w:rsid w:val="00B03AAA"/>
    <w:rsid w:val="00B04386"/>
    <w:rsid w:val="00B0628F"/>
    <w:rsid w:val="00B077E8"/>
    <w:rsid w:val="00B07A7A"/>
    <w:rsid w:val="00B12546"/>
    <w:rsid w:val="00B1327A"/>
    <w:rsid w:val="00B168E2"/>
    <w:rsid w:val="00B21305"/>
    <w:rsid w:val="00B220B0"/>
    <w:rsid w:val="00B26F5C"/>
    <w:rsid w:val="00B27123"/>
    <w:rsid w:val="00B300A9"/>
    <w:rsid w:val="00B311C6"/>
    <w:rsid w:val="00B328D8"/>
    <w:rsid w:val="00B33BD0"/>
    <w:rsid w:val="00B34A02"/>
    <w:rsid w:val="00B352D8"/>
    <w:rsid w:val="00B369F8"/>
    <w:rsid w:val="00B36E35"/>
    <w:rsid w:val="00B372D0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0BFA"/>
    <w:rsid w:val="00B514C9"/>
    <w:rsid w:val="00B52D74"/>
    <w:rsid w:val="00B53187"/>
    <w:rsid w:val="00B55477"/>
    <w:rsid w:val="00B55F64"/>
    <w:rsid w:val="00B60927"/>
    <w:rsid w:val="00B60AC6"/>
    <w:rsid w:val="00B617BF"/>
    <w:rsid w:val="00B62830"/>
    <w:rsid w:val="00B62EBF"/>
    <w:rsid w:val="00B634AC"/>
    <w:rsid w:val="00B634CF"/>
    <w:rsid w:val="00B65717"/>
    <w:rsid w:val="00B669D0"/>
    <w:rsid w:val="00B6739E"/>
    <w:rsid w:val="00B71052"/>
    <w:rsid w:val="00B7214D"/>
    <w:rsid w:val="00B727EA"/>
    <w:rsid w:val="00B72E08"/>
    <w:rsid w:val="00B734CD"/>
    <w:rsid w:val="00B73658"/>
    <w:rsid w:val="00B7370B"/>
    <w:rsid w:val="00B73C45"/>
    <w:rsid w:val="00B75DB1"/>
    <w:rsid w:val="00B76247"/>
    <w:rsid w:val="00B802EF"/>
    <w:rsid w:val="00B80EFC"/>
    <w:rsid w:val="00B8132F"/>
    <w:rsid w:val="00B81860"/>
    <w:rsid w:val="00B82024"/>
    <w:rsid w:val="00B820D1"/>
    <w:rsid w:val="00B826DF"/>
    <w:rsid w:val="00B82965"/>
    <w:rsid w:val="00B83132"/>
    <w:rsid w:val="00B83BB4"/>
    <w:rsid w:val="00B84D1B"/>
    <w:rsid w:val="00B85FDA"/>
    <w:rsid w:val="00B867C2"/>
    <w:rsid w:val="00B86ACF"/>
    <w:rsid w:val="00B90F23"/>
    <w:rsid w:val="00B925D8"/>
    <w:rsid w:val="00B9386D"/>
    <w:rsid w:val="00B94D96"/>
    <w:rsid w:val="00B9619D"/>
    <w:rsid w:val="00B96274"/>
    <w:rsid w:val="00B96DC6"/>
    <w:rsid w:val="00BA06A0"/>
    <w:rsid w:val="00BA1F00"/>
    <w:rsid w:val="00BA3943"/>
    <w:rsid w:val="00BA41AD"/>
    <w:rsid w:val="00BA4936"/>
    <w:rsid w:val="00BA62BC"/>
    <w:rsid w:val="00BA64AD"/>
    <w:rsid w:val="00BA6776"/>
    <w:rsid w:val="00BA6EBF"/>
    <w:rsid w:val="00BB1A55"/>
    <w:rsid w:val="00BB1E56"/>
    <w:rsid w:val="00BB2A02"/>
    <w:rsid w:val="00BB5008"/>
    <w:rsid w:val="00BB66AD"/>
    <w:rsid w:val="00BB7C65"/>
    <w:rsid w:val="00BC053E"/>
    <w:rsid w:val="00BC0555"/>
    <w:rsid w:val="00BC12F0"/>
    <w:rsid w:val="00BC1513"/>
    <w:rsid w:val="00BC1720"/>
    <w:rsid w:val="00BC1BDC"/>
    <w:rsid w:val="00BC3981"/>
    <w:rsid w:val="00BC76E8"/>
    <w:rsid w:val="00BC7F81"/>
    <w:rsid w:val="00BD07B4"/>
    <w:rsid w:val="00BD1034"/>
    <w:rsid w:val="00BD199A"/>
    <w:rsid w:val="00BD2C4E"/>
    <w:rsid w:val="00BD2F40"/>
    <w:rsid w:val="00BD3C10"/>
    <w:rsid w:val="00BD3E14"/>
    <w:rsid w:val="00BD4AF4"/>
    <w:rsid w:val="00BD66A9"/>
    <w:rsid w:val="00BD7501"/>
    <w:rsid w:val="00BD7815"/>
    <w:rsid w:val="00BD7A99"/>
    <w:rsid w:val="00BD7E83"/>
    <w:rsid w:val="00BE13B7"/>
    <w:rsid w:val="00BE2C56"/>
    <w:rsid w:val="00BE45B3"/>
    <w:rsid w:val="00BE58F1"/>
    <w:rsid w:val="00BE6716"/>
    <w:rsid w:val="00BF1322"/>
    <w:rsid w:val="00BF2EDB"/>
    <w:rsid w:val="00BF4854"/>
    <w:rsid w:val="00BF506C"/>
    <w:rsid w:val="00BF5434"/>
    <w:rsid w:val="00BF6B1C"/>
    <w:rsid w:val="00BF6BF8"/>
    <w:rsid w:val="00BF6CDE"/>
    <w:rsid w:val="00BF74EE"/>
    <w:rsid w:val="00BF7624"/>
    <w:rsid w:val="00BF7C83"/>
    <w:rsid w:val="00C01764"/>
    <w:rsid w:val="00C053B8"/>
    <w:rsid w:val="00C06E2E"/>
    <w:rsid w:val="00C07D95"/>
    <w:rsid w:val="00C10F09"/>
    <w:rsid w:val="00C11CAF"/>
    <w:rsid w:val="00C1284C"/>
    <w:rsid w:val="00C157CC"/>
    <w:rsid w:val="00C15BFF"/>
    <w:rsid w:val="00C1602C"/>
    <w:rsid w:val="00C179F2"/>
    <w:rsid w:val="00C21512"/>
    <w:rsid w:val="00C21BE9"/>
    <w:rsid w:val="00C24102"/>
    <w:rsid w:val="00C26C9E"/>
    <w:rsid w:val="00C26FCD"/>
    <w:rsid w:val="00C27816"/>
    <w:rsid w:val="00C27C25"/>
    <w:rsid w:val="00C27C87"/>
    <w:rsid w:val="00C3050D"/>
    <w:rsid w:val="00C30A85"/>
    <w:rsid w:val="00C30AE2"/>
    <w:rsid w:val="00C329A8"/>
    <w:rsid w:val="00C32BC2"/>
    <w:rsid w:val="00C35220"/>
    <w:rsid w:val="00C36881"/>
    <w:rsid w:val="00C36C31"/>
    <w:rsid w:val="00C36EC7"/>
    <w:rsid w:val="00C40276"/>
    <w:rsid w:val="00C40C11"/>
    <w:rsid w:val="00C41801"/>
    <w:rsid w:val="00C41CEE"/>
    <w:rsid w:val="00C425F4"/>
    <w:rsid w:val="00C435C7"/>
    <w:rsid w:val="00C4496A"/>
    <w:rsid w:val="00C45F8B"/>
    <w:rsid w:val="00C4685D"/>
    <w:rsid w:val="00C4729A"/>
    <w:rsid w:val="00C5100B"/>
    <w:rsid w:val="00C5424D"/>
    <w:rsid w:val="00C55755"/>
    <w:rsid w:val="00C55C2D"/>
    <w:rsid w:val="00C62A3E"/>
    <w:rsid w:val="00C635CA"/>
    <w:rsid w:val="00C6531B"/>
    <w:rsid w:val="00C65C95"/>
    <w:rsid w:val="00C66123"/>
    <w:rsid w:val="00C663AB"/>
    <w:rsid w:val="00C669D3"/>
    <w:rsid w:val="00C678E8"/>
    <w:rsid w:val="00C67DDC"/>
    <w:rsid w:val="00C72AD1"/>
    <w:rsid w:val="00C731FE"/>
    <w:rsid w:val="00C74774"/>
    <w:rsid w:val="00C7636A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3C7"/>
    <w:rsid w:val="00C864AF"/>
    <w:rsid w:val="00C86ACA"/>
    <w:rsid w:val="00C86BB7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5E9C"/>
    <w:rsid w:val="00C965BD"/>
    <w:rsid w:val="00C967EB"/>
    <w:rsid w:val="00C975B6"/>
    <w:rsid w:val="00CA116D"/>
    <w:rsid w:val="00CA22F0"/>
    <w:rsid w:val="00CA3417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6CF"/>
    <w:rsid w:val="00CA7BFB"/>
    <w:rsid w:val="00CA7F5D"/>
    <w:rsid w:val="00CB17E6"/>
    <w:rsid w:val="00CB2387"/>
    <w:rsid w:val="00CB2D30"/>
    <w:rsid w:val="00CB68E1"/>
    <w:rsid w:val="00CB74BF"/>
    <w:rsid w:val="00CC0FB4"/>
    <w:rsid w:val="00CC16E9"/>
    <w:rsid w:val="00CC2097"/>
    <w:rsid w:val="00CC6835"/>
    <w:rsid w:val="00CC736B"/>
    <w:rsid w:val="00CD12BF"/>
    <w:rsid w:val="00CD269F"/>
    <w:rsid w:val="00CD2817"/>
    <w:rsid w:val="00CD2B68"/>
    <w:rsid w:val="00CD3008"/>
    <w:rsid w:val="00CD3AA6"/>
    <w:rsid w:val="00CD4501"/>
    <w:rsid w:val="00CD6758"/>
    <w:rsid w:val="00CD7FF7"/>
    <w:rsid w:val="00CE1B9C"/>
    <w:rsid w:val="00CE26EF"/>
    <w:rsid w:val="00CE3718"/>
    <w:rsid w:val="00CE3A06"/>
    <w:rsid w:val="00CE4B3E"/>
    <w:rsid w:val="00CE4E42"/>
    <w:rsid w:val="00CE54F3"/>
    <w:rsid w:val="00CE6D8A"/>
    <w:rsid w:val="00CE79A5"/>
    <w:rsid w:val="00CE7A91"/>
    <w:rsid w:val="00CF0DA9"/>
    <w:rsid w:val="00CF2633"/>
    <w:rsid w:val="00CF4378"/>
    <w:rsid w:val="00CF4985"/>
    <w:rsid w:val="00CF55D6"/>
    <w:rsid w:val="00CF5C8F"/>
    <w:rsid w:val="00CF6ED1"/>
    <w:rsid w:val="00CF734A"/>
    <w:rsid w:val="00CF745A"/>
    <w:rsid w:val="00D021CF"/>
    <w:rsid w:val="00D027E0"/>
    <w:rsid w:val="00D03D7B"/>
    <w:rsid w:val="00D040C9"/>
    <w:rsid w:val="00D0746A"/>
    <w:rsid w:val="00D125C6"/>
    <w:rsid w:val="00D12C93"/>
    <w:rsid w:val="00D133E2"/>
    <w:rsid w:val="00D14702"/>
    <w:rsid w:val="00D150A4"/>
    <w:rsid w:val="00D15906"/>
    <w:rsid w:val="00D15B91"/>
    <w:rsid w:val="00D17EE7"/>
    <w:rsid w:val="00D22618"/>
    <w:rsid w:val="00D242A8"/>
    <w:rsid w:val="00D329F8"/>
    <w:rsid w:val="00D33558"/>
    <w:rsid w:val="00D35044"/>
    <w:rsid w:val="00D35125"/>
    <w:rsid w:val="00D3666D"/>
    <w:rsid w:val="00D414DB"/>
    <w:rsid w:val="00D42AC8"/>
    <w:rsid w:val="00D42E82"/>
    <w:rsid w:val="00D42F24"/>
    <w:rsid w:val="00D43D5C"/>
    <w:rsid w:val="00D4540B"/>
    <w:rsid w:val="00D45564"/>
    <w:rsid w:val="00D45BB0"/>
    <w:rsid w:val="00D45EA9"/>
    <w:rsid w:val="00D46855"/>
    <w:rsid w:val="00D468BF"/>
    <w:rsid w:val="00D47A2F"/>
    <w:rsid w:val="00D47F31"/>
    <w:rsid w:val="00D509BE"/>
    <w:rsid w:val="00D50D50"/>
    <w:rsid w:val="00D516C5"/>
    <w:rsid w:val="00D518F8"/>
    <w:rsid w:val="00D519FD"/>
    <w:rsid w:val="00D52AA9"/>
    <w:rsid w:val="00D55F69"/>
    <w:rsid w:val="00D605C0"/>
    <w:rsid w:val="00D60917"/>
    <w:rsid w:val="00D6102A"/>
    <w:rsid w:val="00D6233D"/>
    <w:rsid w:val="00D62BCB"/>
    <w:rsid w:val="00D64264"/>
    <w:rsid w:val="00D6494B"/>
    <w:rsid w:val="00D64CA2"/>
    <w:rsid w:val="00D653AE"/>
    <w:rsid w:val="00D70130"/>
    <w:rsid w:val="00D70908"/>
    <w:rsid w:val="00D7122F"/>
    <w:rsid w:val="00D71B98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2F32"/>
    <w:rsid w:val="00D839C9"/>
    <w:rsid w:val="00D83CA9"/>
    <w:rsid w:val="00D84514"/>
    <w:rsid w:val="00D84CB0"/>
    <w:rsid w:val="00D857D5"/>
    <w:rsid w:val="00D866E2"/>
    <w:rsid w:val="00D87F88"/>
    <w:rsid w:val="00D90F97"/>
    <w:rsid w:val="00D91FE4"/>
    <w:rsid w:val="00D92111"/>
    <w:rsid w:val="00D92AB2"/>
    <w:rsid w:val="00D94FF9"/>
    <w:rsid w:val="00D966DD"/>
    <w:rsid w:val="00D96C7E"/>
    <w:rsid w:val="00D977A6"/>
    <w:rsid w:val="00DA24C8"/>
    <w:rsid w:val="00DA274B"/>
    <w:rsid w:val="00DA2E39"/>
    <w:rsid w:val="00DA3BBB"/>
    <w:rsid w:val="00DA5DAC"/>
    <w:rsid w:val="00DA60D7"/>
    <w:rsid w:val="00DA66DD"/>
    <w:rsid w:val="00DA6817"/>
    <w:rsid w:val="00DB1FE3"/>
    <w:rsid w:val="00DB3B66"/>
    <w:rsid w:val="00DB61AF"/>
    <w:rsid w:val="00DC097D"/>
    <w:rsid w:val="00DC4B6C"/>
    <w:rsid w:val="00DC6838"/>
    <w:rsid w:val="00DC6F90"/>
    <w:rsid w:val="00DD0358"/>
    <w:rsid w:val="00DD1285"/>
    <w:rsid w:val="00DD195A"/>
    <w:rsid w:val="00DD2822"/>
    <w:rsid w:val="00DD3AF5"/>
    <w:rsid w:val="00DD4DD7"/>
    <w:rsid w:val="00DD7480"/>
    <w:rsid w:val="00DE0AEE"/>
    <w:rsid w:val="00DE367A"/>
    <w:rsid w:val="00DE4316"/>
    <w:rsid w:val="00DE498D"/>
    <w:rsid w:val="00DE5CC7"/>
    <w:rsid w:val="00DE6665"/>
    <w:rsid w:val="00DE7AA5"/>
    <w:rsid w:val="00DF0E56"/>
    <w:rsid w:val="00DF1E31"/>
    <w:rsid w:val="00DF1F31"/>
    <w:rsid w:val="00DF2186"/>
    <w:rsid w:val="00DF5E5D"/>
    <w:rsid w:val="00DF70A9"/>
    <w:rsid w:val="00E010AC"/>
    <w:rsid w:val="00E02E0E"/>
    <w:rsid w:val="00E03CEB"/>
    <w:rsid w:val="00E04029"/>
    <w:rsid w:val="00E056E0"/>
    <w:rsid w:val="00E0643C"/>
    <w:rsid w:val="00E06E89"/>
    <w:rsid w:val="00E06FC7"/>
    <w:rsid w:val="00E074BB"/>
    <w:rsid w:val="00E07512"/>
    <w:rsid w:val="00E07827"/>
    <w:rsid w:val="00E07E80"/>
    <w:rsid w:val="00E12225"/>
    <w:rsid w:val="00E13E56"/>
    <w:rsid w:val="00E143D3"/>
    <w:rsid w:val="00E15CDD"/>
    <w:rsid w:val="00E15ED7"/>
    <w:rsid w:val="00E16943"/>
    <w:rsid w:val="00E16A61"/>
    <w:rsid w:val="00E17754"/>
    <w:rsid w:val="00E207D2"/>
    <w:rsid w:val="00E22F89"/>
    <w:rsid w:val="00E251A1"/>
    <w:rsid w:val="00E258B3"/>
    <w:rsid w:val="00E25F44"/>
    <w:rsid w:val="00E269E5"/>
    <w:rsid w:val="00E30090"/>
    <w:rsid w:val="00E3042C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04BD"/>
    <w:rsid w:val="00E415E1"/>
    <w:rsid w:val="00E423F1"/>
    <w:rsid w:val="00E42C5C"/>
    <w:rsid w:val="00E432ED"/>
    <w:rsid w:val="00E44A80"/>
    <w:rsid w:val="00E45737"/>
    <w:rsid w:val="00E47D1D"/>
    <w:rsid w:val="00E502C2"/>
    <w:rsid w:val="00E507B4"/>
    <w:rsid w:val="00E50D41"/>
    <w:rsid w:val="00E50F5E"/>
    <w:rsid w:val="00E5141B"/>
    <w:rsid w:val="00E52295"/>
    <w:rsid w:val="00E53145"/>
    <w:rsid w:val="00E5450B"/>
    <w:rsid w:val="00E54899"/>
    <w:rsid w:val="00E5593A"/>
    <w:rsid w:val="00E56668"/>
    <w:rsid w:val="00E56E1A"/>
    <w:rsid w:val="00E571D8"/>
    <w:rsid w:val="00E614A1"/>
    <w:rsid w:val="00E62284"/>
    <w:rsid w:val="00E631A9"/>
    <w:rsid w:val="00E63349"/>
    <w:rsid w:val="00E7098E"/>
    <w:rsid w:val="00E70DF6"/>
    <w:rsid w:val="00E7105F"/>
    <w:rsid w:val="00E7316F"/>
    <w:rsid w:val="00E74444"/>
    <w:rsid w:val="00E74EB3"/>
    <w:rsid w:val="00E7555F"/>
    <w:rsid w:val="00E762CC"/>
    <w:rsid w:val="00E81019"/>
    <w:rsid w:val="00E81460"/>
    <w:rsid w:val="00E81EE6"/>
    <w:rsid w:val="00E821FD"/>
    <w:rsid w:val="00E83457"/>
    <w:rsid w:val="00E86103"/>
    <w:rsid w:val="00E86638"/>
    <w:rsid w:val="00E86965"/>
    <w:rsid w:val="00E87696"/>
    <w:rsid w:val="00E90FF3"/>
    <w:rsid w:val="00E944A8"/>
    <w:rsid w:val="00E945E2"/>
    <w:rsid w:val="00E94E5C"/>
    <w:rsid w:val="00E954CB"/>
    <w:rsid w:val="00E967D0"/>
    <w:rsid w:val="00E97C13"/>
    <w:rsid w:val="00EA0242"/>
    <w:rsid w:val="00EA0D28"/>
    <w:rsid w:val="00EA0D92"/>
    <w:rsid w:val="00EA1B86"/>
    <w:rsid w:val="00EA26A3"/>
    <w:rsid w:val="00EA2DAB"/>
    <w:rsid w:val="00EA3E5E"/>
    <w:rsid w:val="00EA48CE"/>
    <w:rsid w:val="00EB022D"/>
    <w:rsid w:val="00EB1406"/>
    <w:rsid w:val="00EB207A"/>
    <w:rsid w:val="00EB3520"/>
    <w:rsid w:val="00EB41BB"/>
    <w:rsid w:val="00EB4762"/>
    <w:rsid w:val="00EB6DC1"/>
    <w:rsid w:val="00EB757F"/>
    <w:rsid w:val="00EB7AE7"/>
    <w:rsid w:val="00EB7F72"/>
    <w:rsid w:val="00EC026C"/>
    <w:rsid w:val="00EC2419"/>
    <w:rsid w:val="00EC25DD"/>
    <w:rsid w:val="00EC48F6"/>
    <w:rsid w:val="00EC6749"/>
    <w:rsid w:val="00EC7470"/>
    <w:rsid w:val="00EC779B"/>
    <w:rsid w:val="00ED065E"/>
    <w:rsid w:val="00ED1C3C"/>
    <w:rsid w:val="00ED59AA"/>
    <w:rsid w:val="00ED652B"/>
    <w:rsid w:val="00ED6AD1"/>
    <w:rsid w:val="00ED6FCC"/>
    <w:rsid w:val="00ED71EC"/>
    <w:rsid w:val="00EE25FC"/>
    <w:rsid w:val="00EE2685"/>
    <w:rsid w:val="00EE3F79"/>
    <w:rsid w:val="00EF0948"/>
    <w:rsid w:val="00EF0AF7"/>
    <w:rsid w:val="00EF20CA"/>
    <w:rsid w:val="00EF2936"/>
    <w:rsid w:val="00EF43F4"/>
    <w:rsid w:val="00EF60FD"/>
    <w:rsid w:val="00EF63C3"/>
    <w:rsid w:val="00EF7F02"/>
    <w:rsid w:val="00F009A4"/>
    <w:rsid w:val="00F010E4"/>
    <w:rsid w:val="00F029F8"/>
    <w:rsid w:val="00F038A9"/>
    <w:rsid w:val="00F03DFF"/>
    <w:rsid w:val="00F0495B"/>
    <w:rsid w:val="00F061B9"/>
    <w:rsid w:val="00F06BDA"/>
    <w:rsid w:val="00F06C7C"/>
    <w:rsid w:val="00F10425"/>
    <w:rsid w:val="00F10CEC"/>
    <w:rsid w:val="00F11524"/>
    <w:rsid w:val="00F11985"/>
    <w:rsid w:val="00F11C6B"/>
    <w:rsid w:val="00F12538"/>
    <w:rsid w:val="00F12601"/>
    <w:rsid w:val="00F126FA"/>
    <w:rsid w:val="00F15303"/>
    <w:rsid w:val="00F17377"/>
    <w:rsid w:val="00F22DBC"/>
    <w:rsid w:val="00F235F9"/>
    <w:rsid w:val="00F24631"/>
    <w:rsid w:val="00F25B55"/>
    <w:rsid w:val="00F265E0"/>
    <w:rsid w:val="00F272A6"/>
    <w:rsid w:val="00F307EB"/>
    <w:rsid w:val="00F311B9"/>
    <w:rsid w:val="00F33A73"/>
    <w:rsid w:val="00F35116"/>
    <w:rsid w:val="00F35A2E"/>
    <w:rsid w:val="00F35DAB"/>
    <w:rsid w:val="00F3688F"/>
    <w:rsid w:val="00F466CC"/>
    <w:rsid w:val="00F47751"/>
    <w:rsid w:val="00F508A3"/>
    <w:rsid w:val="00F52907"/>
    <w:rsid w:val="00F52B24"/>
    <w:rsid w:val="00F533AB"/>
    <w:rsid w:val="00F5597E"/>
    <w:rsid w:val="00F5617C"/>
    <w:rsid w:val="00F564B1"/>
    <w:rsid w:val="00F579AD"/>
    <w:rsid w:val="00F6240D"/>
    <w:rsid w:val="00F64076"/>
    <w:rsid w:val="00F64154"/>
    <w:rsid w:val="00F643B2"/>
    <w:rsid w:val="00F645C6"/>
    <w:rsid w:val="00F649B3"/>
    <w:rsid w:val="00F64BE4"/>
    <w:rsid w:val="00F66118"/>
    <w:rsid w:val="00F6678B"/>
    <w:rsid w:val="00F67757"/>
    <w:rsid w:val="00F67997"/>
    <w:rsid w:val="00F67B87"/>
    <w:rsid w:val="00F67D3E"/>
    <w:rsid w:val="00F71559"/>
    <w:rsid w:val="00F72141"/>
    <w:rsid w:val="00F7241C"/>
    <w:rsid w:val="00F730EF"/>
    <w:rsid w:val="00F743B0"/>
    <w:rsid w:val="00F74969"/>
    <w:rsid w:val="00F74BF9"/>
    <w:rsid w:val="00F74E30"/>
    <w:rsid w:val="00F77693"/>
    <w:rsid w:val="00F803C9"/>
    <w:rsid w:val="00F807E3"/>
    <w:rsid w:val="00F80992"/>
    <w:rsid w:val="00F81261"/>
    <w:rsid w:val="00F81DDB"/>
    <w:rsid w:val="00F821F2"/>
    <w:rsid w:val="00F82783"/>
    <w:rsid w:val="00F83689"/>
    <w:rsid w:val="00F83A51"/>
    <w:rsid w:val="00F9098D"/>
    <w:rsid w:val="00F92916"/>
    <w:rsid w:val="00F94375"/>
    <w:rsid w:val="00F944C0"/>
    <w:rsid w:val="00F9486C"/>
    <w:rsid w:val="00F97F76"/>
    <w:rsid w:val="00FA0909"/>
    <w:rsid w:val="00FA0FF3"/>
    <w:rsid w:val="00FA1151"/>
    <w:rsid w:val="00FA18C5"/>
    <w:rsid w:val="00FA20BE"/>
    <w:rsid w:val="00FA2588"/>
    <w:rsid w:val="00FA4A30"/>
    <w:rsid w:val="00FA53C8"/>
    <w:rsid w:val="00FA5423"/>
    <w:rsid w:val="00FA7494"/>
    <w:rsid w:val="00FB19D3"/>
    <w:rsid w:val="00FB3E91"/>
    <w:rsid w:val="00FB403C"/>
    <w:rsid w:val="00FB53EE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6AA"/>
    <w:rsid w:val="00FC5D57"/>
    <w:rsid w:val="00FC7513"/>
    <w:rsid w:val="00FC7FA4"/>
    <w:rsid w:val="00FD00C4"/>
    <w:rsid w:val="00FD29A5"/>
    <w:rsid w:val="00FD4ECF"/>
    <w:rsid w:val="00FD73B8"/>
    <w:rsid w:val="00FD7737"/>
    <w:rsid w:val="00FE0016"/>
    <w:rsid w:val="00FE0FE0"/>
    <w:rsid w:val="00FE2EB2"/>
    <w:rsid w:val="00FE374C"/>
    <w:rsid w:val="00FE756D"/>
    <w:rsid w:val="00FE77AF"/>
    <w:rsid w:val="00FF0E06"/>
    <w:rsid w:val="00FF1564"/>
    <w:rsid w:val="00FF41D4"/>
    <w:rsid w:val="00FF5579"/>
    <w:rsid w:val="00FF66F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40713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3E74-788E-492E-974E-787A5829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9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3-02-08T09:06:00Z</cp:lastPrinted>
  <dcterms:created xsi:type="dcterms:W3CDTF">2023-01-10T11:48:00Z</dcterms:created>
  <dcterms:modified xsi:type="dcterms:W3CDTF">2023-02-10T08:54:00Z</dcterms:modified>
</cp:coreProperties>
</file>